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AF" w:rsidRDefault="00235DAF" w:rsidP="00235DAF">
      <w:pPr>
        <w:keepNext/>
        <w:autoSpaceDE w:val="0"/>
        <w:autoSpaceDN w:val="0"/>
        <w:adjustRightInd w:val="0"/>
        <w:rPr>
          <w:rFonts w:ascii="Times New Roman CYR" w:hAnsi="Times New Roman CYR" w:cs="Times New Roman CYR"/>
          <w:b/>
          <w:bCs/>
          <w:u w:val="single"/>
        </w:rPr>
      </w:pPr>
      <w:bookmarkStart w:id="0" w:name="_GoBack"/>
      <w:bookmarkEnd w:id="0"/>
    </w:p>
    <w:p w:rsidR="004431F9" w:rsidRDefault="004431F9" w:rsidP="004431F9">
      <w:pPr>
        <w:keepNext/>
        <w:autoSpaceDE w:val="0"/>
        <w:autoSpaceDN w:val="0"/>
        <w:adjustRightInd w:val="0"/>
        <w:jc w:val="center"/>
        <w:outlineLvl w:val="0"/>
        <w:rPr>
          <w:rFonts w:ascii="Arial" w:hAnsi="Arial" w:cs="Arial"/>
          <w:b/>
          <w:bCs/>
          <w:color w:val="auto"/>
          <w:sz w:val="22"/>
          <w:szCs w:val="22"/>
          <w:u w:val="single"/>
        </w:rPr>
      </w:pPr>
    </w:p>
    <w:p w:rsidR="001E25D9" w:rsidRDefault="001E25D9" w:rsidP="004431F9">
      <w:pPr>
        <w:ind w:left="1077"/>
        <w:jc w:val="center"/>
        <w:rPr>
          <w:b/>
          <w:sz w:val="22"/>
          <w:szCs w:val="22"/>
          <w:u w:val="single"/>
        </w:rPr>
      </w:pPr>
    </w:p>
    <w:p w:rsidR="004431F9" w:rsidRDefault="00687B03" w:rsidP="004431F9">
      <w:pPr>
        <w:ind w:left="1077"/>
        <w:jc w:val="center"/>
        <w:rPr>
          <w:b/>
          <w:sz w:val="22"/>
          <w:szCs w:val="22"/>
          <w:u w:val="single"/>
        </w:rPr>
      </w:pPr>
      <w:r>
        <w:rPr>
          <w:b/>
          <w:sz w:val="22"/>
          <w:szCs w:val="22"/>
          <w:u w:val="single"/>
        </w:rPr>
        <w:t>Права требования с физических лиц</w:t>
      </w:r>
      <w:r w:rsidR="004431F9" w:rsidRPr="004960B5">
        <w:rPr>
          <w:b/>
          <w:sz w:val="22"/>
          <w:szCs w:val="22"/>
          <w:u w:val="single"/>
        </w:rPr>
        <w:t>:</w:t>
      </w:r>
    </w:p>
    <w:p w:rsidR="004431F9" w:rsidRDefault="004431F9" w:rsidP="004431F9">
      <w:pPr>
        <w:ind w:left="1077"/>
        <w:jc w:val="center"/>
        <w:rPr>
          <w:b/>
          <w:sz w:val="22"/>
          <w:szCs w:val="22"/>
          <w:u w:val="single"/>
        </w:rPr>
      </w:pPr>
    </w:p>
    <w:p w:rsidR="003A5C10" w:rsidRPr="00687B03" w:rsidRDefault="00687B03" w:rsidP="00791B92">
      <w:pPr>
        <w:pBdr>
          <w:top w:val="single" w:sz="4" w:space="1" w:color="auto"/>
          <w:left w:val="single" w:sz="4" w:space="4" w:color="auto"/>
          <w:bottom w:val="single" w:sz="4" w:space="1" w:color="auto"/>
          <w:right w:val="single" w:sz="4" w:space="4" w:color="auto"/>
        </w:pBdr>
        <w:tabs>
          <w:tab w:val="left" w:pos="142"/>
        </w:tabs>
        <w:ind w:left="142"/>
        <w:jc w:val="both"/>
        <w:rPr>
          <w:rFonts w:ascii="Arial" w:hAnsi="Arial" w:cs="Arial"/>
        </w:rPr>
      </w:pPr>
      <w:r w:rsidRPr="00D55DA1">
        <w:rPr>
          <w:rFonts w:ascii="Arial" w:hAnsi="Arial" w:cs="Arial"/>
        </w:rPr>
        <w:t xml:space="preserve"> </w:t>
      </w:r>
      <w:r w:rsidR="00791B92" w:rsidRPr="00D55DA1">
        <w:rPr>
          <w:rFonts w:ascii="Arial" w:hAnsi="Arial" w:cs="Arial"/>
        </w:rPr>
        <w:t xml:space="preserve">«Права требования (дебиторская задолженность) </w:t>
      </w:r>
      <w:r w:rsidR="00791B92">
        <w:rPr>
          <w:rFonts w:ascii="Arial" w:hAnsi="Arial" w:cs="Arial"/>
        </w:rPr>
        <w:t xml:space="preserve">с </w:t>
      </w:r>
      <w:r w:rsidR="00791B92" w:rsidRPr="00D55DA1">
        <w:rPr>
          <w:rFonts w:ascii="Arial" w:hAnsi="Arial" w:cs="Arial"/>
        </w:rPr>
        <w:t xml:space="preserve">физических лиц за оказанные ООО </w:t>
      </w:r>
      <w:r w:rsidR="00791B92" w:rsidRPr="00CB3004">
        <w:rPr>
          <w:rFonts w:ascii="Arial" w:hAnsi="Arial" w:cs="Arial"/>
        </w:rPr>
        <w:t xml:space="preserve">«ЖЭК» услуги, подтвержденные судебными актами: 7689 исполнительных листов, перечень должников и размер задолженности опубликован на </w:t>
      </w:r>
      <w:r w:rsidR="00791B92" w:rsidRPr="00CB3004">
        <w:rPr>
          <w:rFonts w:ascii="Arial" w:hAnsi="Arial" w:cs="Arial"/>
          <w:lang w:val="en-US"/>
        </w:rPr>
        <w:t>www</w:t>
      </w:r>
      <w:r w:rsidR="00791B92" w:rsidRPr="00CB3004">
        <w:rPr>
          <w:rFonts w:ascii="Arial" w:hAnsi="Arial" w:cs="Arial"/>
        </w:rPr>
        <w:t>.</w:t>
      </w:r>
      <w:r w:rsidR="00791B92" w:rsidRPr="00CB3004">
        <w:rPr>
          <w:rFonts w:ascii="Arial" w:hAnsi="Arial" w:cs="Arial"/>
          <w:lang w:val="en-US"/>
        </w:rPr>
        <w:t>fedresurs</w:t>
      </w:r>
      <w:r w:rsidR="00791B92" w:rsidRPr="00CB3004">
        <w:rPr>
          <w:rFonts w:ascii="Arial" w:hAnsi="Arial" w:cs="Arial"/>
        </w:rPr>
        <w:t>.</w:t>
      </w:r>
      <w:r w:rsidR="00791B92" w:rsidRPr="00CB3004">
        <w:rPr>
          <w:rFonts w:ascii="Arial" w:hAnsi="Arial" w:cs="Arial"/>
          <w:lang w:val="en-US"/>
        </w:rPr>
        <w:t>ru</w:t>
      </w:r>
    </w:p>
    <w:tbl>
      <w:tblPr>
        <w:tblW w:w="12900" w:type="dxa"/>
        <w:tblInd w:w="250" w:type="dxa"/>
        <w:tblLook w:val="04A0" w:firstRow="1" w:lastRow="0" w:firstColumn="1" w:lastColumn="0" w:noHBand="0" w:noVBand="1"/>
      </w:tblPr>
      <w:tblGrid>
        <w:gridCol w:w="616"/>
        <w:gridCol w:w="2178"/>
        <w:gridCol w:w="629"/>
        <w:gridCol w:w="561"/>
        <w:gridCol w:w="1758"/>
        <w:gridCol w:w="1377"/>
        <w:gridCol w:w="1752"/>
        <w:gridCol w:w="1052"/>
        <w:gridCol w:w="2977"/>
      </w:tblGrid>
      <w:tr w:rsidR="00C50F54" w:rsidRPr="00495DA4" w:rsidTr="00111FA7">
        <w:trPr>
          <w:trHeight w:val="896"/>
        </w:trPr>
        <w:tc>
          <w:tcPr>
            <w:tcW w:w="616" w:type="dxa"/>
            <w:tcBorders>
              <w:top w:val="single" w:sz="4" w:space="0" w:color="auto"/>
              <w:left w:val="single" w:sz="4" w:space="0" w:color="auto"/>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 п/п</w:t>
            </w:r>
          </w:p>
        </w:tc>
        <w:tc>
          <w:tcPr>
            <w:tcW w:w="2178"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Улица</w:t>
            </w:r>
          </w:p>
        </w:tc>
        <w:tc>
          <w:tcPr>
            <w:tcW w:w="629"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Дом</w:t>
            </w:r>
          </w:p>
        </w:tc>
        <w:tc>
          <w:tcPr>
            <w:tcW w:w="561"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Кв.</w:t>
            </w:r>
          </w:p>
        </w:tc>
        <w:tc>
          <w:tcPr>
            <w:tcW w:w="1758"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Фамилия</w:t>
            </w:r>
          </w:p>
        </w:tc>
        <w:tc>
          <w:tcPr>
            <w:tcW w:w="1377"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Имя</w:t>
            </w:r>
          </w:p>
        </w:tc>
        <w:tc>
          <w:tcPr>
            <w:tcW w:w="1752"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Отчество</w:t>
            </w:r>
          </w:p>
        </w:tc>
        <w:tc>
          <w:tcPr>
            <w:tcW w:w="1052" w:type="dxa"/>
            <w:tcBorders>
              <w:top w:val="single" w:sz="4" w:space="0" w:color="auto"/>
              <w:left w:val="nil"/>
              <w:bottom w:val="single" w:sz="4" w:space="0" w:color="auto"/>
              <w:right w:val="single" w:sz="4" w:space="0" w:color="auto"/>
            </w:tcBorders>
            <w:vAlign w:val="center"/>
            <w:hideMark/>
          </w:tcPr>
          <w:p w:rsidR="00C50F54" w:rsidRPr="00495DA4" w:rsidRDefault="00C50F54" w:rsidP="002A6352">
            <w:pPr>
              <w:jc w:val="center"/>
              <w:rPr>
                <w:rFonts w:ascii="Arial CYR" w:hAnsi="Arial CYR" w:cs="Arial CYR"/>
                <w:bCs/>
                <w:color w:val="auto"/>
                <w:sz w:val="20"/>
                <w:szCs w:val="20"/>
              </w:rPr>
            </w:pPr>
            <w:r w:rsidRPr="00495DA4">
              <w:rPr>
                <w:rFonts w:ascii="Arial CYR" w:hAnsi="Arial CYR" w:cs="Arial CYR"/>
                <w:bCs/>
                <w:color w:val="auto"/>
                <w:sz w:val="20"/>
                <w:szCs w:val="20"/>
              </w:rPr>
              <w:t>Сумма</w:t>
            </w:r>
            <w:r w:rsidR="00E62DBE" w:rsidRPr="00495DA4">
              <w:rPr>
                <w:rFonts w:ascii="Arial CYR" w:hAnsi="Arial CYR" w:cs="Arial CYR"/>
                <w:bCs/>
                <w:color w:val="auto"/>
                <w:sz w:val="20"/>
                <w:szCs w:val="20"/>
              </w:rPr>
              <w:t xml:space="preserve"> долга</w:t>
            </w:r>
            <w:r w:rsidR="00111FA7">
              <w:rPr>
                <w:rFonts w:ascii="Arial CYR" w:hAnsi="Arial CYR" w:cs="Arial CYR"/>
                <w:bCs/>
                <w:color w:val="auto"/>
                <w:sz w:val="20"/>
                <w:szCs w:val="20"/>
              </w:rPr>
              <w:t xml:space="preserve"> в рублях</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Ильиных</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797,15</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354,27</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296,78</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Абезин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886,2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5</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Подшивал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430,11</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6</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Фоминых</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411,65</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Блудилин</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167,3</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Новак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875,91</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9</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Гордее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041,1</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0</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Антюфее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037,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1</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мирджанян</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077</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2</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Бучне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650,7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3</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Шовырин</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ркад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6277,7</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4</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Гусейн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амед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615,94</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5</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ох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Рафаил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972,4</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6</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Капц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024,71</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7</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Гаврик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181,29</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8</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алякин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9389,5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9</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аляс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097,85</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0</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Дружинин</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3984,26</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1</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Бур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408,73</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2</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Гревц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bCs/>
                <w:color w:val="auto"/>
                <w:sz w:val="20"/>
                <w:szCs w:val="20"/>
              </w:rPr>
            </w:pPr>
            <w:r w:rsidRPr="00495DA4">
              <w:rPr>
                <w:bCs/>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bCs/>
                <w:color w:val="auto"/>
                <w:sz w:val="20"/>
                <w:szCs w:val="20"/>
              </w:rPr>
            </w:pPr>
            <w:r w:rsidRPr="00495DA4">
              <w:rPr>
                <w:bCs/>
                <w:color w:val="auto"/>
                <w:sz w:val="20"/>
                <w:szCs w:val="20"/>
              </w:rPr>
              <w:t>4488,85</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3</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Рюмин</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610,66</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4</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Боридько</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202,3</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5</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Котельник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845,2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6</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375,88</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7</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Ерохин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126,28</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8</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Растрыгин</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38,08</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9</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2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Фабер</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231,9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687,36</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1</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Самсон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367,67</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2</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Щербак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864,5</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3</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Самохвал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Ким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707,01</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4</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Илларион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888,37</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5</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овохатский</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386,81</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6</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Поникар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305,99</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7</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дае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507,95</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lastRenderedPageBreak/>
              <w:t>38</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Шиш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Каринэ</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504,59</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9</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Корчагин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675,77</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0</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Чурюмо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884,39</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1</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Сакин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2335,82</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2</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9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Разваляев</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053,4</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3</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Пузаков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1730,13</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C50F54"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4</w:t>
            </w:r>
          </w:p>
        </w:tc>
        <w:tc>
          <w:tcPr>
            <w:tcW w:w="217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Морулина</w:t>
            </w:r>
          </w:p>
        </w:tc>
        <w:tc>
          <w:tcPr>
            <w:tcW w:w="1377"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C50F54" w:rsidRPr="00495DA4" w:rsidRDefault="00C50F54"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C50F54" w:rsidRPr="00495DA4" w:rsidRDefault="00C50F54" w:rsidP="002A6352">
            <w:pPr>
              <w:jc w:val="right"/>
              <w:rPr>
                <w:color w:val="auto"/>
                <w:sz w:val="20"/>
                <w:szCs w:val="20"/>
              </w:rPr>
            </w:pPr>
            <w:r w:rsidRPr="00495DA4">
              <w:rPr>
                <w:color w:val="auto"/>
                <w:sz w:val="20"/>
                <w:szCs w:val="20"/>
              </w:rPr>
              <w:t>4361,28</w:t>
            </w:r>
          </w:p>
        </w:tc>
        <w:tc>
          <w:tcPr>
            <w:tcW w:w="2977" w:type="dxa"/>
            <w:tcBorders>
              <w:top w:val="nil"/>
              <w:left w:val="nil"/>
              <w:bottom w:val="nil"/>
              <w:right w:val="nil"/>
            </w:tcBorders>
            <w:noWrap/>
            <w:vAlign w:val="bottom"/>
            <w:hideMark/>
          </w:tcPr>
          <w:p w:rsidR="00C50F54" w:rsidRPr="00495DA4" w:rsidRDefault="00C50F54"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вя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5,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гу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8,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ат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7,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д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Филип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80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Ско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Пав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36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Весел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971,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рещ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Май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66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ль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ф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обе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ф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х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р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5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над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гн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1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Кур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02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Рыс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21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к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д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5,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умб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рб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6,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2,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3,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6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lastRenderedPageBreak/>
              <w:t>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ев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р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т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па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дге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жегоро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ю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7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8,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2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м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4,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е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6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ш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5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г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7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ри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молоц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хля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9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ксал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аметж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8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4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0,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у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3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1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7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4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ро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3,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м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3,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хош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те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л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ф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2,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510"/>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б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9,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ух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5,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5,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ст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4,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ту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ся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6,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ув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ш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рс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др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3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кра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б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л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к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2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1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т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озем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шмам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аге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а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9,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6,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жи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81,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е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и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ну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26,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0,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ты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8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ч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ор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к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2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8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6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0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ятор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инс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1,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долаз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йм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шви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г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0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липе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1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ья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е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т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7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тул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9,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линс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в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3,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5,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ом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0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с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ль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9,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н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0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фф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ба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0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ан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8,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п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0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ау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8,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в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н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еж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7,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и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й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джибала-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0,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хо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4,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же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а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чум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4,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0,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точ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7,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а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у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8,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еща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торж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4,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ы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рих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бо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2,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3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з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ист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6,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ю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финоген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л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5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лип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4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а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ма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8,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зд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камадья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1,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4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е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29,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б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4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б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53,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е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72,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тилеу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й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кал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7,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л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0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хо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7,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0,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дов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росс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8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льсе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п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6,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ско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01,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сед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со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д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евян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76,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л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г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2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9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61,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е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йна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ход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5,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ь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е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ли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е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уб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6,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г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ост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дкоз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о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с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8,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з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ф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ри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анге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3,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я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дуб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3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л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8,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ю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9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а Сталь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дю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9,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о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ош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нкоду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4,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м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дестве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ку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п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мб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1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9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4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в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8,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5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ля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0,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в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стоп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88,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4,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ол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еш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8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7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08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92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ерч. банк "ЮНИАСТРУМ</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н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114,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3985,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ва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10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бр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58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93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с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б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7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г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е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ь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ф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9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мб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пуш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38,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пуша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2,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хму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0,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л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шесл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7,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0,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ом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6,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це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8,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ри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ин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ма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оло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0,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ди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линг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5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вз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2,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пр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1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е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уж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8,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п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и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8,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мет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н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9,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оре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жж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кр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нг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ицы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1,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ст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3,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2,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барцум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уш</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е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еш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дам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г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дви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5,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к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Лих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39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Пустов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92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Поном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68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Мин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36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3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Б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89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Са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фана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377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467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К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61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Зату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bCs/>
                <w:color w:val="auto"/>
                <w:sz w:val="20"/>
                <w:szCs w:val="20"/>
              </w:rPr>
            </w:pPr>
            <w:r w:rsidRPr="00495DA4">
              <w:rPr>
                <w:bCs/>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47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333399"/>
                <w:sz w:val="20"/>
                <w:szCs w:val="20"/>
              </w:rPr>
            </w:pPr>
            <w:r w:rsidRPr="00495DA4">
              <w:rPr>
                <w:color w:val="333399"/>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333399"/>
                <w:sz w:val="20"/>
                <w:szCs w:val="20"/>
              </w:rPr>
            </w:pPr>
            <w:r w:rsidRPr="00495DA4">
              <w:rPr>
                <w:color w:val="333399"/>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333399"/>
                <w:sz w:val="20"/>
                <w:szCs w:val="20"/>
              </w:rPr>
            </w:pPr>
            <w:r w:rsidRPr="00495DA4">
              <w:rPr>
                <w:color w:val="333399"/>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333399"/>
                <w:sz w:val="20"/>
                <w:szCs w:val="20"/>
              </w:rPr>
            </w:pPr>
            <w:r w:rsidRPr="00495DA4">
              <w:rPr>
                <w:color w:val="333399"/>
                <w:sz w:val="20"/>
                <w:szCs w:val="20"/>
              </w:rPr>
              <w:t>Каляк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333399"/>
                <w:sz w:val="20"/>
                <w:szCs w:val="20"/>
              </w:rPr>
            </w:pPr>
            <w:r w:rsidRPr="00495DA4">
              <w:rPr>
                <w:color w:val="333399"/>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333399"/>
                <w:sz w:val="20"/>
                <w:szCs w:val="20"/>
              </w:rPr>
            </w:pPr>
            <w:r w:rsidRPr="00495DA4">
              <w:rPr>
                <w:color w:val="333399"/>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333399"/>
                <w:sz w:val="20"/>
                <w:szCs w:val="20"/>
              </w:rPr>
            </w:pPr>
            <w:r w:rsidRPr="00495DA4">
              <w:rPr>
                <w:color w:val="333399"/>
                <w:sz w:val="20"/>
                <w:szCs w:val="20"/>
              </w:rPr>
              <w:t>325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1,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ки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9,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пот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я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9,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у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у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юж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3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у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л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3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х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ь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л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кер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9,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ж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5,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а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че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в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ймард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тып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2,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6,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0,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и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с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о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6,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15,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к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зд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0,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сена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з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1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у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ла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2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48,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0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ф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киш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гу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5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4,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у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п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еж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ф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ю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би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е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0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9,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к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ры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бъе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13,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и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еску</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2,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9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8,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9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ат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0,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в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8,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д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пе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я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у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4,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8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и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г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ьме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3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9,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ятор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ятор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2,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ч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аф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0,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и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са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0,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4,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мб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с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3,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1,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5,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браг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сте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ахд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чат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ба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п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еев объд 13406</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ше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8,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5,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д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8,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т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те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6,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то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0,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раз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1,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у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0,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ен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м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ч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ли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ов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3,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вж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т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йце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ш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ту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7,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ле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4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ни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пи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ста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9,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з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ома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со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6,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1,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и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0,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ов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8,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г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4,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ю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стоб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рих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1,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а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0,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ю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б</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0,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росс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с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я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н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5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ы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в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р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молю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н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0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ч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6,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б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5,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щ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иг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яр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ш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гарша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т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6,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д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шфи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танали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2,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год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ри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д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ер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2,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т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му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лив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9,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с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о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аге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ор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х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нг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90,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ю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1,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ква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0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я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в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жн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0,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г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р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ю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4,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3,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кк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обруд</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сю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2,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рож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0,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т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маз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емб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из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2,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в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6,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ос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1,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де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8,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8,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3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т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541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bCs/>
                <w:color w:val="auto"/>
                <w:sz w:val="20"/>
                <w:szCs w:val="20"/>
              </w:rPr>
            </w:pPr>
            <w:r w:rsidRPr="00495DA4">
              <w:rPr>
                <w:bCs/>
                <w:color w:val="auto"/>
                <w:sz w:val="20"/>
                <w:szCs w:val="20"/>
              </w:rPr>
              <w:t>199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тю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ож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иг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я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пу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3,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х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ы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1,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ет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нетд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йх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0,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в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ч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бъединен с 7969</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йд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6,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6,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е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ево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ьв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1,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а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зеталы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люж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2,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т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се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р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еб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а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аше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я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миевск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йл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3,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у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мчуж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ё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е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о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у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з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к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га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хн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се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ар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7,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х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5,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ег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6,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ьгус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же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о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у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3,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б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одос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8,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жес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еб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ес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4,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иголо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7,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дир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0,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7,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ц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ш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ль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ль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м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у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е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н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о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7,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тр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л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и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9,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ру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жейр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мран кыз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7,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озем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ах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й</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й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8,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3,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рга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зрождени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б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жавана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1,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т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8,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идша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ид</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8,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9,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а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7,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черс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г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7,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коп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г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9,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0,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ро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и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ф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ши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и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яз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хму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м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в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к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ем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7,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ольян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намов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гор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ст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пиль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на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т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ёнч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р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я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но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ер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8,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грамот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ме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буз</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р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4,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ма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ю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йфу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т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5,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зо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9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дорож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анц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я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7,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8,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н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е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1,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ж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но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о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2,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т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2,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4,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5,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е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п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т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а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жумаб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эха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9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з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о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6,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2,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б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2,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епу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6,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х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8,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5,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ш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ндеми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л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7,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2,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4,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хм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жс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н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г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1,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стре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м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9,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8,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д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ь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0</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дат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ез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вор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3,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л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2,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браг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пе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нч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на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аб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3,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чедли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ра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5,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5,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ш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в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ер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5,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я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ф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5,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а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2,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маз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ва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8,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р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йхе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3,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м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9,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д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веч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е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лива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е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0,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к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ж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зу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м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2,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стр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замас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т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1,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б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б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8,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па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оба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р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7,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т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2,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гор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ля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м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б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5,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я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б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оруб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он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у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4,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рю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я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йд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4,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ля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7,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хо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0,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0,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с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2,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ш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8,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йт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7,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ва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в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в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ё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0,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льщ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м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м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раже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1,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ген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у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2,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ген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и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хо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9,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на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0,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воз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л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гирда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ве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6,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ико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б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а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ж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иб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5,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том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том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гу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ю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вск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д</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ф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бдрах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еже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4,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ч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бов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6,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и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либ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ри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кп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ш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з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ттердж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ут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г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луп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и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з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овс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0,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ра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ришд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ша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т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х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8,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но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с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ему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тыт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9,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5,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обрю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а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ли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и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л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2,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о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ры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и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4,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рг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8,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ч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8,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мы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г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1,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г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8,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б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ьмих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бар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9,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яд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ш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емж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зы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0,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3,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к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л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0,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мб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ит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ез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зд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ови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е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эм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9,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ам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зрождени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е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а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8,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ю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мя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ск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2,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поль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9,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ф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хля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коп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хля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5,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у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0,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он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н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ю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жегоро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5,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2,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в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в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иг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5,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ндо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в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7,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л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3,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а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а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лыш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йды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ми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яша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9,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з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п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ом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Шееб</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с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а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7,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а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ш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рим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5,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п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0,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ш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ш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0,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6,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г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рго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оль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сто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6,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ше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иг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хо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лд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ш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л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н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ель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е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т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и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с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ё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3,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ер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ске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роид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фио</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азог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ел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хар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кс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озем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д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9,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2,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7,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сибу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л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к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пиц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рд</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ьфган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ноль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9,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бот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по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ви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ми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1,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хо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е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сса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2,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я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уден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ев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р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гл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1,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г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ов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4,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е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5,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с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4,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ц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ц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г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ту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6,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лиц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4,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ы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5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31,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99,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ьбаха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б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9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2,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цип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н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3,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кря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и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гор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5,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с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л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3,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к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ле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4,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ам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2,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рог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с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рог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рог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л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ы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89,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5,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ц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ип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га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боромир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ст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3,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тюн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5,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ж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пел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1,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4,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га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рам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к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удник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к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ашели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ьбер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2,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1,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я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хо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аге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я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уэ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тора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тнар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йб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ам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шиб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севоло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4,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р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я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6,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йнберг</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а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ша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ри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г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г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ос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4,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лип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ф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з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2,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анге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маз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жид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кит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с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в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т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а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0,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а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0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ле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я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9,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а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би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ор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ген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на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ч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ы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ан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ы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 ган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боро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банё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х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4,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и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н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ве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д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5,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па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3,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аля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заффар кыз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дкоз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пу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лю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м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5,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опы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цк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к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0,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1,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адь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8,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опя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сков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9,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зат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6,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8,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гож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9,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ис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х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9,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у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8,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ртн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аж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7,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л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ж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рубле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йз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р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хретд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коль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б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воро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вма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помнящ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еб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иул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твер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мол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д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а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ра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1,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чин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8,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3,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ф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зкоподат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бу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е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8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ли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6,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8,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м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б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0,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мы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ч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5,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д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ор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ах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гра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1,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5,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а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да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амгусейн</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б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ру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у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е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5,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с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8,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гу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6,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б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р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4,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шья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лип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3,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гу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дя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воз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го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ь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ы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4,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ян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7,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2,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с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дз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е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зь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5,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л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8,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л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ел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к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д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гра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о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ш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еб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о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7,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7,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мо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у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ыж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нч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2,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е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лаш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6,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3,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мог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н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ют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2,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кру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9,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с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ь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5,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ыж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8,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б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3,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2,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зи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6,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ч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4,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4,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ю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язы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з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ц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гу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атул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8,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верд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брагим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ис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улип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а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ст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а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чум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ород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ш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шенич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ме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оз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5,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4,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2,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тя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могиль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1,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е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обеж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з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6,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б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а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8,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9,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е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м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ш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ш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гр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б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щеп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ю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цип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т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ж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бвод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о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ов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2,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ф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ч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здр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7,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д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р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0</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б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г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ост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латогу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в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н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и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9,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е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0,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г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2,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гач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ь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6,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к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с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нг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ал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а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жн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на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гу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9,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х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де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9,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й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гуле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5,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я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все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у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ан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омед</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0,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1,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ж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ло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а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ша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а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зу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рус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1,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рус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ст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м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ато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плав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зин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ы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и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г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ам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а Сталь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6,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ш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ай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ат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лич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8,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ми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7,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у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3,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т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2,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м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на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2,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бз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е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к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ста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ф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ьч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зов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пи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з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ва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се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аб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ф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е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оль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оль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1,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м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янау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8,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ц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п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ше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2,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гра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г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тро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б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а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е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ч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журк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ид-ахне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ма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умен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н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е</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т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ф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 кыз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му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7,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ф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г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1,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ы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ом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то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х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дорож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и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льм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эр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у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и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лико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ель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ы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вка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п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8,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ф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ш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ю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ф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7,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обе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ду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з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6,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ы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лас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ру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аз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таф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30,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е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е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1,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ш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8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ша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рис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ю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ож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9,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бо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сс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ч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ч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с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1,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ст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е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лейт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еображ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кал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д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т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зрождени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нотр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юзе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та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онож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атар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ани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2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7,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жб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совск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саг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ам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аэ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вке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6,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чи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а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ес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р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3,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м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р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3,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в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гелиц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л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урк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3,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ф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вол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др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кра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з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с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пё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ы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юп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ги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1,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уд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5,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аруп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рис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8,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з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ва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ви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о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г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ено</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т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ал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ех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6,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настыр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лин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муха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г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км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2,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уц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умен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и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е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д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б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тул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о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3,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йми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н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ь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8,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ба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ю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ов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ё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бни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5,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2,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з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8,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б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йфетд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9,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ху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п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о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6,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ч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х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ку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6,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п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1,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о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м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ки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гнист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раз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3,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н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ч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ю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е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чмар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9,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м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и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дов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2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1,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б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тег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8,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ер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еме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0,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в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1,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ыж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6,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ма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ку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ш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0,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я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ё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6,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ьчи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4,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б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ч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оче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м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к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едвеч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3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ыд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53,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я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т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3,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е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я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9,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росс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кр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т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ф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6,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те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иду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а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б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1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гор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3,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а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а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5,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6,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5,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4,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иг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яр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га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ск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8,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ча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ид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ип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йм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йлемезид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и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ты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с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1,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2,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на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х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бы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ки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4,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ку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4,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с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4,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з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абе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нг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1,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2,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жн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не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и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та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7,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д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гу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нк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с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0,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0,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з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ф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вот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тал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с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аз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дан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2,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у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ип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аб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леш</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с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3,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смет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5,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вуж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гу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ламп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та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4,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убек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ы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вор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е</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оль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д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т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м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ол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4,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хар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лик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4,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ри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0,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3,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ст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ы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д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д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я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е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ск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4,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г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ю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ит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кму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ве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т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с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х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сп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нинг</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3,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кун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б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д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ег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0,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сс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я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аф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р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з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о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ч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44,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4,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ну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ар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жавад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ль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ль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2,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п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з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арщ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у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п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ь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2,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в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а-Греметт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к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в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ты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ад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0,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5,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м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ь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9,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мя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а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с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са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й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4,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джикур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юлейб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ган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г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5,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9,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же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теря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я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Малой Земл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1,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т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4,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ко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э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н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3,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ез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ь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фи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до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ньк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ве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3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и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гу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та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дан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уш</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сро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3,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8,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ж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к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0,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ызг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ылын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2,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хта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л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зигю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2,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а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х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лыб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пи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с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ты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ольян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8,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1,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ра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ах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жид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1,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ятор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ятор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тр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7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8,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3,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н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бо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нн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ья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м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0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у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ган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дадур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иро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н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4,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5,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6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нг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нише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б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шмид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3,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т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6,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гич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ак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ободе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ч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стн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5,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5,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б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у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9,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ми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0,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ч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з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вна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д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а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тт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н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хн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7,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9,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4,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ип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5,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зд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х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с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й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нч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ро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хле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1,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ц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5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ест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я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зд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ари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циву</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3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ш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ноби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ел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л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2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ер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анц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маз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убек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пполин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ел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2,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оч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я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0,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з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ю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5,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со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в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б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ь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севоло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в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л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57,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т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4,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с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4,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с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к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жж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жар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йна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пиле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т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йншт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х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о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аге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то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о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ер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сн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0,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м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ор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2,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сн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4,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2,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и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1,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0,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7,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а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рус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рн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е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а Сталь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4,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ь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3,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ю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я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п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7,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3,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у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х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у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ш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г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1,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0,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иф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т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5,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я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айв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7,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р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м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нгиз</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срулах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2,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г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8,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г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при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хму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опр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о</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ка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0,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5,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в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шесл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л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6,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2,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я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цы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ков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па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яв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н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9,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бл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3,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7,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м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е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ел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те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з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окен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г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3,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ур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б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р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5,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0,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9,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ку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0,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ми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ьч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с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д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а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зеталы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пороц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порч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оно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4,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иц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рг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о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х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п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т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ит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лицы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туш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скуб</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жиг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онож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дн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90,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ф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ея Геро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влю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тволды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ур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шк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иж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0,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лас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лас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м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4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6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ымя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еб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ь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7,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ст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у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4,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7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ф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сков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4,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к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с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и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й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7,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сь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аб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най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4,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ь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ту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3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ш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ш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9,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й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эм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2,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пет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гр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гр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39,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полл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т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неряд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ло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сь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2,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0,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ь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жн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3,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0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шнив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2,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те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ум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7,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ц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велесиан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ч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2,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ин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3,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2,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а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кра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ся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ув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д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я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7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3,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чвар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ве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усе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2,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7,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ы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ве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р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д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9,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и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б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э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рул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к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амхан-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8,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щ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с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и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1,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ки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сят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сят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сят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кти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а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инс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г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рго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0,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з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3,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липе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8,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ю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1,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бар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ф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5,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мы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ид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та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х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ко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м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гу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2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2,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9,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еп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1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ули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1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мет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4,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ей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ко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х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2,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9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аб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сенид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ли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ож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ы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2,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гва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8,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аэль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1,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5,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су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9,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нде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6,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одос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8,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ми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а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гу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к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со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е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ж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ч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1,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к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е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4,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ейрадд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5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й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ль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й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3,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п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0,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т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3,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яз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д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3,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г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р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е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ба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елман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2,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с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н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я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а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4,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о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же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8,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е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н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ч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ф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д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иг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яр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й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я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6,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товщ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е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я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ьп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лом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язид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9,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8,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1,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ват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ш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2,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л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6,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2,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о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чан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сро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н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деуш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3,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у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к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ст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8,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т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п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рз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х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стоплю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рё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дл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п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ьг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м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7,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0,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0</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як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2,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та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с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3,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е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ех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ату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х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9,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кк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0,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ойдеталь</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г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8,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е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я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а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1,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гу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ход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8,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2,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а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мб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а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роп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ь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5,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ч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у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х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5,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том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з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6,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8,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2,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ббо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тор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рап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л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к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2,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юж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ы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о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ша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7,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п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5,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л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ктролес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ктролес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б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и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ян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льтау</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с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з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и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йн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пи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7,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8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т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94,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0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7,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8,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о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г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6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нт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0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ч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у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0,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ф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3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ш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ж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ц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коев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ур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брие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ож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и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иб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ы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ято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3,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ен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з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2,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эм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рих</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а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я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л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3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е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ымя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рт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ф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з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ад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а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юк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7,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0,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че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в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р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т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а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у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1,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ь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черс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б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68,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9,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5,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75,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ез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дкоз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3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еж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ф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м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8,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туж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ти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бр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н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анж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ро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же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с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лвага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дж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с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8,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ольян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ч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в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ол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8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ич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1,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7,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р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ыгр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05,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4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елен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ха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5,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дю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п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уж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ав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ш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4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м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2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0</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ау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1,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1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олж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щ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ь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ы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4,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тер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0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0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9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т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2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утю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ж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4,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0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з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бе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п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3,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ко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5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е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4,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3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а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и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7,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43,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бе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т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б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ы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5,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4,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ву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ндеми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ле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гл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4,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вж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с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уг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3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з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о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м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0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бу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8,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финоген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ит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5,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е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йд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оло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е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7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8,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з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2,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бб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м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р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кло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ш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7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ы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г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5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ку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с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2,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б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95,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вищ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95,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58,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7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5,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4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г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3,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ку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1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у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5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хо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яченк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л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е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к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оль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15,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0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2,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сн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еп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з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0,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ог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4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ьбаха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б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0,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9,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б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ч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5,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а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г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ари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1,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а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3,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0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ку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6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ду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ог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с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3,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ф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га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8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б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дя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8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ю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5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д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1,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утва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47,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кло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д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ль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2,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5,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6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ун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0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5,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74,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о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4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9,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ь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3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5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ж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0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6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с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50,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оло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5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6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дуд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бенч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ф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н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та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ободе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оль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ю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0,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чедли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ра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3,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смерт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9,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в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мут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йда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еч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д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дв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5,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гач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5,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рт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2,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4,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м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3,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гра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б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л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ч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зо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м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6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копы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3,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аел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д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маз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ру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4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с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м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раддин</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8,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9,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у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порож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дестве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7,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3,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у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о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овер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з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я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7,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п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9,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ё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кт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везе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1,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ктролес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иро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л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й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й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браг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х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руз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7,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с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4,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кол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1,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жа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мет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1,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л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7,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0,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асовс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се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а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6,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р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7,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я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д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жн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щ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6,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3,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3,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тт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ф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зкоподат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ат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бож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д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5,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ах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п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одос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о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ванд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3,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коф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3,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96,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ьщ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вос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91,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ей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0,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м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5,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ре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4,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ли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3,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ей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м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1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хвос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ч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8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лип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в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46,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ан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7,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ымя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к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л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у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ру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84,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п</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5,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7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9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9,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1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9,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и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37,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о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сы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и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бдулга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ип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2,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2,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4,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м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4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ови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ъя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3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гу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1,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0,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ов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15,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боро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дищ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да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8,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е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5,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т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он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ж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д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1,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во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коль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4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7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с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тора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ло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8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рс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н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д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ош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ног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хр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ео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в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ск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м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я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5,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5,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6,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ям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ч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ыл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ри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ь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з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ш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ге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д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иткал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7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л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ви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ап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93,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я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ш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и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зат-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н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бар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те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ри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ше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1,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маз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бан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д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а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б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ё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с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воро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5,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ри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е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шид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рт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ор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6,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1,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з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0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ч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го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м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0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д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1,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воло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ия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ь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о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0,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5,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чин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ла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0,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жио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тру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9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1,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бот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лег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чадзе</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г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6,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бот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лег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т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а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мо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7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ане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яз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всу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л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80,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1,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6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ат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2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я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4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футд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г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гидул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8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и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ст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ы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9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ст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н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6,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о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ы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7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ч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0,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2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не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и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ум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88,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ль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ет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2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8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е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0,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78,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а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8,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88,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зл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7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м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т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б</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9,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6,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8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ммер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габ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6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п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р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жере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а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т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2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9,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лю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9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ород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о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я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д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е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е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6,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т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х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ураш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оме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м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ку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8,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1,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о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унгал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5,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ф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3,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нту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с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0,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5,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1,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анге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7,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т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маз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с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7,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р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из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5,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й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1,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6,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в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ос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ген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у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ген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и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5,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7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р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5,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аз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лпик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жабр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биб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уб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аве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йдамир кыз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0,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и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б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д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уж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ан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1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сти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н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пила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93,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1,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22,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а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б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настыр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5,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тр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д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0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чё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жай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л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4,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а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ядь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ку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7,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я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м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б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й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еб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1,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силь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г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моде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дме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т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иб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ша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а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ч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т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2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гн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0,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х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8,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ген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2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у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9,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7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5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гу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0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а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7,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ше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7,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н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3,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х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0,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7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8,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жигир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еню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40,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д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рул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9,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сенед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6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у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1,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л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к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ен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г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ж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0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к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1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л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мун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ро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ня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5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8,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ы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хош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3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м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ге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9,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хм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райн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0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жел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2,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мы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1,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я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1,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е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ши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5,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п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ёнч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3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нилов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оль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7,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мач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тобс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ф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тю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5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ч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4,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07,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н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2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84,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м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ты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7,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я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8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ч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х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29,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0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6,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6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зд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3,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лан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е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и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с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о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3,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3,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в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4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0,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ымб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8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5,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2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п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д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г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мид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0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ум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ю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т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д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п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кс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д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38,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3,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д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2,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т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юс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5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им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та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л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ви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чум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3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шт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5,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л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3,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р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ксемб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азга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та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д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3,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4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хле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4,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юш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41,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шенич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5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п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0,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2,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п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ё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ль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07,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3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9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ка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44,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8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р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р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сто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4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ло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4,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ат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й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6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ж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6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скан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у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68,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з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х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4,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ер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й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мы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д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д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нте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а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ско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й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в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б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кртч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он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ж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ш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6,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я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ф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с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н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таф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уф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ыш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о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ал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аи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8,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н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1,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ер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в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4,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йна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ход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м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но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0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боромир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4,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ор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ф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во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е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8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ж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4,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5,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3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ло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6,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зо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6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т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9,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04,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уэ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агод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9,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кш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м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и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8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я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9,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д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1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йд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ля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ропа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п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в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м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5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т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в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р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0,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н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1,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ш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1,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хан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7,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6,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п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ш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6,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я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л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ы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бухина маршал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0,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иб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ельч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том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с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ыс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8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р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к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идрих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адь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стопя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сков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6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д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5,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9,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я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хогля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2,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зат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тчена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ям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полл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п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ф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пол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иверс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2,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д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ип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9,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2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5,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т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1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фим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0,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х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9,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5,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ф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е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лбанд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а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5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к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ч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я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е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1,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жес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у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стов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3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о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2,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мл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н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ё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3,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т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1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кела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з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вгопол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ч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ня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7,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р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4,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в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рикад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т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3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ко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4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к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аш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фи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5,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ар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ев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мел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9,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бар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х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7,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лозу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доп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9,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7,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3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ндо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ату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воро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ы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тов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1,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8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а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ев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6,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2,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мб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уд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б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ю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уб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ез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7,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в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2,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6,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3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ве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9,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мяч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97,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ст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ту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7,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7,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ф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ш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х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9,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еску</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ц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урдя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0,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г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80,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ки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яне</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од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7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ат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ц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3,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пё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я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5,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и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1,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ты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2,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изн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ся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9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ру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хра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мран-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с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д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ш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т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м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4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5,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те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0,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ель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7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5,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т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ган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дадур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2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хм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гмель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0,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ьчи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ю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бло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ь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но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9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о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9,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1,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3,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ля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н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8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6,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5,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1,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я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р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6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май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т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ар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п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6,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ю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язы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7,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им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ел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ска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8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6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уа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к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0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кал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1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ц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4,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ма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3,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1,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пиц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5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3,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тас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то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ре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8,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б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тил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з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и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6,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хманб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айберг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я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тов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4,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ту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тах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90,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нч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уд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18,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лы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3,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ц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5,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а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5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ест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зда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1,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ари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ы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в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могиль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б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д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9,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х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йда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ж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8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4,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ж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7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л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ер.Волж.Флотил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гор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в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2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2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4,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1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ост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1,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ч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40,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росс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од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е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1,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0,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н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15,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у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оч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0,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8,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н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ж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со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г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к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8,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ше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ч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уш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8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триса Лумум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вор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9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пав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г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йхр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ро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9,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4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те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2,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4,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ак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з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йт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спублик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н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возди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возди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оль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7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ья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6,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на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ст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ы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ж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ч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с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аты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ул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5,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вят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0,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5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0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д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2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г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гу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ы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м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5,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сно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лари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арта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35,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пр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1,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3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фа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браг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м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5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тв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8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3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л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9,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г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нк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в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с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3,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орус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ст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остроите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хам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а Сталь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д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мир-Су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ну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3,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2,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м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т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ку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4,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у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дан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у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6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у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8,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9,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ы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89,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з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вас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п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07,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5,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ч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0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2,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шесл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6,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вор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е</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я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шид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8,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4,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до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9,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2,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4,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8,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у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ктроста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р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юф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3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ют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л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линг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3,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а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6,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антри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е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Октябр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9,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пр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браг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фа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руз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5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8,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нинг</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4,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р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9,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бер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ищ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й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з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64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ф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4,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р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6,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ту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0,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ц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обе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76,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я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6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я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т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умб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арб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ымян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у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8,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6,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к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ш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емж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лей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в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нз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1,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ес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77,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вор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ост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1,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е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ве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6,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1,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но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б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0,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с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о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хи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кут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чет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э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ш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бир кыз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ом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у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оев Сталинград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6,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гу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бл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0,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0,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жда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хо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те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м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1,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ив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2,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ры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5,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5,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ге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3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у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22,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8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йм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69,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карё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98,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х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геррам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ра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4,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ве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5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4,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кулип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27,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8,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ми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3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ст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ф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ну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ю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1,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4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т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р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м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1,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п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лик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5,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5,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8,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ез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5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в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авказ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нь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но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абел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о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зн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а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0,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рн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оби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9,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инс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с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7,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ь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8,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йм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шви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иг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9,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н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8,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натч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2,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ют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дуар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6,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и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же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1,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ю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1,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ту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ь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м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ез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2,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ид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та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ов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ям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йд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о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зноп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4,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уналь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0,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ветд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и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ллану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ец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пус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9,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чат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71,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6,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ато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09,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9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чи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т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7,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0,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ю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а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зив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1,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7,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9,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о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73,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8,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1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о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но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87,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фф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4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ба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ю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8,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у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оф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ети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ме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0,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олотня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наче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л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л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20,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уя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4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2,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оф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7,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ри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ь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зо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6,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ба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0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5,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ст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0,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мл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4,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5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0,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ваг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1,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7,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оре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5,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а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5,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3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2,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еме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03,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ары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4,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о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7,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р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38,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ч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гу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5,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чк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иуш</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а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лыч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есевой Зин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си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4,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л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оно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ме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тозав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4,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тов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тов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ря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росс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с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16,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линч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ое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оп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6,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импий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к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лы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0,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тр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утюн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янэ</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аше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5,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ы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дю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оль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ер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кртч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он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3,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де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иг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яр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ш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88,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гарша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1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п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л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о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0,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в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ы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т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ж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2,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пу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лета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ль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тх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ы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9,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им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5,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охв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як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йда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9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ти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7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ы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зд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7,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йншт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8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9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х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ику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56,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т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6,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ь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е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0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ки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о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в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уш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пи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я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5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с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1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як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7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а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ю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0,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4,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ец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7,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ерс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5,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е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8,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8,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ойдеталь</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2,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з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уй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7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то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8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4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5,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к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4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нкоду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6,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емб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8,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9,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ы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го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7,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2,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7,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ку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2,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1,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р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дмур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е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8,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0,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н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1,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ланбе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ы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6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8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ин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6,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0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л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7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ё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7,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ежен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4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ч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38,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4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5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ставн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еп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5,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6,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ррейра Опас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3,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б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урманская 2-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ш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ктросталь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к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5,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ншт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1,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м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ц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ат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юж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нгельс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к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анд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87,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яг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6,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цедайл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8,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г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8,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ха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у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уш</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н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еп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л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с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чара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сквор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ка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рг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р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шав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ир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8,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1-й Гвардейской Дивиз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5,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на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рмагоме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5,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н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6,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9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8,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ф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коев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ур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брие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4,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б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уль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ы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9,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6,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эропортов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ме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у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г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7,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2,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п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6,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ч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9,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ша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2,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г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0,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няз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у</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ю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ф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8,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0,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яз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щ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4,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п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о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рд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9,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м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о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й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т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ахт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2,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r w:rsidRPr="00495DA4">
              <w:rPr>
                <w:rFonts w:ascii="Arial CYR" w:hAnsi="Arial CYR" w:cs="Arial CYR"/>
                <w:color w:val="auto"/>
                <w:sz w:val="20"/>
                <w:szCs w:val="20"/>
              </w:rPr>
              <w:t> </w:t>
            </w: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ь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остья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21,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ь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ь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8,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у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7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ель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2,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кур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д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рофф</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е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ши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6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3,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уфр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2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т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4,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г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егу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опу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ольфа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7,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грамот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4,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10,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сте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се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н</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ь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ято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д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6,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ве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ю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7,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т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фе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о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уж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01,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0,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б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6,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7,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гн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0,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ску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1,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и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с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3,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до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3,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ден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1,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блоч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29,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чен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26,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п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уд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а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24,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до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3,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п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вонд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1,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бир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76,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1,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7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2,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19,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п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2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нише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5,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2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0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2,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2,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9,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9,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0,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п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3,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м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ощ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ма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еме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7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тогу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ску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2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9,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озем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к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0,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9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веч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4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е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60,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мет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кг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гу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жах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и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мату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9,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ф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1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2,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в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7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лот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роз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4,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обруд</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вор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п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8,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э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3,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хват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ше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8,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2,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8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5,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о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8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м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й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до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дв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ер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з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сковец</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7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1,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1,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га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ф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4,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л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м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ьш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ьк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6,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ы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4,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уф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8,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1,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ир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1,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п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о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чан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сро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3,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но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3,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т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м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мар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8,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2,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о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гор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ы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до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0,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ир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5,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5,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ре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око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с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кв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ь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им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5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2,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ит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1,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55,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ютюн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бойщ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2,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Филипп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7,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и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а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1,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забе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п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2,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4,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ме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4,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хватул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ж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в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нау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68,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й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щ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орж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0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 Констант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ш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0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н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3,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в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т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7,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3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у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1,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к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0,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5,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9,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ва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юф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0,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арап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л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иг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6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сё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5,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ер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2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гима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дх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5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3,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с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ми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7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ми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2,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льтау</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с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д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4,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стр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да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0 домик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с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юлл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8,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ф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0 Лет ВЛКС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м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х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драхм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да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5,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3,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ж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те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5-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к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3,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8,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69,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о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ик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лико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8,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ч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4,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щ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7,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15,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омы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9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4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5,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8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п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ж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7,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9,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г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9,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1,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к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ки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0,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9,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иж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иб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не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3,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9,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арщ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3,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к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рикад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л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7,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рикад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3,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ь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2,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ютн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6,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9,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г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58,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к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8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зы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з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к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0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дас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2,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у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ше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91,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с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есар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ве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еть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2,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к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ен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5,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анд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г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81,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йн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дини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о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4,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нестр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4,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у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7,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анж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ло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1,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б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и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17,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6,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лыш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йды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и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1,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ёнч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1,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ы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хра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9,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ре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09,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с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3,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27,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2,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7,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б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я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5,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 xml:space="preserve">Жукова Г.К. Маршала </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ус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о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г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ено</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3,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06,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вал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4,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настырн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5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гра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оник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о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йз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62,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но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2,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7,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сно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1,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ч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6,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1,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гмель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ьчих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6,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в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1,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ниц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9,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с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азог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80,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ре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мм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5,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б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3,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рид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з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6,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шра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5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78,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12,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ва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8,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рт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1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ы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67,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1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9,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т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6,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ь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2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5,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2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ы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я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1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1,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км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8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оп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21,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42,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гу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4,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33,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4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воросту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91,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хл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5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сад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8,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я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2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ари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п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9,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4,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уз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пиц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3,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2,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точ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5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х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6,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2,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0,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4,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5,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дв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3,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у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3,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хн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д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з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ес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тов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стов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б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д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д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6,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льше</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иньш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истоф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46,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кр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6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ьви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ь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севолод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и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6,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о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2,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гач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йншт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ш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8,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т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5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жар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2,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м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боромир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9,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воздие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оль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и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моф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9,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с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п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0,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5,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рна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26,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б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2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60,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и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8,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рсе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44,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нг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м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04,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9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убаке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8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7,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0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60,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8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60,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8,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па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49,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9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п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1,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у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обаб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5,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р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4,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хо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9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Щербат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1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2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2,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с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мби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вчи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9,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г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ё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6,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хноры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сля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и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у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6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н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зов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8,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лип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ен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39,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щ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3,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анч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8,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ку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2,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чуш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ты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18,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юче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л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80,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7,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мерч. банк "ЮНИАСТРУМ</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н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7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кули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ч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ме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и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0,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йм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1,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аг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ит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утю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сэ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аэл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74,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мино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мб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8,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7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6,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ит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6,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ви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6,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зго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п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ю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05,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изат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оч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е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яп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9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уг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2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2,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осы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54,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х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ущ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рош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еж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и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3,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ч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ар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5,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о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16,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г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5,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упа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ьминич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3,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гир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92,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99,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ад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29,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ме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х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9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ы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ер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8,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йх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1,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п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6,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ус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1,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таф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ес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м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ерсе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6,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дау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ылганы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62,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7,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т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5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аб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4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ы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т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6,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стр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72,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8-й Воздушной Арми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уб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80,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ех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ф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8,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3,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9,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леж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сс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чк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б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4,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ьвар 30-летия Побе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краи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0</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ши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54,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66,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абу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юб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0,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2,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ис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17,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ивош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ен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4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14,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д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2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жид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9,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чк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3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арт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6,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мони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8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р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68,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м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9,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9,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хор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9,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п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74,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д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C50F54" w:rsidP="00C50F54">
            <w:pPr>
              <w:rPr>
                <w:color w:val="auto"/>
                <w:sz w:val="20"/>
                <w:szCs w:val="20"/>
              </w:rPr>
            </w:pPr>
            <w:r w:rsidRPr="00495DA4">
              <w:rPr>
                <w:color w:val="auto"/>
                <w:sz w:val="20"/>
                <w:szCs w:val="20"/>
              </w:rPr>
              <w:t xml:space="preserve">         </w:t>
            </w:r>
            <w:r w:rsidR="002A6352" w:rsidRPr="00495DA4">
              <w:rPr>
                <w:color w:val="auto"/>
                <w:sz w:val="20"/>
                <w:szCs w:val="20"/>
              </w:rPr>
              <w:t>1875,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тан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0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ммер</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ля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6,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6,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в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5,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91,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ль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9,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д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г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2,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зир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1,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6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номар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3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9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ра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98,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г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йдама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04,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ряб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3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монав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ук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л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3,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д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т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03,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мидул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лту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9,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ны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ретер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оуз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99,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д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8,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о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7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ой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2,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дом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2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4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ио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ж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4,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йна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5,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0,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пп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24,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квор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2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с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ови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0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нкел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шу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0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д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9,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4,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чме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вард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4,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й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ыб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пру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59,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яз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9,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0,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мб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ил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фик</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72,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ле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9,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р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1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убеке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ф</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ым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ож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7,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ляв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5,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2,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ксн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60,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ев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9,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ины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35-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ф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39,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0,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0,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стов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3,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лю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8,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Корол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лованч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9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сто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8,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но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5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о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елуд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9,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х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3,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0,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сен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7,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мест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0,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ги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78,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мир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5,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шн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г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2,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7,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г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ксель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тябр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з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мков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63,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нопол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хват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урмухамет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5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теми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с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уга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ю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9,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терг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7,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ма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6,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8,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угл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8,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док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0,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я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4,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9,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6,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56,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г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и</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5,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равл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в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им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81,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с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227,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емля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о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2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инсо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ос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а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93,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ргачё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6,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0,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с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ип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3,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п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1,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8,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2,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олп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ави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1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07,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т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9,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4,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опи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рим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6,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акси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гари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8,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ремет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7,9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1,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л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2,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1,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и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е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1,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у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7,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82,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н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мил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30,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р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3,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ку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в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5,4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7,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5,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7,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ове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6,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3,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рид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58,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ра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3,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га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0,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ди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2,1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ю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20,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б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9,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к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4,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м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2,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ер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0,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в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49,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г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73,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маза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вва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аж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61,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66,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балк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9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епнё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ик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4,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гу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ы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79,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1,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андож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0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1,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вит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удин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6,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лах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рам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верный город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се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3,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бен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муэ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уш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лагод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8,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в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а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5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рку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д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ив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3,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ойдеталь</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ипп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3,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й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ц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нуфаиз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7,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екат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2,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70,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ва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85,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мист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дв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4,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53,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е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41,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35,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иф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6,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6,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я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4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7,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ниверситетски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рас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в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29,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ня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л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г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8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ге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53,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я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4,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иросим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89,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илат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94,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н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лащ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3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чер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онид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0,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4,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30,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ы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9,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т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ис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70,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ти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лкол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8,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тю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87,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жу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7-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уше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0,2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втомобилист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го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0,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е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н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да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ова-Греметт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46,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7,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1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4,9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од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2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мч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н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96,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д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44,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7,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л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57,5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40,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и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т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7,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ингра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поряг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4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дюл</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1,5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й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0,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хи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яс 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гомо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ста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9,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льм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ту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47,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пресн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стреб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2,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лад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оч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ваг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рхо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29,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йнштей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5,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рав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0</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ель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ир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14,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ош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8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стова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1,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косс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ссо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6,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Филипп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33,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2,1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щан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р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5,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ь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7,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нух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ъя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лич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9,2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т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0,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д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бр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8,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ья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ень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7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тил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0,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яс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лод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2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том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су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42,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хтом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4,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ховц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473,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р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60,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2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рдат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р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00,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ор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04,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па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9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2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пус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5,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ме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13,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ку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та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итюц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45,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е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8,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вр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3,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зря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68,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д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7,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не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зу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к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37,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ов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еоно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29,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сл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3,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иолк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ышеслав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98,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2,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ханц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лош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9,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ы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еображен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47,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66,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уш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4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пута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ранч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2,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бидул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заиб</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йб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уб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с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авз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тыгу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7,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щер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6,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аснослобод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гач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5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ре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ро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651,4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лурго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б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1,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им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х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36,3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брыдн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1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бор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6,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ла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3,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фсоюзн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Церков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1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гач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у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1,7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циалистиче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ш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18,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ользун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ру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повец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щер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42,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зен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ннокент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4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4-й Участок</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ден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3,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х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37,8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кон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бов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75,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иц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о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94,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му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тирос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млет</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и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0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ат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30,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знец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ысу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8,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ври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56,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ков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14,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и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83,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91,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дуб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дов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ддуб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9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др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29,5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еменк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х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51,1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6,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ья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к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28,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бед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стант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04,3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тлас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сиб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0,8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данц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ке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7,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ло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1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олис</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ьбино</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25,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гат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ов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5,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афим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2,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лч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нис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9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05,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иску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73,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шон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63,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ни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047,8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роховцев</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з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йдал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75,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р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91,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ндрать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50,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ша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55,9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82,7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шал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00,4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рацил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80,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лиш</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74,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с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7,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руш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оз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16,5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з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38,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4,6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олох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52,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о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71,8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симо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ан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7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ну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83,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мыш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в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4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им</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бельски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8,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митет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о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50,7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ес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5,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ропотк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уру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3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ы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41,5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ж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90,2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льчик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м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4,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ф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84,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еумо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70,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яс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Крестья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ш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00,3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ноград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7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лтыкова-Щедр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ла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46,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9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Ушак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яты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33,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орфолом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54,1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сканный</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8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осол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80,9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упни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9,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ороф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53,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урны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ниами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01,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т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3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цк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17,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0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цеп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4,0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ра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0,1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пры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83,4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ечиашвили</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орг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у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36,3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ирнакл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ерент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9,8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ртих</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л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5,2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95-ой Гвардейск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тас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636,6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тля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40,9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вят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82,0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Богомольц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инаи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75,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1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адемика Павл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анислав</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348,8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фанас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г</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игор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99,7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98,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щ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25,8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шко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72,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в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доль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71,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у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31,2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то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лда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605,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чкар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дежд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57,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09,6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2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ума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евя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68,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аль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м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2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ихо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147,0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рьб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рип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ячеслав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13,1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амши</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ксе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822,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лбяш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90,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и Королево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а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472,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гтяр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авыд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314,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емьяна Бедн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ус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Яковл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29,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рол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та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87,5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3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зер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лторац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ло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5,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Жолуд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л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5,4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нцевич</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горь</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737,5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роз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04,5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ынь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91,3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хлянц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388,4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пая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ретт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ре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27,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рудн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ес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08,6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вер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ер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69,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ов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л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63,3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4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Загор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етл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52,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кар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76,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7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езни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890,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ен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вате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56,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е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аталь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ет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04,0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лино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льг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280,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дови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ри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82,2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н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15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дыг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лот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ихайл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49,7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ик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746,9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5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угов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ух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еннад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545,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шк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л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вген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00,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в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Эл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81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онч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кате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01,3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обан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арис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у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13,6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рма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31,5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ахрай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лент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41,6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ьго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рнейчук</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589,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ню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63,7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нжинского</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3</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хт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814,6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6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жавская</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ис</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14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неж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юдмил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528,2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ад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Хейраддин</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и-оглы</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370,7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Федосе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тон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253,8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ни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217,76</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0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ж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871,9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2</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теп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56,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еред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784,09</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4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та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атья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532,3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етростроев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8</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ланазар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льбаха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азакба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354,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7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огилевич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озл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Мари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др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89,7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0</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9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абич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Еле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66,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1</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Николая Отрады</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81</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Чинкин</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аси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ладими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34,8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2</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окидуше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Дмитрие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217,28</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3</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2</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усико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Юрь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727,12</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4</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Куколев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Лидия</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904,5</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5</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полченская</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9</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урьянов</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натолий</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ван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027,07</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6</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Рыкачев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Бондарь</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Александр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611,94</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7</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ракторостроителей</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15</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Гапон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Павел</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Иосифович</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5858,1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8</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4</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идорина</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Сергее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6132,03</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r w:rsidR="002A6352" w:rsidRPr="00495DA4" w:rsidTr="00E62DBE">
        <w:trPr>
          <w:trHeight w:val="255"/>
        </w:trPr>
        <w:tc>
          <w:tcPr>
            <w:tcW w:w="616" w:type="dxa"/>
            <w:tcBorders>
              <w:top w:val="nil"/>
              <w:left w:val="single" w:sz="4" w:space="0" w:color="auto"/>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7689</w:t>
            </w:r>
          </w:p>
        </w:tc>
        <w:tc>
          <w:tcPr>
            <w:tcW w:w="217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Шурухина</w:t>
            </w:r>
          </w:p>
        </w:tc>
        <w:tc>
          <w:tcPr>
            <w:tcW w:w="629"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26</w:t>
            </w:r>
          </w:p>
        </w:tc>
        <w:tc>
          <w:tcPr>
            <w:tcW w:w="561"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30</w:t>
            </w:r>
          </w:p>
        </w:tc>
        <w:tc>
          <w:tcPr>
            <w:tcW w:w="1758"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Ткаченко</w:t>
            </w:r>
          </w:p>
        </w:tc>
        <w:tc>
          <w:tcPr>
            <w:tcW w:w="1377"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Оксана</w:t>
            </w:r>
          </w:p>
        </w:tc>
        <w:tc>
          <w:tcPr>
            <w:tcW w:w="1752" w:type="dxa"/>
            <w:tcBorders>
              <w:top w:val="nil"/>
              <w:left w:val="nil"/>
              <w:bottom w:val="single" w:sz="4" w:space="0" w:color="auto"/>
              <w:right w:val="single" w:sz="4" w:space="0" w:color="auto"/>
            </w:tcBorders>
            <w:noWrap/>
            <w:vAlign w:val="bottom"/>
            <w:hideMark/>
          </w:tcPr>
          <w:p w:rsidR="002A6352" w:rsidRPr="00495DA4" w:rsidRDefault="002A6352" w:rsidP="002A6352">
            <w:pPr>
              <w:rPr>
                <w:color w:val="auto"/>
                <w:sz w:val="20"/>
                <w:szCs w:val="20"/>
              </w:rPr>
            </w:pPr>
            <w:r w:rsidRPr="00495DA4">
              <w:rPr>
                <w:color w:val="auto"/>
                <w:sz w:val="20"/>
                <w:szCs w:val="20"/>
              </w:rPr>
              <w:t>Викторовна</w:t>
            </w:r>
          </w:p>
        </w:tc>
        <w:tc>
          <w:tcPr>
            <w:tcW w:w="1052" w:type="dxa"/>
            <w:tcBorders>
              <w:top w:val="nil"/>
              <w:left w:val="nil"/>
              <w:bottom w:val="single" w:sz="4" w:space="0" w:color="auto"/>
              <w:right w:val="single" w:sz="4" w:space="0" w:color="auto"/>
            </w:tcBorders>
            <w:noWrap/>
            <w:vAlign w:val="bottom"/>
            <w:hideMark/>
          </w:tcPr>
          <w:p w:rsidR="002A6352" w:rsidRPr="00495DA4" w:rsidRDefault="002A6352" w:rsidP="002A6352">
            <w:pPr>
              <w:jc w:val="right"/>
              <w:rPr>
                <w:color w:val="auto"/>
                <w:sz w:val="20"/>
                <w:szCs w:val="20"/>
              </w:rPr>
            </w:pPr>
            <w:r w:rsidRPr="00495DA4">
              <w:rPr>
                <w:color w:val="auto"/>
                <w:sz w:val="20"/>
                <w:szCs w:val="20"/>
              </w:rPr>
              <w:t>4762,41</w:t>
            </w:r>
          </w:p>
        </w:tc>
        <w:tc>
          <w:tcPr>
            <w:tcW w:w="2977" w:type="dxa"/>
            <w:tcBorders>
              <w:top w:val="nil"/>
              <w:left w:val="nil"/>
              <w:bottom w:val="nil"/>
              <w:right w:val="nil"/>
            </w:tcBorders>
            <w:noWrap/>
            <w:vAlign w:val="bottom"/>
            <w:hideMark/>
          </w:tcPr>
          <w:p w:rsidR="002A6352" w:rsidRPr="00495DA4" w:rsidRDefault="002A6352" w:rsidP="002A6352">
            <w:pPr>
              <w:rPr>
                <w:rFonts w:ascii="Arial CYR" w:hAnsi="Arial CYR" w:cs="Arial CYR"/>
                <w:color w:val="auto"/>
                <w:sz w:val="20"/>
                <w:szCs w:val="20"/>
              </w:rPr>
            </w:pPr>
          </w:p>
        </w:tc>
      </w:tr>
    </w:tbl>
    <w:p w:rsidR="009B1586" w:rsidRDefault="009B1586" w:rsidP="009B1586">
      <w:pPr>
        <w:tabs>
          <w:tab w:val="left" w:pos="0"/>
        </w:tabs>
        <w:ind w:firstLine="45"/>
        <w:jc w:val="both"/>
        <w:rPr>
          <w:rFonts w:ascii="Arial" w:hAnsi="Arial" w:cs="Arial"/>
        </w:rPr>
      </w:pPr>
    </w:p>
    <w:p w:rsidR="009B1586" w:rsidRDefault="003A5C10" w:rsidP="009B1586">
      <w:pPr>
        <w:tabs>
          <w:tab w:val="left" w:pos="0"/>
        </w:tabs>
        <w:ind w:firstLine="45"/>
        <w:jc w:val="both"/>
        <w:rPr>
          <w:rFonts w:ascii="Arial" w:hAnsi="Arial" w:cs="Arial"/>
        </w:rPr>
      </w:pPr>
      <w:r w:rsidRPr="0044144D">
        <w:rPr>
          <w:rFonts w:ascii="Arial" w:hAnsi="Arial" w:cs="Arial"/>
        </w:rPr>
        <w:t xml:space="preserve"> </w:t>
      </w:r>
    </w:p>
    <w:p w:rsidR="009B1586" w:rsidRDefault="009B1586" w:rsidP="007121A6">
      <w:pPr>
        <w:jc w:val="both"/>
        <w:rPr>
          <w:sz w:val="16"/>
          <w:szCs w:val="16"/>
        </w:rPr>
      </w:pPr>
    </w:p>
    <w:p w:rsidR="0042320C" w:rsidRDefault="0042320C" w:rsidP="004150D4">
      <w:pPr>
        <w:rPr>
          <w:b/>
          <w:sz w:val="22"/>
          <w:szCs w:val="22"/>
        </w:rPr>
      </w:pPr>
    </w:p>
    <w:sectPr w:rsidR="0042320C" w:rsidSect="00791B92">
      <w:headerReference w:type="default" r:id="rId9"/>
      <w:pgSz w:w="11906" w:h="16838"/>
      <w:pgMar w:top="899" w:right="849"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4B" w:rsidRDefault="009E654B">
      <w:r>
        <w:separator/>
      </w:r>
    </w:p>
  </w:endnote>
  <w:endnote w:type="continuationSeparator" w:id="0">
    <w:p w:rsidR="009E654B" w:rsidRDefault="009E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4B" w:rsidRDefault="009E654B">
      <w:r>
        <w:separator/>
      </w:r>
    </w:p>
  </w:footnote>
  <w:footnote w:type="continuationSeparator" w:id="0">
    <w:p w:rsidR="009E654B" w:rsidRDefault="009E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92" w:rsidRPr="008C5D91" w:rsidRDefault="008102D9">
    <w:pPr>
      <w:pStyle w:val="a3"/>
      <w:rPr>
        <w:sz w:val="16"/>
        <w:szCs w:val="16"/>
      </w:rPr>
    </w:pPr>
    <w:r>
      <w:rPr>
        <w:noProof/>
      </w:rPr>
      <w:drawing>
        <wp:anchor distT="0" distB="0" distL="114300" distR="114300" simplePos="0" relativeHeight="251657728" behindDoc="0" locked="0" layoutInCell="1" allowOverlap="1">
          <wp:simplePos x="0" y="0"/>
          <wp:positionH relativeFrom="column">
            <wp:posOffset>5715000</wp:posOffset>
          </wp:positionH>
          <wp:positionV relativeFrom="paragraph">
            <wp:posOffset>10160</wp:posOffset>
          </wp:positionV>
          <wp:extent cx="228600" cy="259080"/>
          <wp:effectExtent l="0" t="0" r="0" b="7620"/>
          <wp:wrapTopAndBottom/>
          <wp:docPr id="2"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92" w:rsidRPr="008C5D91">
      <w:rPr>
        <w:sz w:val="16"/>
        <w:szCs w:val="16"/>
      </w:rPr>
      <w:t xml:space="preserve">Для  получения справки по заполнению формы наведите курсор на поле и нажмите </w:t>
    </w:r>
    <w:r w:rsidR="00791B92" w:rsidRPr="008C5D91">
      <w:rPr>
        <w:sz w:val="16"/>
        <w:szCs w:val="16"/>
        <w:lang w:val="en-US"/>
      </w:rPr>
      <w:t>F</w:t>
    </w:r>
    <w:r w:rsidR="00791B92" w:rsidRPr="008C5D91">
      <w:rPr>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2">
    <w:nsid w:val="483D0EA3"/>
    <w:multiLevelType w:val="singleLevel"/>
    <w:tmpl w:val="690082B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7CDF53A6"/>
    <w:multiLevelType w:val="multilevel"/>
    <w:tmpl w:val="7460EFDE"/>
    <w:lvl w:ilvl="0">
      <w:start w:val="1"/>
      <w:numFmt w:val="decimal"/>
      <w:lvlText w:val="%1"/>
      <w:lvlJc w:val="left"/>
      <w:pPr>
        <w:tabs>
          <w:tab w:val="num" w:pos="432"/>
        </w:tabs>
        <w:ind w:left="432" w:hanging="432"/>
      </w:pPr>
      <w:rPr>
        <w:rFonts w:cs="Times New Roman" w:hint="default"/>
      </w:rPr>
    </w:lvl>
    <w:lvl w:ilvl="1">
      <w:start w:val="1"/>
      <w:numFmt w:val="decimal"/>
      <w:lvlText w:val="7.%2"/>
      <w:lvlJc w:val="left"/>
      <w:pPr>
        <w:tabs>
          <w:tab w:val="num" w:pos="936"/>
        </w:tabs>
        <w:ind w:left="93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2"/>
  </w:num>
  <w:num w:numId="2">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91"/>
    <w:rsid w:val="000002E0"/>
    <w:rsid w:val="000012D1"/>
    <w:rsid w:val="00006871"/>
    <w:rsid w:val="00007984"/>
    <w:rsid w:val="00010FD0"/>
    <w:rsid w:val="000137D5"/>
    <w:rsid w:val="00013B5E"/>
    <w:rsid w:val="00014B75"/>
    <w:rsid w:val="00015C3F"/>
    <w:rsid w:val="00017C0F"/>
    <w:rsid w:val="00023FE2"/>
    <w:rsid w:val="00025678"/>
    <w:rsid w:val="000256A7"/>
    <w:rsid w:val="0002743C"/>
    <w:rsid w:val="00030443"/>
    <w:rsid w:val="00032888"/>
    <w:rsid w:val="0003539E"/>
    <w:rsid w:val="00041398"/>
    <w:rsid w:val="00043CCD"/>
    <w:rsid w:val="00044409"/>
    <w:rsid w:val="000500D4"/>
    <w:rsid w:val="000518E0"/>
    <w:rsid w:val="00055627"/>
    <w:rsid w:val="000556BD"/>
    <w:rsid w:val="0007073B"/>
    <w:rsid w:val="000716E8"/>
    <w:rsid w:val="0007259D"/>
    <w:rsid w:val="00075AC2"/>
    <w:rsid w:val="00077346"/>
    <w:rsid w:val="00077AE7"/>
    <w:rsid w:val="00080E7D"/>
    <w:rsid w:val="00083062"/>
    <w:rsid w:val="00083CAF"/>
    <w:rsid w:val="0008550E"/>
    <w:rsid w:val="000855CD"/>
    <w:rsid w:val="0008580F"/>
    <w:rsid w:val="00091ABE"/>
    <w:rsid w:val="00092B3B"/>
    <w:rsid w:val="000A0239"/>
    <w:rsid w:val="000A16F8"/>
    <w:rsid w:val="000A2FA3"/>
    <w:rsid w:val="000A4F6F"/>
    <w:rsid w:val="000A6A81"/>
    <w:rsid w:val="000B2C76"/>
    <w:rsid w:val="000B49EB"/>
    <w:rsid w:val="000B78BD"/>
    <w:rsid w:val="000C34E1"/>
    <w:rsid w:val="000D1D58"/>
    <w:rsid w:val="000D2DCC"/>
    <w:rsid w:val="000D31FE"/>
    <w:rsid w:val="000D7439"/>
    <w:rsid w:val="000E0553"/>
    <w:rsid w:val="000E3B32"/>
    <w:rsid w:val="000E4DE2"/>
    <w:rsid w:val="000E589D"/>
    <w:rsid w:val="000E5DDA"/>
    <w:rsid w:val="000F09D7"/>
    <w:rsid w:val="000F24A4"/>
    <w:rsid w:val="000F4647"/>
    <w:rsid w:val="000F65F1"/>
    <w:rsid w:val="000F6AD1"/>
    <w:rsid w:val="000F7446"/>
    <w:rsid w:val="0010374F"/>
    <w:rsid w:val="0010602A"/>
    <w:rsid w:val="00111FA7"/>
    <w:rsid w:val="001127A5"/>
    <w:rsid w:val="00115D89"/>
    <w:rsid w:val="00117154"/>
    <w:rsid w:val="0011754C"/>
    <w:rsid w:val="00120018"/>
    <w:rsid w:val="00121225"/>
    <w:rsid w:val="00123A84"/>
    <w:rsid w:val="0012762E"/>
    <w:rsid w:val="0012789F"/>
    <w:rsid w:val="00130DA8"/>
    <w:rsid w:val="00130E71"/>
    <w:rsid w:val="001328A3"/>
    <w:rsid w:val="001411BE"/>
    <w:rsid w:val="00143607"/>
    <w:rsid w:val="00145E0A"/>
    <w:rsid w:val="00147DC5"/>
    <w:rsid w:val="00147EB9"/>
    <w:rsid w:val="001563B9"/>
    <w:rsid w:val="001634B9"/>
    <w:rsid w:val="00177DE5"/>
    <w:rsid w:val="0018182A"/>
    <w:rsid w:val="00181A60"/>
    <w:rsid w:val="0018277B"/>
    <w:rsid w:val="0018288A"/>
    <w:rsid w:val="00182A37"/>
    <w:rsid w:val="0018329B"/>
    <w:rsid w:val="001865D7"/>
    <w:rsid w:val="0019303F"/>
    <w:rsid w:val="00194382"/>
    <w:rsid w:val="001A2F65"/>
    <w:rsid w:val="001A45BF"/>
    <w:rsid w:val="001A5405"/>
    <w:rsid w:val="001A74D2"/>
    <w:rsid w:val="001B07B2"/>
    <w:rsid w:val="001B10B6"/>
    <w:rsid w:val="001B3B39"/>
    <w:rsid w:val="001B6F42"/>
    <w:rsid w:val="001C0E79"/>
    <w:rsid w:val="001C156B"/>
    <w:rsid w:val="001C3BC3"/>
    <w:rsid w:val="001C4641"/>
    <w:rsid w:val="001C7789"/>
    <w:rsid w:val="001D03BB"/>
    <w:rsid w:val="001D1033"/>
    <w:rsid w:val="001D30B8"/>
    <w:rsid w:val="001E039E"/>
    <w:rsid w:val="001E0CB1"/>
    <w:rsid w:val="001E1C8B"/>
    <w:rsid w:val="001E25D9"/>
    <w:rsid w:val="001E46EA"/>
    <w:rsid w:val="001E66D7"/>
    <w:rsid w:val="001F17B1"/>
    <w:rsid w:val="001F68D2"/>
    <w:rsid w:val="001F6D74"/>
    <w:rsid w:val="0020030F"/>
    <w:rsid w:val="002009C3"/>
    <w:rsid w:val="0020229F"/>
    <w:rsid w:val="0021102E"/>
    <w:rsid w:val="00211CC4"/>
    <w:rsid w:val="0021409C"/>
    <w:rsid w:val="00214DD8"/>
    <w:rsid w:val="00215A2E"/>
    <w:rsid w:val="00217960"/>
    <w:rsid w:val="002203EC"/>
    <w:rsid w:val="00220E26"/>
    <w:rsid w:val="002211BD"/>
    <w:rsid w:val="00221D44"/>
    <w:rsid w:val="00223F08"/>
    <w:rsid w:val="00226DCB"/>
    <w:rsid w:val="002270E8"/>
    <w:rsid w:val="00227364"/>
    <w:rsid w:val="00230C74"/>
    <w:rsid w:val="00232944"/>
    <w:rsid w:val="00235DAF"/>
    <w:rsid w:val="00236099"/>
    <w:rsid w:val="00236325"/>
    <w:rsid w:val="00246EB1"/>
    <w:rsid w:val="002475D9"/>
    <w:rsid w:val="00247F0C"/>
    <w:rsid w:val="00250A9C"/>
    <w:rsid w:val="00250BAC"/>
    <w:rsid w:val="00251274"/>
    <w:rsid w:val="00251B9F"/>
    <w:rsid w:val="00254FFE"/>
    <w:rsid w:val="002567FE"/>
    <w:rsid w:val="0026061A"/>
    <w:rsid w:val="00261DF7"/>
    <w:rsid w:val="00262133"/>
    <w:rsid w:val="00266CEB"/>
    <w:rsid w:val="00267D5D"/>
    <w:rsid w:val="00271A38"/>
    <w:rsid w:val="002722AD"/>
    <w:rsid w:val="00274ADB"/>
    <w:rsid w:val="0027527F"/>
    <w:rsid w:val="00281535"/>
    <w:rsid w:val="00281ED0"/>
    <w:rsid w:val="00284D95"/>
    <w:rsid w:val="00284F27"/>
    <w:rsid w:val="00284FA9"/>
    <w:rsid w:val="00285B8D"/>
    <w:rsid w:val="00291973"/>
    <w:rsid w:val="00292934"/>
    <w:rsid w:val="00293D59"/>
    <w:rsid w:val="0029504A"/>
    <w:rsid w:val="002960C9"/>
    <w:rsid w:val="002A0FF2"/>
    <w:rsid w:val="002A22AC"/>
    <w:rsid w:val="002A2E8B"/>
    <w:rsid w:val="002A3C3C"/>
    <w:rsid w:val="002A46FA"/>
    <w:rsid w:val="002A52DE"/>
    <w:rsid w:val="002A5C5B"/>
    <w:rsid w:val="002A6154"/>
    <w:rsid w:val="002A6352"/>
    <w:rsid w:val="002A7ABD"/>
    <w:rsid w:val="002B018E"/>
    <w:rsid w:val="002B10EA"/>
    <w:rsid w:val="002B18C3"/>
    <w:rsid w:val="002B2C8C"/>
    <w:rsid w:val="002C0ABC"/>
    <w:rsid w:val="002C52B8"/>
    <w:rsid w:val="002C5CC6"/>
    <w:rsid w:val="002C5F53"/>
    <w:rsid w:val="002D383B"/>
    <w:rsid w:val="002D6187"/>
    <w:rsid w:val="002D7122"/>
    <w:rsid w:val="002D7BC1"/>
    <w:rsid w:val="002E4C6A"/>
    <w:rsid w:val="002E6C77"/>
    <w:rsid w:val="002E7A25"/>
    <w:rsid w:val="002E7BD0"/>
    <w:rsid w:val="002F04DD"/>
    <w:rsid w:val="002F1558"/>
    <w:rsid w:val="002F3AFD"/>
    <w:rsid w:val="002F499A"/>
    <w:rsid w:val="003059BF"/>
    <w:rsid w:val="00305C8F"/>
    <w:rsid w:val="00306ED3"/>
    <w:rsid w:val="00310944"/>
    <w:rsid w:val="00310CC1"/>
    <w:rsid w:val="00314DD2"/>
    <w:rsid w:val="00316B53"/>
    <w:rsid w:val="00320010"/>
    <w:rsid w:val="00320747"/>
    <w:rsid w:val="00321D33"/>
    <w:rsid w:val="00322B40"/>
    <w:rsid w:val="003264E6"/>
    <w:rsid w:val="00330D6B"/>
    <w:rsid w:val="0033223A"/>
    <w:rsid w:val="00332BC4"/>
    <w:rsid w:val="00333F4B"/>
    <w:rsid w:val="00334A75"/>
    <w:rsid w:val="00337538"/>
    <w:rsid w:val="0034034C"/>
    <w:rsid w:val="003409CA"/>
    <w:rsid w:val="00343369"/>
    <w:rsid w:val="00345DF3"/>
    <w:rsid w:val="00352138"/>
    <w:rsid w:val="00354710"/>
    <w:rsid w:val="00356521"/>
    <w:rsid w:val="00357A07"/>
    <w:rsid w:val="003602F7"/>
    <w:rsid w:val="0036106B"/>
    <w:rsid w:val="00361F6B"/>
    <w:rsid w:val="00362635"/>
    <w:rsid w:val="00363C6F"/>
    <w:rsid w:val="003655A9"/>
    <w:rsid w:val="00371406"/>
    <w:rsid w:val="00374B73"/>
    <w:rsid w:val="00374BBD"/>
    <w:rsid w:val="00376982"/>
    <w:rsid w:val="00376B28"/>
    <w:rsid w:val="00380383"/>
    <w:rsid w:val="0038172E"/>
    <w:rsid w:val="00384B1D"/>
    <w:rsid w:val="003906C9"/>
    <w:rsid w:val="00390727"/>
    <w:rsid w:val="003932B6"/>
    <w:rsid w:val="00395618"/>
    <w:rsid w:val="00396454"/>
    <w:rsid w:val="003970C7"/>
    <w:rsid w:val="00397682"/>
    <w:rsid w:val="003A0E1D"/>
    <w:rsid w:val="003A14C8"/>
    <w:rsid w:val="003A2237"/>
    <w:rsid w:val="003A2728"/>
    <w:rsid w:val="003A2A0B"/>
    <w:rsid w:val="003A2A6D"/>
    <w:rsid w:val="003A3CA4"/>
    <w:rsid w:val="003A5A48"/>
    <w:rsid w:val="003A5C10"/>
    <w:rsid w:val="003A624E"/>
    <w:rsid w:val="003A78C1"/>
    <w:rsid w:val="003B3456"/>
    <w:rsid w:val="003B3E50"/>
    <w:rsid w:val="003B4A1A"/>
    <w:rsid w:val="003B62D8"/>
    <w:rsid w:val="003B6374"/>
    <w:rsid w:val="003C7F72"/>
    <w:rsid w:val="003D0DA0"/>
    <w:rsid w:val="003D1F08"/>
    <w:rsid w:val="003D2567"/>
    <w:rsid w:val="003D3282"/>
    <w:rsid w:val="003D4701"/>
    <w:rsid w:val="003D50A7"/>
    <w:rsid w:val="003D56CE"/>
    <w:rsid w:val="003D575E"/>
    <w:rsid w:val="003D77AB"/>
    <w:rsid w:val="003E14B9"/>
    <w:rsid w:val="003E1F57"/>
    <w:rsid w:val="003E2926"/>
    <w:rsid w:val="003E356D"/>
    <w:rsid w:val="003E5350"/>
    <w:rsid w:val="003E5AE6"/>
    <w:rsid w:val="003E6A2D"/>
    <w:rsid w:val="003F091B"/>
    <w:rsid w:val="003F0F72"/>
    <w:rsid w:val="003F1590"/>
    <w:rsid w:val="004008C1"/>
    <w:rsid w:val="00402FBE"/>
    <w:rsid w:val="0040710D"/>
    <w:rsid w:val="004103AE"/>
    <w:rsid w:val="00411592"/>
    <w:rsid w:val="00411EDA"/>
    <w:rsid w:val="00412AFE"/>
    <w:rsid w:val="004146FE"/>
    <w:rsid w:val="004150D4"/>
    <w:rsid w:val="00417069"/>
    <w:rsid w:val="00420C71"/>
    <w:rsid w:val="00422253"/>
    <w:rsid w:val="0042320C"/>
    <w:rsid w:val="00425782"/>
    <w:rsid w:val="004301E8"/>
    <w:rsid w:val="004339D6"/>
    <w:rsid w:val="004370EB"/>
    <w:rsid w:val="004373B1"/>
    <w:rsid w:val="0044144D"/>
    <w:rsid w:val="004426E6"/>
    <w:rsid w:val="004431F9"/>
    <w:rsid w:val="00444B75"/>
    <w:rsid w:val="00446D3B"/>
    <w:rsid w:val="0044723C"/>
    <w:rsid w:val="00451895"/>
    <w:rsid w:val="00451E63"/>
    <w:rsid w:val="00461A16"/>
    <w:rsid w:val="00461F72"/>
    <w:rsid w:val="00462016"/>
    <w:rsid w:val="00462319"/>
    <w:rsid w:val="004643A2"/>
    <w:rsid w:val="00464EFD"/>
    <w:rsid w:val="0046644A"/>
    <w:rsid w:val="00474173"/>
    <w:rsid w:val="00474933"/>
    <w:rsid w:val="00477CE2"/>
    <w:rsid w:val="00480218"/>
    <w:rsid w:val="0048045F"/>
    <w:rsid w:val="00480673"/>
    <w:rsid w:val="0048082F"/>
    <w:rsid w:val="00482722"/>
    <w:rsid w:val="00482ED3"/>
    <w:rsid w:val="004842C7"/>
    <w:rsid w:val="004866C1"/>
    <w:rsid w:val="00487FD6"/>
    <w:rsid w:val="00494802"/>
    <w:rsid w:val="00495DA4"/>
    <w:rsid w:val="004960B5"/>
    <w:rsid w:val="00497D1C"/>
    <w:rsid w:val="00497F98"/>
    <w:rsid w:val="004A153B"/>
    <w:rsid w:val="004A2459"/>
    <w:rsid w:val="004B1030"/>
    <w:rsid w:val="004B17A5"/>
    <w:rsid w:val="004B22CB"/>
    <w:rsid w:val="004B2E04"/>
    <w:rsid w:val="004B36A7"/>
    <w:rsid w:val="004B3B7E"/>
    <w:rsid w:val="004B7634"/>
    <w:rsid w:val="004B77E3"/>
    <w:rsid w:val="004C1AD6"/>
    <w:rsid w:val="004C22E5"/>
    <w:rsid w:val="004C300B"/>
    <w:rsid w:val="004C37D6"/>
    <w:rsid w:val="004C4967"/>
    <w:rsid w:val="004C5EFA"/>
    <w:rsid w:val="004C7D09"/>
    <w:rsid w:val="004D0A08"/>
    <w:rsid w:val="004D0B00"/>
    <w:rsid w:val="004D1572"/>
    <w:rsid w:val="004D2454"/>
    <w:rsid w:val="004D3032"/>
    <w:rsid w:val="004D61E1"/>
    <w:rsid w:val="004D6A77"/>
    <w:rsid w:val="004D7112"/>
    <w:rsid w:val="004D726B"/>
    <w:rsid w:val="004E13F3"/>
    <w:rsid w:val="004E371D"/>
    <w:rsid w:val="004E3F1A"/>
    <w:rsid w:val="004E5B6E"/>
    <w:rsid w:val="004E740F"/>
    <w:rsid w:val="004F0FF7"/>
    <w:rsid w:val="004F1E9E"/>
    <w:rsid w:val="004F41B7"/>
    <w:rsid w:val="004F776F"/>
    <w:rsid w:val="00502D35"/>
    <w:rsid w:val="00502D84"/>
    <w:rsid w:val="00503EB3"/>
    <w:rsid w:val="005042B6"/>
    <w:rsid w:val="00505C8B"/>
    <w:rsid w:val="00506E49"/>
    <w:rsid w:val="00514036"/>
    <w:rsid w:val="00515348"/>
    <w:rsid w:val="00515E0A"/>
    <w:rsid w:val="005165EB"/>
    <w:rsid w:val="00516957"/>
    <w:rsid w:val="00516BCF"/>
    <w:rsid w:val="00520A6E"/>
    <w:rsid w:val="00520BC0"/>
    <w:rsid w:val="005224B7"/>
    <w:rsid w:val="00522545"/>
    <w:rsid w:val="00522699"/>
    <w:rsid w:val="00523C8F"/>
    <w:rsid w:val="005247AA"/>
    <w:rsid w:val="00524CDD"/>
    <w:rsid w:val="00525D03"/>
    <w:rsid w:val="00527A02"/>
    <w:rsid w:val="0053062B"/>
    <w:rsid w:val="00531847"/>
    <w:rsid w:val="00532500"/>
    <w:rsid w:val="00534648"/>
    <w:rsid w:val="00535022"/>
    <w:rsid w:val="0053650A"/>
    <w:rsid w:val="005367EC"/>
    <w:rsid w:val="005415E8"/>
    <w:rsid w:val="00541FEA"/>
    <w:rsid w:val="0054533D"/>
    <w:rsid w:val="005509E2"/>
    <w:rsid w:val="0055103B"/>
    <w:rsid w:val="00551425"/>
    <w:rsid w:val="00551930"/>
    <w:rsid w:val="00553355"/>
    <w:rsid w:val="00555AC8"/>
    <w:rsid w:val="00556A8D"/>
    <w:rsid w:val="005623BD"/>
    <w:rsid w:val="005626DC"/>
    <w:rsid w:val="00565EB1"/>
    <w:rsid w:val="00565FFB"/>
    <w:rsid w:val="00567FAC"/>
    <w:rsid w:val="00570A85"/>
    <w:rsid w:val="00571D53"/>
    <w:rsid w:val="00572DED"/>
    <w:rsid w:val="00573714"/>
    <w:rsid w:val="0057409E"/>
    <w:rsid w:val="005773A0"/>
    <w:rsid w:val="0058076E"/>
    <w:rsid w:val="0058142A"/>
    <w:rsid w:val="005844E6"/>
    <w:rsid w:val="00586840"/>
    <w:rsid w:val="00590567"/>
    <w:rsid w:val="00591D51"/>
    <w:rsid w:val="00592CAE"/>
    <w:rsid w:val="00597087"/>
    <w:rsid w:val="005A0EA8"/>
    <w:rsid w:val="005A130E"/>
    <w:rsid w:val="005A275D"/>
    <w:rsid w:val="005A29C5"/>
    <w:rsid w:val="005A340A"/>
    <w:rsid w:val="005A351E"/>
    <w:rsid w:val="005A4C43"/>
    <w:rsid w:val="005A55C8"/>
    <w:rsid w:val="005A59DC"/>
    <w:rsid w:val="005A6509"/>
    <w:rsid w:val="005A6556"/>
    <w:rsid w:val="005A6A4F"/>
    <w:rsid w:val="005A7323"/>
    <w:rsid w:val="005B3367"/>
    <w:rsid w:val="005C2D6B"/>
    <w:rsid w:val="005C3023"/>
    <w:rsid w:val="005C5013"/>
    <w:rsid w:val="005C5E75"/>
    <w:rsid w:val="005C6FCD"/>
    <w:rsid w:val="005C7B5F"/>
    <w:rsid w:val="005D075C"/>
    <w:rsid w:val="005D1BDF"/>
    <w:rsid w:val="005D3656"/>
    <w:rsid w:val="005D3F38"/>
    <w:rsid w:val="005D4893"/>
    <w:rsid w:val="005D4CC8"/>
    <w:rsid w:val="005E12C0"/>
    <w:rsid w:val="005E3768"/>
    <w:rsid w:val="005E69B1"/>
    <w:rsid w:val="005F2DD5"/>
    <w:rsid w:val="005F40D1"/>
    <w:rsid w:val="005F58E5"/>
    <w:rsid w:val="005F5961"/>
    <w:rsid w:val="005F6DD3"/>
    <w:rsid w:val="00603DD3"/>
    <w:rsid w:val="006043D8"/>
    <w:rsid w:val="00606530"/>
    <w:rsid w:val="00607111"/>
    <w:rsid w:val="00607DDE"/>
    <w:rsid w:val="0061500E"/>
    <w:rsid w:val="00615775"/>
    <w:rsid w:val="00616170"/>
    <w:rsid w:val="00616D30"/>
    <w:rsid w:val="0061740C"/>
    <w:rsid w:val="00617A1C"/>
    <w:rsid w:val="0062365C"/>
    <w:rsid w:val="0062409A"/>
    <w:rsid w:val="006307F3"/>
    <w:rsid w:val="006312C5"/>
    <w:rsid w:val="006335B9"/>
    <w:rsid w:val="00634284"/>
    <w:rsid w:val="0063734D"/>
    <w:rsid w:val="006379A3"/>
    <w:rsid w:val="006402CE"/>
    <w:rsid w:val="00640F1C"/>
    <w:rsid w:val="00643CB9"/>
    <w:rsid w:val="00643F24"/>
    <w:rsid w:val="00644F5A"/>
    <w:rsid w:val="006465A2"/>
    <w:rsid w:val="00650ABB"/>
    <w:rsid w:val="006523F5"/>
    <w:rsid w:val="00654D07"/>
    <w:rsid w:val="00655C59"/>
    <w:rsid w:val="00663F6B"/>
    <w:rsid w:val="00667752"/>
    <w:rsid w:val="00670CFE"/>
    <w:rsid w:val="0067202A"/>
    <w:rsid w:val="006737FE"/>
    <w:rsid w:val="00673B31"/>
    <w:rsid w:val="006746EA"/>
    <w:rsid w:val="00676ED1"/>
    <w:rsid w:val="00676FE9"/>
    <w:rsid w:val="006771F5"/>
    <w:rsid w:val="006833F6"/>
    <w:rsid w:val="006837D5"/>
    <w:rsid w:val="00683D6F"/>
    <w:rsid w:val="006840BD"/>
    <w:rsid w:val="00687B03"/>
    <w:rsid w:val="0069132F"/>
    <w:rsid w:val="00692ADC"/>
    <w:rsid w:val="00693017"/>
    <w:rsid w:val="006938AA"/>
    <w:rsid w:val="00696D12"/>
    <w:rsid w:val="006A0FE7"/>
    <w:rsid w:val="006A1757"/>
    <w:rsid w:val="006A363A"/>
    <w:rsid w:val="006A4420"/>
    <w:rsid w:val="006A4A91"/>
    <w:rsid w:val="006A66C2"/>
    <w:rsid w:val="006A67E4"/>
    <w:rsid w:val="006B041C"/>
    <w:rsid w:val="006B0459"/>
    <w:rsid w:val="006B38AC"/>
    <w:rsid w:val="006B5102"/>
    <w:rsid w:val="006C0280"/>
    <w:rsid w:val="006C057E"/>
    <w:rsid w:val="006C1005"/>
    <w:rsid w:val="006C134C"/>
    <w:rsid w:val="006C18F9"/>
    <w:rsid w:val="006C1B1C"/>
    <w:rsid w:val="006C2B5F"/>
    <w:rsid w:val="006C329B"/>
    <w:rsid w:val="006C41F6"/>
    <w:rsid w:val="006C43C6"/>
    <w:rsid w:val="006C4B01"/>
    <w:rsid w:val="006C4FF0"/>
    <w:rsid w:val="006C6BB1"/>
    <w:rsid w:val="006C7FB8"/>
    <w:rsid w:val="006D02EF"/>
    <w:rsid w:val="006D04F6"/>
    <w:rsid w:val="006D082D"/>
    <w:rsid w:val="006D0EF6"/>
    <w:rsid w:val="006D2D24"/>
    <w:rsid w:val="006D3374"/>
    <w:rsid w:val="006D75B0"/>
    <w:rsid w:val="006E1212"/>
    <w:rsid w:val="006E24C3"/>
    <w:rsid w:val="006E5648"/>
    <w:rsid w:val="006E5EF5"/>
    <w:rsid w:val="006E6AAB"/>
    <w:rsid w:val="006F1EBD"/>
    <w:rsid w:val="006F3035"/>
    <w:rsid w:val="006F3879"/>
    <w:rsid w:val="006F460C"/>
    <w:rsid w:val="006F59C1"/>
    <w:rsid w:val="006F6DD3"/>
    <w:rsid w:val="006F7AA9"/>
    <w:rsid w:val="00702FF8"/>
    <w:rsid w:val="00703E59"/>
    <w:rsid w:val="0070440F"/>
    <w:rsid w:val="00705C88"/>
    <w:rsid w:val="007065E1"/>
    <w:rsid w:val="00706FCD"/>
    <w:rsid w:val="00710200"/>
    <w:rsid w:val="007121A6"/>
    <w:rsid w:val="007138B8"/>
    <w:rsid w:val="007138D2"/>
    <w:rsid w:val="00714915"/>
    <w:rsid w:val="00715544"/>
    <w:rsid w:val="00716595"/>
    <w:rsid w:val="007209A2"/>
    <w:rsid w:val="00721F21"/>
    <w:rsid w:val="0073024E"/>
    <w:rsid w:val="00731685"/>
    <w:rsid w:val="00736374"/>
    <w:rsid w:val="00736FAF"/>
    <w:rsid w:val="007417A5"/>
    <w:rsid w:val="00743C1A"/>
    <w:rsid w:val="00744A30"/>
    <w:rsid w:val="00747270"/>
    <w:rsid w:val="00751A15"/>
    <w:rsid w:val="0075362D"/>
    <w:rsid w:val="00753BE5"/>
    <w:rsid w:val="00756F3F"/>
    <w:rsid w:val="00763FE2"/>
    <w:rsid w:val="00772486"/>
    <w:rsid w:val="00775D47"/>
    <w:rsid w:val="00775E06"/>
    <w:rsid w:val="007806BB"/>
    <w:rsid w:val="00781266"/>
    <w:rsid w:val="00781B3B"/>
    <w:rsid w:val="00784033"/>
    <w:rsid w:val="007849B7"/>
    <w:rsid w:val="007869D2"/>
    <w:rsid w:val="00786B90"/>
    <w:rsid w:val="00786E66"/>
    <w:rsid w:val="00791B92"/>
    <w:rsid w:val="0079506F"/>
    <w:rsid w:val="007952FD"/>
    <w:rsid w:val="00796FA4"/>
    <w:rsid w:val="007A034E"/>
    <w:rsid w:val="007A2F1A"/>
    <w:rsid w:val="007A38B8"/>
    <w:rsid w:val="007A3F1D"/>
    <w:rsid w:val="007A405B"/>
    <w:rsid w:val="007A486C"/>
    <w:rsid w:val="007A61B0"/>
    <w:rsid w:val="007B143C"/>
    <w:rsid w:val="007B554B"/>
    <w:rsid w:val="007B6D4E"/>
    <w:rsid w:val="007B7036"/>
    <w:rsid w:val="007B7C70"/>
    <w:rsid w:val="007C2488"/>
    <w:rsid w:val="007C2C85"/>
    <w:rsid w:val="007C44DD"/>
    <w:rsid w:val="007C7B63"/>
    <w:rsid w:val="007C7B85"/>
    <w:rsid w:val="007D22F6"/>
    <w:rsid w:val="007D2AE5"/>
    <w:rsid w:val="007D7EEC"/>
    <w:rsid w:val="007E3582"/>
    <w:rsid w:val="007E4532"/>
    <w:rsid w:val="007E7D2D"/>
    <w:rsid w:val="007F1333"/>
    <w:rsid w:val="007F2242"/>
    <w:rsid w:val="007F5B8B"/>
    <w:rsid w:val="007F5BC5"/>
    <w:rsid w:val="007F729C"/>
    <w:rsid w:val="007F77F2"/>
    <w:rsid w:val="008003DE"/>
    <w:rsid w:val="00800CF0"/>
    <w:rsid w:val="00800D3C"/>
    <w:rsid w:val="00801E89"/>
    <w:rsid w:val="0080338F"/>
    <w:rsid w:val="00803E02"/>
    <w:rsid w:val="00806E6E"/>
    <w:rsid w:val="008102D9"/>
    <w:rsid w:val="0081141A"/>
    <w:rsid w:val="00811538"/>
    <w:rsid w:val="00813180"/>
    <w:rsid w:val="00815E13"/>
    <w:rsid w:val="0081786B"/>
    <w:rsid w:val="00817AAC"/>
    <w:rsid w:val="00820672"/>
    <w:rsid w:val="0082311B"/>
    <w:rsid w:val="0082362D"/>
    <w:rsid w:val="00825D3F"/>
    <w:rsid w:val="00827A95"/>
    <w:rsid w:val="0083345F"/>
    <w:rsid w:val="0083480B"/>
    <w:rsid w:val="00834DC5"/>
    <w:rsid w:val="008369EA"/>
    <w:rsid w:val="00836E09"/>
    <w:rsid w:val="00843315"/>
    <w:rsid w:val="00843FA7"/>
    <w:rsid w:val="008454CD"/>
    <w:rsid w:val="008564A6"/>
    <w:rsid w:val="0086041A"/>
    <w:rsid w:val="008606D9"/>
    <w:rsid w:val="00864129"/>
    <w:rsid w:val="00864172"/>
    <w:rsid w:val="00866E7E"/>
    <w:rsid w:val="0087187E"/>
    <w:rsid w:val="00872EF7"/>
    <w:rsid w:val="008731A1"/>
    <w:rsid w:val="00877F68"/>
    <w:rsid w:val="00881A71"/>
    <w:rsid w:val="00882E25"/>
    <w:rsid w:val="00883BDF"/>
    <w:rsid w:val="00883E4B"/>
    <w:rsid w:val="00890F6D"/>
    <w:rsid w:val="00892F7D"/>
    <w:rsid w:val="0089333F"/>
    <w:rsid w:val="0089440B"/>
    <w:rsid w:val="008A0AA0"/>
    <w:rsid w:val="008A2026"/>
    <w:rsid w:val="008A241C"/>
    <w:rsid w:val="008A3F1E"/>
    <w:rsid w:val="008B1CC5"/>
    <w:rsid w:val="008B1EE1"/>
    <w:rsid w:val="008B2784"/>
    <w:rsid w:val="008B5DD7"/>
    <w:rsid w:val="008B65F4"/>
    <w:rsid w:val="008C0B48"/>
    <w:rsid w:val="008C124A"/>
    <w:rsid w:val="008C1403"/>
    <w:rsid w:val="008C1929"/>
    <w:rsid w:val="008C5D91"/>
    <w:rsid w:val="008C712A"/>
    <w:rsid w:val="008D17F6"/>
    <w:rsid w:val="008D1AF5"/>
    <w:rsid w:val="008D24B2"/>
    <w:rsid w:val="008D2EBC"/>
    <w:rsid w:val="008D344C"/>
    <w:rsid w:val="008E063B"/>
    <w:rsid w:val="008E1970"/>
    <w:rsid w:val="008E362B"/>
    <w:rsid w:val="008E59A0"/>
    <w:rsid w:val="008E6F90"/>
    <w:rsid w:val="008F0178"/>
    <w:rsid w:val="008F1E01"/>
    <w:rsid w:val="008F5B6D"/>
    <w:rsid w:val="008F76EE"/>
    <w:rsid w:val="009010AB"/>
    <w:rsid w:val="00901C52"/>
    <w:rsid w:val="00902B68"/>
    <w:rsid w:val="00902CB5"/>
    <w:rsid w:val="00904957"/>
    <w:rsid w:val="0090503C"/>
    <w:rsid w:val="00907670"/>
    <w:rsid w:val="0091156B"/>
    <w:rsid w:val="0091369B"/>
    <w:rsid w:val="009168F9"/>
    <w:rsid w:val="009176D2"/>
    <w:rsid w:val="00917A0E"/>
    <w:rsid w:val="00921492"/>
    <w:rsid w:val="0092253C"/>
    <w:rsid w:val="00922ACD"/>
    <w:rsid w:val="009235E9"/>
    <w:rsid w:val="009242A3"/>
    <w:rsid w:val="00924477"/>
    <w:rsid w:val="009251BD"/>
    <w:rsid w:val="0092602C"/>
    <w:rsid w:val="00926A91"/>
    <w:rsid w:val="009309C0"/>
    <w:rsid w:val="009348B3"/>
    <w:rsid w:val="00935CC1"/>
    <w:rsid w:val="009374F0"/>
    <w:rsid w:val="0094101D"/>
    <w:rsid w:val="00942F84"/>
    <w:rsid w:val="009455C4"/>
    <w:rsid w:val="00946731"/>
    <w:rsid w:val="00946C51"/>
    <w:rsid w:val="00950915"/>
    <w:rsid w:val="009518FF"/>
    <w:rsid w:val="009526B7"/>
    <w:rsid w:val="0095325F"/>
    <w:rsid w:val="00953AC2"/>
    <w:rsid w:val="00955D16"/>
    <w:rsid w:val="00956347"/>
    <w:rsid w:val="00956B31"/>
    <w:rsid w:val="00957195"/>
    <w:rsid w:val="00957371"/>
    <w:rsid w:val="0096073A"/>
    <w:rsid w:val="009617A5"/>
    <w:rsid w:val="00964740"/>
    <w:rsid w:val="0096500A"/>
    <w:rsid w:val="009653C9"/>
    <w:rsid w:val="00966EDC"/>
    <w:rsid w:val="00972403"/>
    <w:rsid w:val="00973C96"/>
    <w:rsid w:val="0097654B"/>
    <w:rsid w:val="009800D9"/>
    <w:rsid w:val="00980175"/>
    <w:rsid w:val="0098077E"/>
    <w:rsid w:val="0098108E"/>
    <w:rsid w:val="00981192"/>
    <w:rsid w:val="00983AB4"/>
    <w:rsid w:val="00985592"/>
    <w:rsid w:val="00987BD0"/>
    <w:rsid w:val="00994DEE"/>
    <w:rsid w:val="00994FE0"/>
    <w:rsid w:val="009A1668"/>
    <w:rsid w:val="009A1FBA"/>
    <w:rsid w:val="009A20BE"/>
    <w:rsid w:val="009A3D19"/>
    <w:rsid w:val="009A4B64"/>
    <w:rsid w:val="009A4C4E"/>
    <w:rsid w:val="009A5006"/>
    <w:rsid w:val="009A5EA6"/>
    <w:rsid w:val="009A6B67"/>
    <w:rsid w:val="009A7BED"/>
    <w:rsid w:val="009B1586"/>
    <w:rsid w:val="009B1600"/>
    <w:rsid w:val="009B214D"/>
    <w:rsid w:val="009B256D"/>
    <w:rsid w:val="009B4085"/>
    <w:rsid w:val="009B69C3"/>
    <w:rsid w:val="009B76AE"/>
    <w:rsid w:val="009C2984"/>
    <w:rsid w:val="009C3A65"/>
    <w:rsid w:val="009C5808"/>
    <w:rsid w:val="009D0E16"/>
    <w:rsid w:val="009D1A0D"/>
    <w:rsid w:val="009D5599"/>
    <w:rsid w:val="009E22B0"/>
    <w:rsid w:val="009E31D5"/>
    <w:rsid w:val="009E464B"/>
    <w:rsid w:val="009E4D1C"/>
    <w:rsid w:val="009E654B"/>
    <w:rsid w:val="009F11C8"/>
    <w:rsid w:val="009F1CFE"/>
    <w:rsid w:val="009F2B35"/>
    <w:rsid w:val="009F343E"/>
    <w:rsid w:val="009F4245"/>
    <w:rsid w:val="009F4738"/>
    <w:rsid w:val="009F4819"/>
    <w:rsid w:val="009F489C"/>
    <w:rsid w:val="00A0069A"/>
    <w:rsid w:val="00A0385F"/>
    <w:rsid w:val="00A04567"/>
    <w:rsid w:val="00A05D9F"/>
    <w:rsid w:val="00A1077C"/>
    <w:rsid w:val="00A1121A"/>
    <w:rsid w:val="00A1475D"/>
    <w:rsid w:val="00A14C81"/>
    <w:rsid w:val="00A14CD9"/>
    <w:rsid w:val="00A17F39"/>
    <w:rsid w:val="00A207F5"/>
    <w:rsid w:val="00A24048"/>
    <w:rsid w:val="00A26346"/>
    <w:rsid w:val="00A35DA8"/>
    <w:rsid w:val="00A360E0"/>
    <w:rsid w:val="00A3792F"/>
    <w:rsid w:val="00A40EDE"/>
    <w:rsid w:val="00A42690"/>
    <w:rsid w:val="00A436FF"/>
    <w:rsid w:val="00A442AF"/>
    <w:rsid w:val="00A44E4A"/>
    <w:rsid w:val="00A44E65"/>
    <w:rsid w:val="00A47236"/>
    <w:rsid w:val="00A50D08"/>
    <w:rsid w:val="00A51046"/>
    <w:rsid w:val="00A518B0"/>
    <w:rsid w:val="00A53AAE"/>
    <w:rsid w:val="00A561C6"/>
    <w:rsid w:val="00A61740"/>
    <w:rsid w:val="00A6192D"/>
    <w:rsid w:val="00A63ABA"/>
    <w:rsid w:val="00A63B14"/>
    <w:rsid w:val="00A64EFA"/>
    <w:rsid w:val="00A66FBC"/>
    <w:rsid w:val="00A67A45"/>
    <w:rsid w:val="00A67F13"/>
    <w:rsid w:val="00A71F9A"/>
    <w:rsid w:val="00A72A1C"/>
    <w:rsid w:val="00A764F4"/>
    <w:rsid w:val="00A8115E"/>
    <w:rsid w:val="00A819A0"/>
    <w:rsid w:val="00A81A85"/>
    <w:rsid w:val="00A84791"/>
    <w:rsid w:val="00A847CA"/>
    <w:rsid w:val="00A857AE"/>
    <w:rsid w:val="00A868FD"/>
    <w:rsid w:val="00A86E11"/>
    <w:rsid w:val="00A9229A"/>
    <w:rsid w:val="00A928CD"/>
    <w:rsid w:val="00A943D6"/>
    <w:rsid w:val="00A970C2"/>
    <w:rsid w:val="00A9766F"/>
    <w:rsid w:val="00AA2D79"/>
    <w:rsid w:val="00AB1CC2"/>
    <w:rsid w:val="00AB299B"/>
    <w:rsid w:val="00AB4936"/>
    <w:rsid w:val="00AB59EB"/>
    <w:rsid w:val="00AB7F51"/>
    <w:rsid w:val="00AC01E1"/>
    <w:rsid w:val="00AC3241"/>
    <w:rsid w:val="00AC5EF4"/>
    <w:rsid w:val="00AC792D"/>
    <w:rsid w:val="00AD11CE"/>
    <w:rsid w:val="00AD1B4D"/>
    <w:rsid w:val="00AD381E"/>
    <w:rsid w:val="00AD4919"/>
    <w:rsid w:val="00AD4BCB"/>
    <w:rsid w:val="00AD633E"/>
    <w:rsid w:val="00AD6685"/>
    <w:rsid w:val="00AE0511"/>
    <w:rsid w:val="00AE0ACA"/>
    <w:rsid w:val="00AE2795"/>
    <w:rsid w:val="00AE365E"/>
    <w:rsid w:val="00AE3F65"/>
    <w:rsid w:val="00AE7258"/>
    <w:rsid w:val="00AF138D"/>
    <w:rsid w:val="00AF2AB8"/>
    <w:rsid w:val="00AF3B75"/>
    <w:rsid w:val="00B00CF5"/>
    <w:rsid w:val="00B00E9D"/>
    <w:rsid w:val="00B01F0D"/>
    <w:rsid w:val="00B0235B"/>
    <w:rsid w:val="00B0321E"/>
    <w:rsid w:val="00B0572B"/>
    <w:rsid w:val="00B058FE"/>
    <w:rsid w:val="00B062DC"/>
    <w:rsid w:val="00B06C73"/>
    <w:rsid w:val="00B0789A"/>
    <w:rsid w:val="00B106D0"/>
    <w:rsid w:val="00B16000"/>
    <w:rsid w:val="00B16059"/>
    <w:rsid w:val="00B16746"/>
    <w:rsid w:val="00B230CD"/>
    <w:rsid w:val="00B258A4"/>
    <w:rsid w:val="00B258E9"/>
    <w:rsid w:val="00B33197"/>
    <w:rsid w:val="00B33798"/>
    <w:rsid w:val="00B33A31"/>
    <w:rsid w:val="00B36156"/>
    <w:rsid w:val="00B37AE9"/>
    <w:rsid w:val="00B40255"/>
    <w:rsid w:val="00B444E3"/>
    <w:rsid w:val="00B44DDC"/>
    <w:rsid w:val="00B45E75"/>
    <w:rsid w:val="00B46A67"/>
    <w:rsid w:val="00B471AA"/>
    <w:rsid w:val="00B5082B"/>
    <w:rsid w:val="00B509B9"/>
    <w:rsid w:val="00B54A7D"/>
    <w:rsid w:val="00B54F39"/>
    <w:rsid w:val="00B55551"/>
    <w:rsid w:val="00B55FB0"/>
    <w:rsid w:val="00B57AFF"/>
    <w:rsid w:val="00B601D9"/>
    <w:rsid w:val="00B60662"/>
    <w:rsid w:val="00B61662"/>
    <w:rsid w:val="00B6249C"/>
    <w:rsid w:val="00B71A91"/>
    <w:rsid w:val="00B7414F"/>
    <w:rsid w:val="00B7437B"/>
    <w:rsid w:val="00B74671"/>
    <w:rsid w:val="00B77A4D"/>
    <w:rsid w:val="00B82253"/>
    <w:rsid w:val="00B835E0"/>
    <w:rsid w:val="00B851F2"/>
    <w:rsid w:val="00B9081C"/>
    <w:rsid w:val="00B91C39"/>
    <w:rsid w:val="00B974BE"/>
    <w:rsid w:val="00BA282E"/>
    <w:rsid w:val="00BA4B1A"/>
    <w:rsid w:val="00BA7CD2"/>
    <w:rsid w:val="00BB0156"/>
    <w:rsid w:val="00BB2CD3"/>
    <w:rsid w:val="00BB345B"/>
    <w:rsid w:val="00BB3D19"/>
    <w:rsid w:val="00BB4365"/>
    <w:rsid w:val="00BB4C06"/>
    <w:rsid w:val="00BB67E1"/>
    <w:rsid w:val="00BB6FC4"/>
    <w:rsid w:val="00BC15D0"/>
    <w:rsid w:val="00BC1C20"/>
    <w:rsid w:val="00BC29E6"/>
    <w:rsid w:val="00BC3104"/>
    <w:rsid w:val="00BD148F"/>
    <w:rsid w:val="00BD2EE7"/>
    <w:rsid w:val="00BD4A1B"/>
    <w:rsid w:val="00BD5EB9"/>
    <w:rsid w:val="00BD68B6"/>
    <w:rsid w:val="00BE062C"/>
    <w:rsid w:val="00BE083D"/>
    <w:rsid w:val="00BE09DD"/>
    <w:rsid w:val="00BE1783"/>
    <w:rsid w:val="00BE4B29"/>
    <w:rsid w:val="00BF2C3D"/>
    <w:rsid w:val="00BF3304"/>
    <w:rsid w:val="00BF399E"/>
    <w:rsid w:val="00BF447E"/>
    <w:rsid w:val="00BF483B"/>
    <w:rsid w:val="00BF4F2F"/>
    <w:rsid w:val="00BF5F3F"/>
    <w:rsid w:val="00C0060A"/>
    <w:rsid w:val="00C02CF9"/>
    <w:rsid w:val="00C035C4"/>
    <w:rsid w:val="00C036C0"/>
    <w:rsid w:val="00C045A2"/>
    <w:rsid w:val="00C04CF2"/>
    <w:rsid w:val="00C0597C"/>
    <w:rsid w:val="00C11523"/>
    <w:rsid w:val="00C12368"/>
    <w:rsid w:val="00C1407B"/>
    <w:rsid w:val="00C1512F"/>
    <w:rsid w:val="00C1526D"/>
    <w:rsid w:val="00C20D07"/>
    <w:rsid w:val="00C21744"/>
    <w:rsid w:val="00C233C3"/>
    <w:rsid w:val="00C24708"/>
    <w:rsid w:val="00C2723B"/>
    <w:rsid w:val="00C27E72"/>
    <w:rsid w:val="00C31E8B"/>
    <w:rsid w:val="00C34A87"/>
    <w:rsid w:val="00C403DA"/>
    <w:rsid w:val="00C413D9"/>
    <w:rsid w:val="00C41B0B"/>
    <w:rsid w:val="00C41EE0"/>
    <w:rsid w:val="00C42EA3"/>
    <w:rsid w:val="00C43155"/>
    <w:rsid w:val="00C457E9"/>
    <w:rsid w:val="00C45BFA"/>
    <w:rsid w:val="00C46532"/>
    <w:rsid w:val="00C507DB"/>
    <w:rsid w:val="00C50A6C"/>
    <w:rsid w:val="00C50F54"/>
    <w:rsid w:val="00C5157A"/>
    <w:rsid w:val="00C53FB2"/>
    <w:rsid w:val="00C54DF6"/>
    <w:rsid w:val="00C56FCF"/>
    <w:rsid w:val="00C572D2"/>
    <w:rsid w:val="00C6602B"/>
    <w:rsid w:val="00C70055"/>
    <w:rsid w:val="00C7068B"/>
    <w:rsid w:val="00C7186D"/>
    <w:rsid w:val="00C73CD5"/>
    <w:rsid w:val="00C74897"/>
    <w:rsid w:val="00C75DA0"/>
    <w:rsid w:val="00C7724E"/>
    <w:rsid w:val="00C77A46"/>
    <w:rsid w:val="00C81D6B"/>
    <w:rsid w:val="00C83FE0"/>
    <w:rsid w:val="00C87385"/>
    <w:rsid w:val="00C903C9"/>
    <w:rsid w:val="00C92F7E"/>
    <w:rsid w:val="00C94934"/>
    <w:rsid w:val="00C95DDD"/>
    <w:rsid w:val="00C95FB0"/>
    <w:rsid w:val="00C966B8"/>
    <w:rsid w:val="00C96AB0"/>
    <w:rsid w:val="00CA1954"/>
    <w:rsid w:val="00CA1B9B"/>
    <w:rsid w:val="00CA22DE"/>
    <w:rsid w:val="00CA2BBD"/>
    <w:rsid w:val="00CA3228"/>
    <w:rsid w:val="00CA487B"/>
    <w:rsid w:val="00CA5992"/>
    <w:rsid w:val="00CA5A01"/>
    <w:rsid w:val="00CA7F6B"/>
    <w:rsid w:val="00CB120D"/>
    <w:rsid w:val="00CB1EF7"/>
    <w:rsid w:val="00CB260F"/>
    <w:rsid w:val="00CB3004"/>
    <w:rsid w:val="00CB6537"/>
    <w:rsid w:val="00CB76C4"/>
    <w:rsid w:val="00CB7C4D"/>
    <w:rsid w:val="00CC12F4"/>
    <w:rsid w:val="00CC1AEF"/>
    <w:rsid w:val="00CD01D7"/>
    <w:rsid w:val="00CD1695"/>
    <w:rsid w:val="00CD2982"/>
    <w:rsid w:val="00CD3ED2"/>
    <w:rsid w:val="00CD54E1"/>
    <w:rsid w:val="00CD55E6"/>
    <w:rsid w:val="00CD6346"/>
    <w:rsid w:val="00CD789F"/>
    <w:rsid w:val="00CD7A89"/>
    <w:rsid w:val="00CE0841"/>
    <w:rsid w:val="00CE0BAC"/>
    <w:rsid w:val="00CE452D"/>
    <w:rsid w:val="00CE5572"/>
    <w:rsid w:val="00CE5C6A"/>
    <w:rsid w:val="00CF0F64"/>
    <w:rsid w:val="00CF1E8A"/>
    <w:rsid w:val="00CF2E1B"/>
    <w:rsid w:val="00CF2E93"/>
    <w:rsid w:val="00CF348D"/>
    <w:rsid w:val="00D01764"/>
    <w:rsid w:val="00D01F75"/>
    <w:rsid w:val="00D03E1D"/>
    <w:rsid w:val="00D04970"/>
    <w:rsid w:val="00D04AF8"/>
    <w:rsid w:val="00D10150"/>
    <w:rsid w:val="00D1053B"/>
    <w:rsid w:val="00D1509D"/>
    <w:rsid w:val="00D20669"/>
    <w:rsid w:val="00D22EFC"/>
    <w:rsid w:val="00D23C3B"/>
    <w:rsid w:val="00D23F95"/>
    <w:rsid w:val="00D24326"/>
    <w:rsid w:val="00D250FE"/>
    <w:rsid w:val="00D31FCD"/>
    <w:rsid w:val="00D3215E"/>
    <w:rsid w:val="00D33CFB"/>
    <w:rsid w:val="00D33F72"/>
    <w:rsid w:val="00D4298F"/>
    <w:rsid w:val="00D442F6"/>
    <w:rsid w:val="00D50B18"/>
    <w:rsid w:val="00D52C7C"/>
    <w:rsid w:val="00D54003"/>
    <w:rsid w:val="00D5432A"/>
    <w:rsid w:val="00D55376"/>
    <w:rsid w:val="00D55DA1"/>
    <w:rsid w:val="00D562CE"/>
    <w:rsid w:val="00D61104"/>
    <w:rsid w:val="00D62B52"/>
    <w:rsid w:val="00D65245"/>
    <w:rsid w:val="00D661EB"/>
    <w:rsid w:val="00D67F24"/>
    <w:rsid w:val="00D70DFA"/>
    <w:rsid w:val="00D72CD0"/>
    <w:rsid w:val="00D740A0"/>
    <w:rsid w:val="00D76997"/>
    <w:rsid w:val="00D77F6D"/>
    <w:rsid w:val="00D80ACE"/>
    <w:rsid w:val="00D80B24"/>
    <w:rsid w:val="00D80EAF"/>
    <w:rsid w:val="00D82831"/>
    <w:rsid w:val="00D868C5"/>
    <w:rsid w:val="00D917FC"/>
    <w:rsid w:val="00D925BA"/>
    <w:rsid w:val="00D93D1A"/>
    <w:rsid w:val="00D9505F"/>
    <w:rsid w:val="00D971CF"/>
    <w:rsid w:val="00DA33A4"/>
    <w:rsid w:val="00DA6A4B"/>
    <w:rsid w:val="00DB0BB8"/>
    <w:rsid w:val="00DB46C7"/>
    <w:rsid w:val="00DB4DED"/>
    <w:rsid w:val="00DC1F1A"/>
    <w:rsid w:val="00DD33EC"/>
    <w:rsid w:val="00DD4DF8"/>
    <w:rsid w:val="00DD783C"/>
    <w:rsid w:val="00DE2CED"/>
    <w:rsid w:val="00DE3F36"/>
    <w:rsid w:val="00DE5341"/>
    <w:rsid w:val="00DE6067"/>
    <w:rsid w:val="00DF14E2"/>
    <w:rsid w:val="00DF2B0B"/>
    <w:rsid w:val="00DF34EF"/>
    <w:rsid w:val="00DF3759"/>
    <w:rsid w:val="00DF70B5"/>
    <w:rsid w:val="00E03203"/>
    <w:rsid w:val="00E03327"/>
    <w:rsid w:val="00E0374C"/>
    <w:rsid w:val="00E05827"/>
    <w:rsid w:val="00E11C55"/>
    <w:rsid w:val="00E129A7"/>
    <w:rsid w:val="00E148E9"/>
    <w:rsid w:val="00E2163A"/>
    <w:rsid w:val="00E241F4"/>
    <w:rsid w:val="00E31DB3"/>
    <w:rsid w:val="00E321D2"/>
    <w:rsid w:val="00E351AF"/>
    <w:rsid w:val="00E3591A"/>
    <w:rsid w:val="00E406F4"/>
    <w:rsid w:val="00E426F5"/>
    <w:rsid w:val="00E4481C"/>
    <w:rsid w:val="00E46A5B"/>
    <w:rsid w:val="00E47B1C"/>
    <w:rsid w:val="00E5170F"/>
    <w:rsid w:val="00E52D94"/>
    <w:rsid w:val="00E5327E"/>
    <w:rsid w:val="00E54856"/>
    <w:rsid w:val="00E5562F"/>
    <w:rsid w:val="00E55F0B"/>
    <w:rsid w:val="00E57C43"/>
    <w:rsid w:val="00E57FFB"/>
    <w:rsid w:val="00E62DBE"/>
    <w:rsid w:val="00E64F39"/>
    <w:rsid w:val="00E65066"/>
    <w:rsid w:val="00E65097"/>
    <w:rsid w:val="00E67C91"/>
    <w:rsid w:val="00E70554"/>
    <w:rsid w:val="00E715D6"/>
    <w:rsid w:val="00E75779"/>
    <w:rsid w:val="00E837D8"/>
    <w:rsid w:val="00E85068"/>
    <w:rsid w:val="00E867EC"/>
    <w:rsid w:val="00E86F4E"/>
    <w:rsid w:val="00E90DF6"/>
    <w:rsid w:val="00E915D2"/>
    <w:rsid w:val="00E92754"/>
    <w:rsid w:val="00E92BD0"/>
    <w:rsid w:val="00E92EC1"/>
    <w:rsid w:val="00E936AA"/>
    <w:rsid w:val="00EA039F"/>
    <w:rsid w:val="00EA0BF8"/>
    <w:rsid w:val="00EA2D00"/>
    <w:rsid w:val="00EA3FD6"/>
    <w:rsid w:val="00EA3FE2"/>
    <w:rsid w:val="00EA582E"/>
    <w:rsid w:val="00EA7658"/>
    <w:rsid w:val="00EA77D8"/>
    <w:rsid w:val="00EA7C13"/>
    <w:rsid w:val="00EB0200"/>
    <w:rsid w:val="00EB21DB"/>
    <w:rsid w:val="00EB286C"/>
    <w:rsid w:val="00EB30F3"/>
    <w:rsid w:val="00EB3371"/>
    <w:rsid w:val="00EB495A"/>
    <w:rsid w:val="00EB5608"/>
    <w:rsid w:val="00EB56DE"/>
    <w:rsid w:val="00EC0B48"/>
    <w:rsid w:val="00EC1722"/>
    <w:rsid w:val="00EC1914"/>
    <w:rsid w:val="00EC1A00"/>
    <w:rsid w:val="00EC45F1"/>
    <w:rsid w:val="00EC4E50"/>
    <w:rsid w:val="00EC715F"/>
    <w:rsid w:val="00EC7744"/>
    <w:rsid w:val="00ED1B9C"/>
    <w:rsid w:val="00ED2F82"/>
    <w:rsid w:val="00ED4984"/>
    <w:rsid w:val="00ED4CFF"/>
    <w:rsid w:val="00ED52EC"/>
    <w:rsid w:val="00ED5668"/>
    <w:rsid w:val="00ED57E9"/>
    <w:rsid w:val="00ED69D3"/>
    <w:rsid w:val="00EE0F2D"/>
    <w:rsid w:val="00EE2AFE"/>
    <w:rsid w:val="00EE2FE9"/>
    <w:rsid w:val="00EF1257"/>
    <w:rsid w:val="00EF4FF1"/>
    <w:rsid w:val="00EF68F8"/>
    <w:rsid w:val="00F00AB9"/>
    <w:rsid w:val="00F020E7"/>
    <w:rsid w:val="00F04CDE"/>
    <w:rsid w:val="00F06F93"/>
    <w:rsid w:val="00F116C2"/>
    <w:rsid w:val="00F12625"/>
    <w:rsid w:val="00F16C2C"/>
    <w:rsid w:val="00F17988"/>
    <w:rsid w:val="00F17F40"/>
    <w:rsid w:val="00F20496"/>
    <w:rsid w:val="00F21DCB"/>
    <w:rsid w:val="00F22068"/>
    <w:rsid w:val="00F2244F"/>
    <w:rsid w:val="00F278A0"/>
    <w:rsid w:val="00F32E85"/>
    <w:rsid w:val="00F33EFC"/>
    <w:rsid w:val="00F36190"/>
    <w:rsid w:val="00F36901"/>
    <w:rsid w:val="00F36B66"/>
    <w:rsid w:val="00F473CA"/>
    <w:rsid w:val="00F52B62"/>
    <w:rsid w:val="00F532F8"/>
    <w:rsid w:val="00F56542"/>
    <w:rsid w:val="00F610EE"/>
    <w:rsid w:val="00F61323"/>
    <w:rsid w:val="00F6291C"/>
    <w:rsid w:val="00F631D8"/>
    <w:rsid w:val="00F65365"/>
    <w:rsid w:val="00F65BDB"/>
    <w:rsid w:val="00F65E46"/>
    <w:rsid w:val="00F66A36"/>
    <w:rsid w:val="00F70ECC"/>
    <w:rsid w:val="00F71075"/>
    <w:rsid w:val="00F711C6"/>
    <w:rsid w:val="00F7270E"/>
    <w:rsid w:val="00F749DD"/>
    <w:rsid w:val="00F77417"/>
    <w:rsid w:val="00F8056C"/>
    <w:rsid w:val="00F8096B"/>
    <w:rsid w:val="00F814CC"/>
    <w:rsid w:val="00F871CF"/>
    <w:rsid w:val="00F9053A"/>
    <w:rsid w:val="00F9196A"/>
    <w:rsid w:val="00F91CE1"/>
    <w:rsid w:val="00F937B5"/>
    <w:rsid w:val="00F9537B"/>
    <w:rsid w:val="00F973BB"/>
    <w:rsid w:val="00FA083D"/>
    <w:rsid w:val="00FA2413"/>
    <w:rsid w:val="00FA2EA4"/>
    <w:rsid w:val="00FA3242"/>
    <w:rsid w:val="00FA717F"/>
    <w:rsid w:val="00FB0C96"/>
    <w:rsid w:val="00FB18D6"/>
    <w:rsid w:val="00FB1EEB"/>
    <w:rsid w:val="00FB2602"/>
    <w:rsid w:val="00FB280E"/>
    <w:rsid w:val="00FB3F23"/>
    <w:rsid w:val="00FB5301"/>
    <w:rsid w:val="00FB62A4"/>
    <w:rsid w:val="00FB6790"/>
    <w:rsid w:val="00FB6A34"/>
    <w:rsid w:val="00FC2050"/>
    <w:rsid w:val="00FC5AD3"/>
    <w:rsid w:val="00FC6ACC"/>
    <w:rsid w:val="00FD1391"/>
    <w:rsid w:val="00FD5F00"/>
    <w:rsid w:val="00FE7B8E"/>
    <w:rsid w:val="00FF2491"/>
    <w:rsid w:val="00FF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D91"/>
    <w:rPr>
      <w:color w:val="000000"/>
      <w:sz w:val="24"/>
      <w:szCs w:val="24"/>
    </w:rPr>
  </w:style>
  <w:style w:type="paragraph" w:styleId="1">
    <w:name w:val="heading 1"/>
    <w:aliases w:val="Head 1"/>
    <w:basedOn w:val="a"/>
    <w:next w:val="a"/>
    <w:link w:val="10"/>
    <w:uiPriority w:val="9"/>
    <w:qFormat/>
    <w:rsid w:val="00C04CF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04CF2"/>
    <w:pPr>
      <w:keepNext/>
      <w:suppressAutoHyphens/>
      <w:outlineLvl w:val="1"/>
    </w:pPr>
    <w:rPr>
      <w:b/>
      <w:color w:val="auto"/>
      <w:szCs w:val="20"/>
      <w:lang w:eastAsia="ar-SA"/>
    </w:rPr>
  </w:style>
  <w:style w:type="paragraph" w:styleId="3">
    <w:name w:val="heading 3"/>
    <w:aliases w:val="Заголовок 3 Знак Знак,Заголовок 3 Знак Знак Знак"/>
    <w:basedOn w:val="a"/>
    <w:next w:val="a"/>
    <w:link w:val="30"/>
    <w:autoRedefine/>
    <w:uiPriority w:val="9"/>
    <w:qFormat/>
    <w:rsid w:val="00E52D94"/>
    <w:pPr>
      <w:keepNext/>
      <w:numPr>
        <w:ilvl w:val="2"/>
        <w:numId w:val="3"/>
      </w:numPr>
      <w:spacing w:before="240" w:after="240"/>
      <w:outlineLvl w:val="2"/>
    </w:pPr>
    <w:rPr>
      <w:b/>
      <w:bCs/>
      <w:i/>
      <w:iCs/>
      <w:color w:val="auto"/>
      <w:szCs w:val="22"/>
    </w:rPr>
  </w:style>
  <w:style w:type="paragraph" w:styleId="4">
    <w:name w:val="heading 4"/>
    <w:basedOn w:val="a"/>
    <w:next w:val="a"/>
    <w:link w:val="40"/>
    <w:uiPriority w:val="9"/>
    <w:qFormat/>
    <w:rsid w:val="00E52D94"/>
    <w:pPr>
      <w:keepNext/>
      <w:numPr>
        <w:ilvl w:val="3"/>
        <w:numId w:val="3"/>
      </w:numPr>
      <w:spacing w:before="240" w:after="60"/>
      <w:jc w:val="both"/>
      <w:outlineLvl w:val="3"/>
    </w:pPr>
    <w:rPr>
      <w:b/>
      <w:bCs/>
      <w:color w:val="auto"/>
      <w:sz w:val="28"/>
      <w:szCs w:val="28"/>
    </w:rPr>
  </w:style>
  <w:style w:type="paragraph" w:styleId="5">
    <w:name w:val="heading 5"/>
    <w:basedOn w:val="a"/>
    <w:next w:val="a"/>
    <w:link w:val="50"/>
    <w:autoRedefine/>
    <w:uiPriority w:val="9"/>
    <w:qFormat/>
    <w:rsid w:val="00E52D94"/>
    <w:pPr>
      <w:numPr>
        <w:ilvl w:val="4"/>
        <w:numId w:val="3"/>
      </w:numPr>
      <w:spacing w:before="120" w:after="120" w:line="360" w:lineRule="auto"/>
      <w:jc w:val="both"/>
      <w:outlineLvl w:val="4"/>
    </w:pPr>
    <w:rPr>
      <w:bCs/>
      <w:iCs/>
      <w:color w:val="auto"/>
      <w:sz w:val="28"/>
      <w:szCs w:val="26"/>
    </w:rPr>
  </w:style>
  <w:style w:type="paragraph" w:styleId="6">
    <w:name w:val="heading 6"/>
    <w:basedOn w:val="a"/>
    <w:next w:val="a"/>
    <w:link w:val="60"/>
    <w:uiPriority w:val="9"/>
    <w:qFormat/>
    <w:rsid w:val="00E52D94"/>
    <w:pPr>
      <w:numPr>
        <w:ilvl w:val="5"/>
        <w:numId w:val="3"/>
      </w:numPr>
      <w:spacing w:before="240" w:after="60"/>
      <w:jc w:val="both"/>
      <w:outlineLvl w:val="5"/>
    </w:pPr>
    <w:rPr>
      <w:b/>
      <w:bCs/>
      <w:color w:val="auto"/>
      <w:szCs w:val="22"/>
    </w:rPr>
  </w:style>
  <w:style w:type="paragraph" w:styleId="7">
    <w:name w:val="heading 7"/>
    <w:basedOn w:val="a"/>
    <w:next w:val="a"/>
    <w:link w:val="70"/>
    <w:uiPriority w:val="9"/>
    <w:qFormat/>
    <w:rsid w:val="00E52D94"/>
    <w:pPr>
      <w:numPr>
        <w:ilvl w:val="6"/>
        <w:numId w:val="3"/>
      </w:numPr>
      <w:spacing w:before="240" w:after="60"/>
      <w:jc w:val="both"/>
      <w:outlineLvl w:val="6"/>
    </w:pPr>
    <w:rPr>
      <w:color w:val="auto"/>
    </w:rPr>
  </w:style>
  <w:style w:type="paragraph" w:styleId="8">
    <w:name w:val="heading 8"/>
    <w:basedOn w:val="a"/>
    <w:next w:val="a"/>
    <w:link w:val="80"/>
    <w:uiPriority w:val="9"/>
    <w:qFormat/>
    <w:rsid w:val="00E52D94"/>
    <w:pPr>
      <w:numPr>
        <w:ilvl w:val="7"/>
        <w:numId w:val="3"/>
      </w:numPr>
      <w:spacing w:before="240" w:after="60"/>
      <w:jc w:val="both"/>
      <w:outlineLvl w:val="7"/>
    </w:pPr>
    <w:rPr>
      <w:i/>
      <w:iCs/>
      <w:color w:val="auto"/>
    </w:rPr>
  </w:style>
  <w:style w:type="paragraph" w:styleId="9">
    <w:name w:val="heading 9"/>
    <w:basedOn w:val="a"/>
    <w:next w:val="a"/>
    <w:link w:val="90"/>
    <w:uiPriority w:val="9"/>
    <w:qFormat/>
    <w:rsid w:val="00E52D94"/>
    <w:pPr>
      <w:numPr>
        <w:ilvl w:val="8"/>
        <w:numId w:val="3"/>
      </w:numPr>
      <w:spacing w:before="240" w:after="60"/>
      <w:jc w:val="both"/>
      <w:outlineLvl w:val="8"/>
    </w:pPr>
    <w:rPr>
      <w:rFonts w:cs="Arial"/>
      <w:color w:val="auto"/>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locked/>
    <w:rPr>
      <w:rFonts w:ascii="Cambria" w:eastAsia="Times New Roman" w:hAnsi="Cambria" w:cs="Times New Roman"/>
      <w:b/>
      <w:bCs/>
      <w:i/>
      <w:iCs/>
      <w:color w:val="000000"/>
      <w:sz w:val="28"/>
      <w:szCs w:val="28"/>
    </w:rPr>
  </w:style>
  <w:style w:type="character" w:customStyle="1" w:styleId="30">
    <w:name w:val="Заголовок 3 Знак"/>
    <w:aliases w:val="Заголовок 3 Знак Знак Знак1,Заголовок 3 Знак Знак Знак Знак"/>
    <w:link w:val="3"/>
    <w:uiPriority w:val="9"/>
    <w:locked/>
    <w:rsid w:val="00E52D94"/>
    <w:rPr>
      <w:rFonts w:cs="Times New Roman"/>
      <w:b/>
      <w:bCs/>
      <w:i/>
      <w:iCs/>
      <w:sz w:val="22"/>
      <w:szCs w:val="22"/>
    </w:rPr>
  </w:style>
  <w:style w:type="character" w:customStyle="1" w:styleId="40">
    <w:name w:val="Заголовок 4 Знак"/>
    <w:link w:val="4"/>
    <w:uiPriority w:val="9"/>
    <w:locked/>
    <w:rsid w:val="00E52D94"/>
    <w:rPr>
      <w:rFonts w:cs="Times New Roman"/>
      <w:b/>
      <w:bCs/>
      <w:sz w:val="28"/>
      <w:szCs w:val="28"/>
    </w:rPr>
  </w:style>
  <w:style w:type="character" w:customStyle="1" w:styleId="50">
    <w:name w:val="Заголовок 5 Знак"/>
    <w:link w:val="5"/>
    <w:uiPriority w:val="9"/>
    <w:locked/>
    <w:rsid w:val="00E52D94"/>
    <w:rPr>
      <w:rFonts w:cs="Times New Roman"/>
      <w:bCs/>
      <w:iCs/>
      <w:sz w:val="26"/>
      <w:szCs w:val="26"/>
    </w:rPr>
  </w:style>
  <w:style w:type="character" w:customStyle="1" w:styleId="60">
    <w:name w:val="Заголовок 6 Знак"/>
    <w:link w:val="6"/>
    <w:uiPriority w:val="9"/>
    <w:locked/>
    <w:rsid w:val="00E52D94"/>
    <w:rPr>
      <w:rFonts w:cs="Times New Roman"/>
      <w:b/>
      <w:bCs/>
      <w:sz w:val="22"/>
      <w:szCs w:val="22"/>
    </w:rPr>
  </w:style>
  <w:style w:type="character" w:customStyle="1" w:styleId="70">
    <w:name w:val="Заголовок 7 Знак"/>
    <w:link w:val="7"/>
    <w:uiPriority w:val="9"/>
    <w:locked/>
    <w:rsid w:val="00E52D94"/>
    <w:rPr>
      <w:rFonts w:cs="Times New Roman"/>
      <w:sz w:val="24"/>
      <w:szCs w:val="24"/>
    </w:rPr>
  </w:style>
  <w:style w:type="character" w:customStyle="1" w:styleId="80">
    <w:name w:val="Заголовок 8 Знак"/>
    <w:link w:val="8"/>
    <w:uiPriority w:val="9"/>
    <w:locked/>
    <w:rsid w:val="00E52D94"/>
    <w:rPr>
      <w:rFonts w:cs="Times New Roman"/>
      <w:i/>
      <w:iCs/>
      <w:sz w:val="24"/>
      <w:szCs w:val="24"/>
    </w:rPr>
  </w:style>
  <w:style w:type="character" w:customStyle="1" w:styleId="90">
    <w:name w:val="Заголовок 9 Знак"/>
    <w:link w:val="9"/>
    <w:uiPriority w:val="9"/>
    <w:locked/>
    <w:rsid w:val="00E52D94"/>
    <w:rPr>
      <w:rFonts w:cs="Arial"/>
      <w:sz w:val="22"/>
      <w:szCs w:val="22"/>
    </w:rPr>
  </w:style>
  <w:style w:type="paragraph" w:styleId="a3">
    <w:name w:val="header"/>
    <w:basedOn w:val="a"/>
    <w:link w:val="a4"/>
    <w:uiPriority w:val="99"/>
    <w:rsid w:val="008C5D91"/>
    <w:pPr>
      <w:tabs>
        <w:tab w:val="center" w:pos="4819"/>
        <w:tab w:val="right" w:pos="9639"/>
      </w:tabs>
    </w:pPr>
  </w:style>
  <w:style w:type="character" w:customStyle="1" w:styleId="a4">
    <w:name w:val="Верхний колонтитул Знак"/>
    <w:link w:val="a3"/>
    <w:uiPriority w:val="99"/>
    <w:locked/>
    <w:rPr>
      <w:rFonts w:cs="Times New Roman"/>
      <w:color w:val="000000"/>
      <w:sz w:val="24"/>
      <w:szCs w:val="24"/>
    </w:rPr>
  </w:style>
  <w:style w:type="paragraph" w:styleId="a5">
    <w:name w:val="footer"/>
    <w:basedOn w:val="a"/>
    <w:link w:val="a6"/>
    <w:uiPriority w:val="99"/>
    <w:rsid w:val="008C5D91"/>
    <w:pPr>
      <w:tabs>
        <w:tab w:val="center" w:pos="4819"/>
        <w:tab w:val="right" w:pos="9639"/>
      </w:tabs>
    </w:pPr>
  </w:style>
  <w:style w:type="character" w:customStyle="1" w:styleId="a6">
    <w:name w:val="Нижний колонтитул Знак"/>
    <w:link w:val="a5"/>
    <w:uiPriority w:val="99"/>
    <w:locked/>
    <w:rPr>
      <w:rFonts w:cs="Times New Roman"/>
      <w:color w:val="000000"/>
      <w:sz w:val="24"/>
      <w:szCs w:val="24"/>
    </w:rPr>
  </w:style>
  <w:style w:type="character" w:styleId="a7">
    <w:name w:val="Hyperlink"/>
    <w:uiPriority w:val="99"/>
    <w:rsid w:val="00FB18D6"/>
    <w:rPr>
      <w:rFonts w:cs="Times New Roman"/>
      <w:color w:val="0000FF"/>
      <w:u w:val="single"/>
    </w:rPr>
  </w:style>
  <w:style w:type="paragraph" w:styleId="a8">
    <w:name w:val="Balloon Text"/>
    <w:basedOn w:val="a"/>
    <w:link w:val="a9"/>
    <w:uiPriority w:val="99"/>
    <w:semiHidden/>
    <w:rsid w:val="005F2DD5"/>
    <w:rPr>
      <w:rFonts w:ascii="Tahoma" w:hAnsi="Tahoma" w:cs="Tahoma"/>
      <w:sz w:val="16"/>
      <w:szCs w:val="16"/>
    </w:rPr>
  </w:style>
  <w:style w:type="character" w:customStyle="1" w:styleId="a9">
    <w:name w:val="Текст выноски Знак"/>
    <w:link w:val="a8"/>
    <w:uiPriority w:val="99"/>
    <w:semiHidden/>
    <w:locked/>
    <w:rPr>
      <w:rFonts w:ascii="Tahoma" w:hAnsi="Tahoma" w:cs="Tahoma"/>
      <w:color w:val="000000"/>
      <w:sz w:val="16"/>
      <w:szCs w:val="16"/>
    </w:rPr>
  </w:style>
  <w:style w:type="table" w:styleId="aa">
    <w:name w:val="Table Grid"/>
    <w:basedOn w:val="a1"/>
    <w:uiPriority w:val="59"/>
    <w:rsid w:val="00A8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EB495A"/>
    <w:pPr>
      <w:pBdr>
        <w:top w:val="single" w:sz="4" w:space="1" w:color="auto"/>
        <w:left w:val="single" w:sz="4" w:space="4" w:color="auto"/>
        <w:bottom w:val="single" w:sz="4" w:space="1" w:color="auto"/>
        <w:right w:val="single" w:sz="4" w:space="4" w:color="auto"/>
      </w:pBdr>
      <w:jc w:val="both"/>
    </w:pPr>
    <w:rPr>
      <w:color w:val="auto"/>
      <w:szCs w:val="20"/>
    </w:rPr>
  </w:style>
  <w:style w:type="character" w:customStyle="1" w:styleId="22">
    <w:name w:val="Основной текст 2 Знак"/>
    <w:link w:val="21"/>
    <w:uiPriority w:val="99"/>
    <w:locked/>
    <w:rsid w:val="00C903C9"/>
    <w:rPr>
      <w:rFonts w:cs="Times New Roman"/>
      <w:sz w:val="24"/>
    </w:rPr>
  </w:style>
  <w:style w:type="paragraph" w:styleId="ab">
    <w:name w:val="Body Text"/>
    <w:aliases w:val="текст таблицы,Подпись1,Середина выделеный,Табличный,bt,body te...,body te... Знак"/>
    <w:basedOn w:val="a"/>
    <w:link w:val="ac"/>
    <w:uiPriority w:val="99"/>
    <w:unhideWhenUsed/>
    <w:rsid w:val="009D5599"/>
    <w:pPr>
      <w:spacing w:after="120"/>
    </w:pPr>
  </w:style>
  <w:style w:type="paragraph" w:styleId="ad">
    <w:name w:val="Body Text Indent"/>
    <w:basedOn w:val="a"/>
    <w:link w:val="ae"/>
    <w:uiPriority w:val="99"/>
    <w:unhideWhenUsed/>
    <w:rsid w:val="009D5599"/>
    <w:pPr>
      <w:spacing w:after="120"/>
      <w:ind w:left="283"/>
    </w:pPr>
  </w:style>
  <w:style w:type="character" w:customStyle="1" w:styleId="ac">
    <w:name w:val="Основной текст Знак"/>
    <w:aliases w:val="текст таблицы Знак,Подпись1 Знак,Середина выделеный Знак,Табличный Знак,bt Знак,body te... Знак1,body te... Знак Знак"/>
    <w:link w:val="ab"/>
    <w:uiPriority w:val="99"/>
    <w:locked/>
    <w:rsid w:val="009D5599"/>
    <w:rPr>
      <w:rFonts w:cs="Times New Roman"/>
      <w:color w:val="000000"/>
      <w:sz w:val="24"/>
      <w:szCs w:val="24"/>
    </w:rPr>
  </w:style>
  <w:style w:type="character" w:customStyle="1" w:styleId="ae">
    <w:name w:val="Основной текст с отступом Знак"/>
    <w:link w:val="ad"/>
    <w:uiPriority w:val="99"/>
    <w:locked/>
    <w:rsid w:val="009D5599"/>
    <w:rPr>
      <w:rFonts w:cs="Times New Roman"/>
      <w:color w:val="000000"/>
      <w:sz w:val="24"/>
      <w:szCs w:val="24"/>
    </w:rPr>
  </w:style>
  <w:style w:type="paragraph" w:styleId="af">
    <w:name w:val="Title"/>
    <w:basedOn w:val="a"/>
    <w:link w:val="af0"/>
    <w:uiPriority w:val="10"/>
    <w:qFormat/>
    <w:rsid w:val="009D5599"/>
    <w:pPr>
      <w:autoSpaceDE w:val="0"/>
      <w:autoSpaceDN w:val="0"/>
      <w:jc w:val="center"/>
    </w:pPr>
    <w:rPr>
      <w:color w:val="auto"/>
      <w:sz w:val="32"/>
      <w:szCs w:val="32"/>
    </w:rPr>
  </w:style>
  <w:style w:type="character" w:customStyle="1" w:styleId="af0">
    <w:name w:val="Название Знак"/>
    <w:link w:val="af"/>
    <w:uiPriority w:val="10"/>
    <w:locked/>
    <w:rsid w:val="009D5599"/>
    <w:rPr>
      <w:rFonts w:cs="Times New Roman"/>
      <w:sz w:val="32"/>
      <w:szCs w:val="32"/>
    </w:rPr>
  </w:style>
  <w:style w:type="paragraph" w:customStyle="1" w:styleId="ConsNormal">
    <w:name w:val="ConsNormal"/>
    <w:rsid w:val="00376B28"/>
    <w:pPr>
      <w:widowControl w:val="0"/>
      <w:snapToGrid w:val="0"/>
      <w:ind w:firstLine="720"/>
    </w:pPr>
    <w:rPr>
      <w:rFonts w:ascii="Arial" w:hAnsi="Arial"/>
    </w:rPr>
  </w:style>
  <w:style w:type="paragraph" w:customStyle="1" w:styleId="ConsNonformat">
    <w:name w:val="ConsNonformat"/>
    <w:rsid w:val="00376B28"/>
    <w:pPr>
      <w:widowControl w:val="0"/>
      <w:snapToGrid w:val="0"/>
    </w:pPr>
    <w:rPr>
      <w:rFonts w:ascii="Courier New" w:hAnsi="Courier New"/>
    </w:rPr>
  </w:style>
  <w:style w:type="paragraph" w:customStyle="1" w:styleId="11">
    <w:name w:val="Заголовок 1 Ненумерованный"/>
    <w:basedOn w:val="a"/>
    <w:next w:val="a"/>
    <w:rsid w:val="00E52D94"/>
    <w:pPr>
      <w:tabs>
        <w:tab w:val="left" w:pos="420"/>
      </w:tabs>
      <w:spacing w:before="240" w:after="240"/>
      <w:ind w:left="420" w:hanging="420"/>
      <w:jc w:val="center"/>
      <w:outlineLvl w:val="0"/>
    </w:pPr>
    <w:rPr>
      <w:b/>
      <w:caps/>
      <w:color w:val="auto"/>
      <w:szCs w:val="22"/>
    </w:rPr>
  </w:style>
  <w:style w:type="paragraph" w:customStyle="1" w:styleId="af1">
    <w:name w:val="Текст таблицы"/>
    <w:basedOn w:val="a"/>
    <w:rsid w:val="00E52D94"/>
    <w:pPr>
      <w:spacing w:before="20" w:after="20"/>
      <w:jc w:val="center"/>
    </w:pPr>
    <w:rPr>
      <w:color w:val="auto"/>
      <w:sz w:val="20"/>
      <w:szCs w:val="20"/>
    </w:rPr>
  </w:style>
  <w:style w:type="paragraph" w:customStyle="1" w:styleId="af2">
    <w:name w:val="Заголовок таблицы"/>
    <w:basedOn w:val="af1"/>
    <w:rsid w:val="00E52D94"/>
    <w:pPr>
      <w:spacing w:before="40"/>
    </w:pPr>
    <w:rPr>
      <w:b/>
      <w:bCs/>
    </w:rPr>
  </w:style>
  <w:style w:type="paragraph" w:customStyle="1" w:styleId="af3">
    <w:name w:val="Комментарии таблицы"/>
    <w:basedOn w:val="a"/>
    <w:next w:val="a"/>
    <w:autoRedefine/>
    <w:rsid w:val="00E52D94"/>
    <w:pPr>
      <w:spacing w:after="120"/>
      <w:ind w:firstLine="284"/>
      <w:jc w:val="both"/>
    </w:pPr>
    <w:rPr>
      <w:i/>
      <w:iCs/>
      <w:color w:val="auto"/>
      <w:sz w:val="20"/>
      <w:szCs w:val="22"/>
    </w:rPr>
  </w:style>
  <w:style w:type="paragraph" w:customStyle="1" w:styleId="af4">
    <w:name w:val="Курсив подчеркнутый"/>
    <w:basedOn w:val="a"/>
    <w:link w:val="af5"/>
    <w:rsid w:val="00E52D94"/>
    <w:pPr>
      <w:spacing w:after="120"/>
      <w:jc w:val="both"/>
    </w:pPr>
    <w:rPr>
      <w:i/>
      <w:color w:val="auto"/>
      <w:u w:val="single"/>
    </w:rPr>
  </w:style>
  <w:style w:type="character" w:customStyle="1" w:styleId="af5">
    <w:name w:val="Курсив подчеркнутый Знак"/>
    <w:link w:val="af4"/>
    <w:locked/>
    <w:rsid w:val="00E52D94"/>
    <w:rPr>
      <w:rFonts w:cs="Times New Roman"/>
      <w:i/>
      <w:sz w:val="24"/>
      <w:szCs w:val="24"/>
      <w:u w:val="single"/>
    </w:rPr>
  </w:style>
  <w:style w:type="paragraph" w:styleId="af6">
    <w:name w:val="caption"/>
    <w:basedOn w:val="a"/>
    <w:next w:val="a"/>
    <w:link w:val="af7"/>
    <w:uiPriority w:val="35"/>
    <w:qFormat/>
    <w:rsid w:val="00E52D94"/>
    <w:pPr>
      <w:spacing w:before="120" w:after="120"/>
      <w:jc w:val="both"/>
    </w:pPr>
    <w:rPr>
      <w:b/>
      <w:bCs/>
      <w:color w:val="auto"/>
      <w:sz w:val="20"/>
      <w:szCs w:val="22"/>
    </w:rPr>
  </w:style>
  <w:style w:type="character" w:customStyle="1" w:styleId="af7">
    <w:name w:val="Название объекта Знак"/>
    <w:link w:val="af6"/>
    <w:locked/>
    <w:rsid w:val="00E52D94"/>
    <w:rPr>
      <w:rFonts w:cs="Times New Roman"/>
      <w:b/>
      <w:bCs/>
      <w:sz w:val="22"/>
      <w:szCs w:val="22"/>
    </w:rPr>
  </w:style>
  <w:style w:type="paragraph" w:customStyle="1" w:styleId="af8">
    <w:name w:val="Название рисунка"/>
    <w:basedOn w:val="a"/>
    <w:next w:val="a"/>
    <w:autoRedefine/>
    <w:rsid w:val="00E52D94"/>
    <w:pPr>
      <w:spacing w:after="120"/>
      <w:jc w:val="both"/>
    </w:pPr>
    <w:rPr>
      <w:b/>
      <w:bCs/>
      <w:color w:val="auto"/>
      <w:szCs w:val="22"/>
    </w:rPr>
  </w:style>
  <w:style w:type="paragraph" w:customStyle="1" w:styleId="af9">
    <w:name w:val="Название таблицы"/>
    <w:basedOn w:val="a"/>
    <w:next w:val="a"/>
    <w:link w:val="afa"/>
    <w:autoRedefine/>
    <w:rsid w:val="00E52D94"/>
    <w:pPr>
      <w:spacing w:after="120"/>
      <w:jc w:val="both"/>
    </w:pPr>
    <w:rPr>
      <w:b/>
      <w:bCs/>
      <w:color w:val="auto"/>
      <w:szCs w:val="22"/>
    </w:rPr>
  </w:style>
  <w:style w:type="character" w:customStyle="1" w:styleId="afa">
    <w:name w:val="Название таблицы Знак"/>
    <w:link w:val="af9"/>
    <w:locked/>
    <w:rsid w:val="00E52D94"/>
    <w:rPr>
      <w:rFonts w:cs="Times New Roman"/>
      <w:b/>
      <w:bCs/>
      <w:sz w:val="22"/>
      <w:szCs w:val="22"/>
    </w:rPr>
  </w:style>
  <w:style w:type="character" w:customStyle="1" w:styleId="12">
    <w:name w:val="Основной текст Знак1"/>
    <w:aliases w:val="текст таблицы Знак2,Подпись1 Знак2,Середина выделеный Знак2,Табличный Знак2,bt Знак2,body text Знак2,body te... Знак11,body te... Знак Знак1"/>
    <w:rsid w:val="00E52D94"/>
    <w:rPr>
      <w:rFonts w:cs="Times New Roman"/>
      <w:sz w:val="22"/>
      <w:szCs w:val="22"/>
    </w:rPr>
  </w:style>
  <w:style w:type="paragraph" w:customStyle="1" w:styleId="13">
    <w:name w:val="Список 1"/>
    <w:basedOn w:val="a"/>
    <w:link w:val="14"/>
    <w:rsid w:val="00E52D94"/>
    <w:pPr>
      <w:tabs>
        <w:tab w:val="left" w:pos="284"/>
        <w:tab w:val="num" w:pos="717"/>
      </w:tabs>
      <w:spacing w:after="120"/>
      <w:ind w:left="717" w:hanging="360"/>
      <w:jc w:val="both"/>
    </w:pPr>
    <w:rPr>
      <w:color w:val="auto"/>
    </w:rPr>
  </w:style>
  <w:style w:type="character" w:customStyle="1" w:styleId="14">
    <w:name w:val="Список 1 Знак"/>
    <w:link w:val="13"/>
    <w:locked/>
    <w:rsid w:val="00E52D94"/>
    <w:rPr>
      <w:rFonts w:cs="Times New Roman"/>
      <w:sz w:val="24"/>
      <w:szCs w:val="24"/>
    </w:rPr>
  </w:style>
  <w:style w:type="paragraph" w:styleId="23">
    <w:name w:val="List 2"/>
    <w:basedOn w:val="a"/>
    <w:autoRedefine/>
    <w:uiPriority w:val="99"/>
    <w:rsid w:val="00E52D94"/>
    <w:pPr>
      <w:tabs>
        <w:tab w:val="num" w:pos="1200"/>
      </w:tabs>
      <w:spacing w:before="120" w:after="160"/>
      <w:ind w:firstLine="357"/>
      <w:jc w:val="both"/>
    </w:pPr>
    <w:rPr>
      <w:color w:val="auto"/>
      <w:szCs w:val="22"/>
    </w:rPr>
  </w:style>
  <w:style w:type="paragraph" w:customStyle="1" w:styleId="afb">
    <w:name w:val="Список табличный"/>
    <w:basedOn w:val="a"/>
    <w:rsid w:val="00E52D94"/>
    <w:pPr>
      <w:tabs>
        <w:tab w:val="num" w:pos="227"/>
      </w:tabs>
      <w:ind w:left="227" w:hanging="227"/>
      <w:jc w:val="both"/>
    </w:pPr>
    <w:rPr>
      <w:color w:val="auto"/>
      <w:szCs w:val="22"/>
    </w:rPr>
  </w:style>
  <w:style w:type="paragraph" w:customStyle="1" w:styleId="afc">
    <w:name w:val="Полужирный обычный"/>
    <w:basedOn w:val="a"/>
    <w:link w:val="afd"/>
    <w:rsid w:val="00E52D94"/>
    <w:pPr>
      <w:jc w:val="both"/>
    </w:pPr>
    <w:rPr>
      <w:b/>
      <w:color w:val="auto"/>
    </w:rPr>
  </w:style>
  <w:style w:type="character" w:customStyle="1" w:styleId="afd">
    <w:name w:val="Полужирный обычный Знак"/>
    <w:link w:val="afc"/>
    <w:locked/>
    <w:rsid w:val="00E52D94"/>
    <w:rPr>
      <w:rFonts w:cs="Times New Roman"/>
      <w:b/>
      <w:sz w:val="24"/>
      <w:szCs w:val="24"/>
    </w:rPr>
  </w:style>
  <w:style w:type="character" w:styleId="afe">
    <w:name w:val="page number"/>
    <w:uiPriority w:val="99"/>
    <w:rsid w:val="00E52D94"/>
    <w:rPr>
      <w:rFonts w:ascii="Arial" w:hAnsi="Arial" w:cs="Times New Roman"/>
      <w:sz w:val="22"/>
    </w:rPr>
  </w:style>
  <w:style w:type="paragraph" w:customStyle="1" w:styleId="aff">
    <w:name w:val="Экз."/>
    <w:basedOn w:val="a"/>
    <w:rsid w:val="00E52D94"/>
    <w:pPr>
      <w:framePr w:hSpace="180" w:wrap="around" w:hAnchor="margin" w:y="424"/>
      <w:jc w:val="right"/>
    </w:pPr>
    <w:rPr>
      <w:b/>
      <w:color w:val="auto"/>
      <w:sz w:val="44"/>
      <w:szCs w:val="44"/>
    </w:rPr>
  </w:style>
  <w:style w:type="paragraph" w:customStyle="1" w:styleId="aff0">
    <w:name w:val="Наименование фирмы"/>
    <w:basedOn w:val="a"/>
    <w:rsid w:val="00E52D94"/>
    <w:pPr>
      <w:keepNext/>
      <w:framePr w:hSpace="180" w:wrap="around" w:hAnchor="margin" w:y="424"/>
      <w:ind w:left="794"/>
    </w:pPr>
    <w:rPr>
      <w:bCs/>
      <w:i/>
      <w:color w:val="0000FF"/>
      <w:sz w:val="44"/>
      <w:szCs w:val="44"/>
    </w:rPr>
  </w:style>
  <w:style w:type="paragraph" w:customStyle="1" w:styleId="aff1">
    <w:name w:val="РКО"/>
    <w:basedOn w:val="a"/>
    <w:rsid w:val="00E52D94"/>
    <w:pPr>
      <w:keepNext/>
      <w:framePr w:hSpace="180" w:wrap="around" w:hAnchor="margin" w:y="424"/>
      <w:ind w:left="794"/>
      <w:jc w:val="center"/>
    </w:pPr>
    <w:rPr>
      <w:bCs/>
      <w:color w:val="auto"/>
      <w:sz w:val="44"/>
      <w:szCs w:val="44"/>
    </w:rPr>
  </w:style>
  <w:style w:type="paragraph" w:styleId="aff2">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1,Знак"/>
    <w:basedOn w:val="a"/>
    <w:link w:val="aff3"/>
    <w:uiPriority w:val="99"/>
    <w:semiHidden/>
    <w:rsid w:val="00E52D94"/>
    <w:pPr>
      <w:jc w:val="both"/>
    </w:pPr>
    <w:rPr>
      <w:color w:val="auto"/>
      <w:sz w:val="20"/>
      <w:szCs w:val="28"/>
    </w:rPr>
  </w:style>
  <w:style w:type="character" w:customStyle="1" w:styleId="aff3">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
    <w:link w:val="aff2"/>
    <w:uiPriority w:val="99"/>
    <w:semiHidden/>
    <w:locked/>
    <w:rsid w:val="00E52D94"/>
    <w:rPr>
      <w:rFonts w:cs="Times New Roman"/>
      <w:snapToGrid w:val="0"/>
      <w:sz w:val="28"/>
      <w:szCs w:val="28"/>
    </w:rPr>
  </w:style>
  <w:style w:type="paragraph" w:customStyle="1" w:styleId="aff4">
    <w:name w:val="Наименование объекта"/>
    <w:basedOn w:val="a"/>
    <w:rsid w:val="00E52D94"/>
    <w:pPr>
      <w:keepNext/>
      <w:framePr w:hSpace="180" w:wrap="around" w:hAnchor="margin" w:y="424"/>
      <w:ind w:left="794"/>
      <w:jc w:val="center"/>
    </w:pPr>
    <w:rPr>
      <w:b/>
      <w:color w:val="auto"/>
      <w:sz w:val="32"/>
      <w:szCs w:val="32"/>
    </w:rPr>
  </w:style>
  <w:style w:type="paragraph" w:customStyle="1" w:styleId="aff5">
    <w:name w:val="Наименование отчета"/>
    <w:basedOn w:val="a"/>
    <w:rsid w:val="00E52D94"/>
    <w:pPr>
      <w:keepNext/>
      <w:ind w:left="794"/>
      <w:jc w:val="center"/>
    </w:pPr>
    <w:rPr>
      <w:b/>
      <w:bCs/>
      <w:color w:val="auto"/>
      <w:sz w:val="44"/>
      <w:szCs w:val="22"/>
    </w:rPr>
  </w:style>
  <w:style w:type="paragraph" w:customStyle="1" w:styleId="2008">
    <w:name w:val="Волгоград 2008"/>
    <w:basedOn w:val="a"/>
    <w:rsid w:val="00E52D94"/>
    <w:pPr>
      <w:jc w:val="center"/>
    </w:pPr>
    <w:rPr>
      <w:b/>
      <w:caps/>
      <w:color w:val="auto"/>
    </w:rPr>
  </w:style>
  <w:style w:type="paragraph" w:customStyle="1" w:styleId="aff6">
    <w:name w:val="Таблица титул"/>
    <w:basedOn w:val="a"/>
    <w:rsid w:val="00E52D94"/>
    <w:pPr>
      <w:keepNext/>
      <w:framePr w:hSpace="180" w:wrap="around" w:hAnchor="margin" w:y="424"/>
    </w:pPr>
    <w:rPr>
      <w:b/>
      <w:bCs/>
      <w:color w:val="auto"/>
      <w:sz w:val="28"/>
      <w:szCs w:val="28"/>
    </w:rPr>
  </w:style>
  <w:style w:type="paragraph" w:customStyle="1" w:styleId="aff7">
    <w:name w:val="Сведения титул"/>
    <w:basedOn w:val="a"/>
    <w:rsid w:val="00E52D94"/>
    <w:pPr>
      <w:jc w:val="center"/>
    </w:pPr>
    <w:rPr>
      <w:color w:val="auto"/>
      <w:sz w:val="28"/>
      <w:szCs w:val="28"/>
    </w:rPr>
  </w:style>
  <w:style w:type="paragraph" w:customStyle="1" w:styleId="aff8">
    <w:name w:val="Сопроводительное письмо"/>
    <w:basedOn w:val="ab"/>
    <w:rsid w:val="00E52D94"/>
    <w:pPr>
      <w:jc w:val="center"/>
    </w:pPr>
    <w:rPr>
      <w:b/>
      <w:caps/>
      <w:color w:val="auto"/>
    </w:rPr>
  </w:style>
  <w:style w:type="paragraph" w:customStyle="1" w:styleId="aff9">
    <w:name w:val="Итоги расчета"/>
    <w:basedOn w:val="ab"/>
    <w:rsid w:val="00E52D94"/>
    <w:pPr>
      <w:jc w:val="center"/>
    </w:pPr>
    <w:rPr>
      <w:b/>
      <w:color w:val="auto"/>
    </w:rPr>
  </w:style>
  <w:style w:type="paragraph" w:customStyle="1" w:styleId="affa">
    <w:name w:val="Табличный заголовок"/>
    <w:basedOn w:val="a"/>
    <w:rsid w:val="00E52D94"/>
    <w:pPr>
      <w:spacing w:before="60" w:after="60"/>
      <w:jc w:val="center"/>
    </w:pPr>
    <w:rPr>
      <w:b/>
      <w:bCs/>
      <w:caps/>
      <w:color w:val="auto"/>
    </w:rPr>
  </w:style>
  <w:style w:type="paragraph" w:customStyle="1" w:styleId="15">
    <w:name w:val="Стиль1"/>
    <w:basedOn w:val="aff2"/>
    <w:rsid w:val="00E52D94"/>
    <w:rPr>
      <w:sz w:val="18"/>
      <w:szCs w:val="18"/>
    </w:rPr>
  </w:style>
  <w:style w:type="paragraph" w:styleId="16">
    <w:name w:val="toc 1"/>
    <w:aliases w:val="название"/>
    <w:basedOn w:val="a"/>
    <w:next w:val="a"/>
    <w:autoRedefine/>
    <w:uiPriority w:val="39"/>
    <w:rsid w:val="00E52D94"/>
    <w:pPr>
      <w:tabs>
        <w:tab w:val="right" w:leader="dot" w:pos="9498"/>
      </w:tabs>
      <w:spacing w:line="360" w:lineRule="auto"/>
      <w:ind w:right="396"/>
      <w:jc w:val="both"/>
    </w:pPr>
    <w:rPr>
      <w:noProof/>
      <w:color w:val="auto"/>
      <w:sz w:val="22"/>
      <w:szCs w:val="28"/>
    </w:rPr>
  </w:style>
  <w:style w:type="paragraph" w:styleId="24">
    <w:name w:val="toc 2"/>
    <w:basedOn w:val="a"/>
    <w:next w:val="a"/>
    <w:autoRedefine/>
    <w:uiPriority w:val="39"/>
    <w:rsid w:val="00E52D94"/>
    <w:pPr>
      <w:tabs>
        <w:tab w:val="right" w:leader="dot" w:pos="9498"/>
      </w:tabs>
      <w:spacing w:line="360" w:lineRule="auto"/>
      <w:ind w:left="851" w:right="396" w:hanging="567"/>
    </w:pPr>
    <w:rPr>
      <w:noProof/>
      <w:color w:val="auto"/>
      <w:sz w:val="22"/>
      <w:szCs w:val="28"/>
    </w:rPr>
  </w:style>
  <w:style w:type="paragraph" w:customStyle="1" w:styleId="affb">
    <w:name w:val="Содержание"/>
    <w:basedOn w:val="a"/>
    <w:rsid w:val="00E52D94"/>
    <w:pPr>
      <w:spacing w:before="120" w:after="120"/>
      <w:jc w:val="center"/>
    </w:pPr>
    <w:rPr>
      <w:b/>
      <w:caps/>
      <w:color w:val="auto"/>
      <w:sz w:val="28"/>
      <w:szCs w:val="28"/>
    </w:rPr>
  </w:style>
  <w:style w:type="paragraph" w:customStyle="1" w:styleId="affc">
    <w:name w:val="Приложения"/>
    <w:basedOn w:val="a"/>
    <w:rsid w:val="00E52D94"/>
    <w:pPr>
      <w:spacing w:after="120"/>
    </w:pPr>
    <w:rPr>
      <w:b/>
      <w:caps/>
      <w:color w:val="auto"/>
    </w:rPr>
  </w:style>
  <w:style w:type="paragraph" w:customStyle="1" w:styleId="affd">
    <w:name w:val="ВнПриложения"/>
    <w:basedOn w:val="affc"/>
    <w:rsid w:val="00E52D94"/>
    <w:pPr>
      <w:spacing w:after="60"/>
      <w:jc w:val="both"/>
    </w:pPr>
    <w:rPr>
      <w:b w:val="0"/>
    </w:rPr>
  </w:style>
  <w:style w:type="paragraph" w:customStyle="1" w:styleId="210">
    <w:name w:val="Основной текст 21"/>
    <w:basedOn w:val="a"/>
    <w:link w:val="211"/>
    <w:rsid w:val="00E52D94"/>
    <w:pPr>
      <w:spacing w:after="120" w:line="240" w:lineRule="atLeast"/>
      <w:jc w:val="both"/>
    </w:pPr>
    <w:rPr>
      <w:color w:val="auto"/>
      <w:szCs w:val="20"/>
    </w:rPr>
  </w:style>
  <w:style w:type="character" w:customStyle="1" w:styleId="211">
    <w:name w:val="Основной текст 21 Знак"/>
    <w:link w:val="210"/>
    <w:locked/>
    <w:rsid w:val="00E52D94"/>
    <w:rPr>
      <w:rFonts w:cs="Times New Roman"/>
      <w:sz w:val="24"/>
    </w:rPr>
  </w:style>
  <w:style w:type="paragraph" w:styleId="affe">
    <w:name w:val="Normal (Web)"/>
    <w:aliases w:val="Обычный (веб)1,Обычный (Web)1,Обычный (Web),Обычный (веб)11"/>
    <w:basedOn w:val="a"/>
    <w:uiPriority w:val="99"/>
    <w:rsid w:val="00E52D94"/>
    <w:pPr>
      <w:spacing w:before="100" w:beforeAutospacing="1" w:after="100" w:afterAutospacing="1"/>
    </w:pPr>
    <w:rPr>
      <w:color w:val="auto"/>
    </w:rPr>
  </w:style>
  <w:style w:type="paragraph" w:customStyle="1" w:styleId="afff">
    <w:name w:val="Таблица"/>
    <w:basedOn w:val="afff0"/>
    <w:rsid w:val="00E52D94"/>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cs="Times New Roman"/>
      <w:sz w:val="20"/>
      <w:szCs w:val="20"/>
    </w:rPr>
  </w:style>
  <w:style w:type="paragraph" w:styleId="afff0">
    <w:name w:val="Message Header"/>
    <w:basedOn w:val="a"/>
    <w:link w:val="afff1"/>
    <w:uiPriority w:val="99"/>
    <w:rsid w:val="00E52D9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color w:val="auto"/>
    </w:rPr>
  </w:style>
  <w:style w:type="character" w:customStyle="1" w:styleId="afff1">
    <w:name w:val="Шапка Знак"/>
    <w:link w:val="afff0"/>
    <w:uiPriority w:val="99"/>
    <w:locked/>
    <w:rsid w:val="00E52D94"/>
    <w:rPr>
      <w:rFonts w:ascii="Arial" w:hAnsi="Arial" w:cs="Arial"/>
      <w:sz w:val="24"/>
      <w:szCs w:val="24"/>
      <w:shd w:val="pct20" w:color="auto" w:fill="auto"/>
    </w:rPr>
  </w:style>
  <w:style w:type="paragraph" w:customStyle="1" w:styleId="31">
    <w:name w:val="Основной текст 31"/>
    <w:basedOn w:val="a"/>
    <w:rsid w:val="00E52D94"/>
    <w:pPr>
      <w:widowControl w:val="0"/>
      <w:jc w:val="center"/>
    </w:pPr>
    <w:rPr>
      <w:color w:val="auto"/>
      <w:sz w:val="20"/>
      <w:szCs w:val="20"/>
    </w:rPr>
  </w:style>
  <w:style w:type="paragraph" w:customStyle="1" w:styleId="afff2">
    <w:name w:val="Шапка таблицы"/>
    <w:basedOn w:val="a"/>
    <w:autoRedefine/>
    <w:rsid w:val="00E52D94"/>
    <w:pPr>
      <w:tabs>
        <w:tab w:val="left" w:pos="4536"/>
      </w:tabs>
      <w:ind w:left="31"/>
      <w:jc w:val="center"/>
    </w:pPr>
    <w:rPr>
      <w:b/>
      <w:color w:val="auto"/>
      <w:sz w:val="20"/>
      <w:szCs w:val="28"/>
    </w:rPr>
  </w:style>
  <w:style w:type="paragraph" w:customStyle="1" w:styleId="100">
    <w:name w:val="цифры таблицы 10"/>
    <w:basedOn w:val="a"/>
    <w:autoRedefine/>
    <w:rsid w:val="00E52D94"/>
    <w:pPr>
      <w:tabs>
        <w:tab w:val="left" w:pos="4536"/>
      </w:tabs>
      <w:jc w:val="center"/>
    </w:pPr>
    <w:rPr>
      <w:bCs/>
      <w:color w:val="auto"/>
      <w:sz w:val="20"/>
      <w:szCs w:val="28"/>
    </w:rPr>
  </w:style>
  <w:style w:type="paragraph" w:styleId="32">
    <w:name w:val="Body Text Indent 3"/>
    <w:basedOn w:val="a"/>
    <w:link w:val="33"/>
    <w:uiPriority w:val="99"/>
    <w:rsid w:val="00E52D94"/>
    <w:pPr>
      <w:spacing w:after="120"/>
      <w:ind w:left="283"/>
      <w:jc w:val="both"/>
    </w:pPr>
    <w:rPr>
      <w:color w:val="auto"/>
      <w:sz w:val="16"/>
      <w:szCs w:val="16"/>
    </w:rPr>
  </w:style>
  <w:style w:type="character" w:customStyle="1" w:styleId="33">
    <w:name w:val="Основной текст с отступом 3 Знак"/>
    <w:link w:val="32"/>
    <w:uiPriority w:val="99"/>
    <w:locked/>
    <w:rsid w:val="00E52D94"/>
    <w:rPr>
      <w:rFonts w:cs="Times New Roman"/>
      <w:sz w:val="16"/>
      <w:szCs w:val="16"/>
    </w:rPr>
  </w:style>
  <w:style w:type="paragraph" w:styleId="25">
    <w:name w:val="Body Text Indent 2"/>
    <w:basedOn w:val="a"/>
    <w:link w:val="26"/>
    <w:uiPriority w:val="99"/>
    <w:rsid w:val="00E52D94"/>
    <w:pPr>
      <w:spacing w:after="120" w:line="480" w:lineRule="auto"/>
      <w:ind w:left="283"/>
      <w:jc w:val="both"/>
    </w:pPr>
    <w:rPr>
      <w:color w:val="auto"/>
      <w:szCs w:val="22"/>
    </w:rPr>
  </w:style>
  <w:style w:type="character" w:customStyle="1" w:styleId="26">
    <w:name w:val="Основной текст с отступом 2 Знак"/>
    <w:link w:val="25"/>
    <w:uiPriority w:val="99"/>
    <w:locked/>
    <w:rsid w:val="00E52D94"/>
    <w:rPr>
      <w:rFonts w:cs="Times New Roman"/>
      <w:sz w:val="22"/>
      <w:szCs w:val="22"/>
    </w:rPr>
  </w:style>
  <w:style w:type="paragraph" w:styleId="afff3">
    <w:name w:val="endnote text"/>
    <w:basedOn w:val="a"/>
    <w:link w:val="afff4"/>
    <w:uiPriority w:val="99"/>
    <w:rsid w:val="00E52D94"/>
    <w:pPr>
      <w:jc w:val="both"/>
    </w:pPr>
    <w:rPr>
      <w:color w:val="auto"/>
      <w:sz w:val="20"/>
      <w:szCs w:val="20"/>
    </w:rPr>
  </w:style>
  <w:style w:type="character" w:customStyle="1" w:styleId="afff4">
    <w:name w:val="Текст концевой сноски Знак"/>
    <w:link w:val="afff3"/>
    <w:uiPriority w:val="99"/>
    <w:locked/>
    <w:rsid w:val="00E52D94"/>
    <w:rPr>
      <w:rFonts w:cs="Times New Roman"/>
    </w:rPr>
  </w:style>
  <w:style w:type="character" w:styleId="afff5">
    <w:name w:val="endnote reference"/>
    <w:uiPriority w:val="99"/>
    <w:rsid w:val="00E52D94"/>
    <w:rPr>
      <w:rFonts w:cs="Times New Roman"/>
      <w:vertAlign w:val="superscript"/>
    </w:rPr>
  </w:style>
  <w:style w:type="character" w:customStyle="1" w:styleId="17">
    <w:name w:val="текст таблицы Знак1"/>
    <w:aliases w:val="Подпись1 Знак1,Середина выделеный Знак1,Табличный Знак1,bt Знак1,body text Знак1,body te... Знак Знак2,body text Знак Знак"/>
    <w:rsid w:val="00E52D94"/>
    <w:rPr>
      <w:rFonts w:cs="Times New Roman"/>
      <w:sz w:val="22"/>
      <w:szCs w:val="22"/>
      <w:lang w:val="ru-RU" w:eastAsia="ru-RU" w:bidi="ar-SA"/>
    </w:rPr>
  </w:style>
  <w:style w:type="paragraph" w:customStyle="1" w:styleId="afff6">
    <w:name w:val="Исследования: шрифт в таблице"/>
    <w:basedOn w:val="a"/>
    <w:rsid w:val="00E52D94"/>
    <w:pPr>
      <w:jc w:val="center"/>
    </w:pPr>
    <w:rPr>
      <w:bCs/>
      <w:color w:val="auto"/>
      <w:sz w:val="18"/>
      <w:szCs w:val="18"/>
    </w:rPr>
  </w:style>
  <w:style w:type="character" w:customStyle="1" w:styleId="18">
    <w:name w:val="Список 1 Знак Знак"/>
    <w:rsid w:val="00E52D94"/>
    <w:rPr>
      <w:rFonts w:cs="Times New Roman"/>
      <w:sz w:val="24"/>
      <w:szCs w:val="24"/>
      <w:lang w:val="ru-RU" w:eastAsia="ru-RU" w:bidi="ar-SA"/>
    </w:rPr>
  </w:style>
  <w:style w:type="paragraph" w:customStyle="1" w:styleId="afff7">
    <w:name w:val="Доклад"/>
    <w:rsid w:val="00E52D94"/>
    <w:rPr>
      <w:rFonts w:ascii="Arial" w:hAnsi="Arial"/>
    </w:rPr>
  </w:style>
  <w:style w:type="paragraph" w:customStyle="1" w:styleId="27">
    <w:name w:val="Таблотст2"/>
    <w:basedOn w:val="afff"/>
    <w:rsid w:val="00E52D94"/>
    <w:pPr>
      <w:ind w:left="170"/>
      <w:jc w:val="both"/>
    </w:pPr>
  </w:style>
  <w:style w:type="paragraph" w:customStyle="1" w:styleId="afff8">
    <w:name w:val="Вывод"/>
    <w:basedOn w:val="a"/>
    <w:autoRedefine/>
    <w:rsid w:val="00E52D94"/>
    <w:pPr>
      <w:spacing w:before="120" w:after="120"/>
      <w:jc w:val="both"/>
    </w:pPr>
    <w:rPr>
      <w:b/>
      <w:bCs/>
      <w:spacing w:val="-5"/>
    </w:rPr>
  </w:style>
  <w:style w:type="paragraph" w:styleId="34">
    <w:name w:val="Body Text 3"/>
    <w:basedOn w:val="a"/>
    <w:link w:val="35"/>
    <w:uiPriority w:val="99"/>
    <w:rsid w:val="00E52D94"/>
    <w:pPr>
      <w:spacing w:after="120"/>
      <w:jc w:val="both"/>
    </w:pPr>
    <w:rPr>
      <w:color w:val="auto"/>
      <w:sz w:val="16"/>
      <w:szCs w:val="16"/>
    </w:rPr>
  </w:style>
  <w:style w:type="character" w:customStyle="1" w:styleId="35">
    <w:name w:val="Основной текст 3 Знак"/>
    <w:link w:val="34"/>
    <w:uiPriority w:val="99"/>
    <w:locked/>
    <w:rsid w:val="00E52D94"/>
    <w:rPr>
      <w:rFonts w:cs="Times New Roman"/>
      <w:sz w:val="16"/>
      <w:szCs w:val="16"/>
    </w:rPr>
  </w:style>
  <w:style w:type="character" w:styleId="afff9">
    <w:name w:val="FollowedHyperlink"/>
    <w:uiPriority w:val="99"/>
    <w:rsid w:val="00E52D94"/>
    <w:rPr>
      <w:rFonts w:cs="Times New Roman"/>
      <w:color w:val="800080"/>
      <w:u w:val="single"/>
    </w:rPr>
  </w:style>
  <w:style w:type="paragraph" w:customStyle="1" w:styleId="xl75">
    <w:name w:val="xl75"/>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5"/>
      <w:szCs w:val="15"/>
    </w:rPr>
  </w:style>
  <w:style w:type="paragraph" w:customStyle="1" w:styleId="xl76">
    <w:name w:val="xl76"/>
    <w:basedOn w:val="a"/>
    <w:rsid w:val="00E52D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15"/>
      <w:szCs w:val="15"/>
    </w:rPr>
  </w:style>
  <w:style w:type="paragraph" w:customStyle="1" w:styleId="xl77">
    <w:name w:val="xl77"/>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5"/>
      <w:szCs w:val="15"/>
    </w:rPr>
  </w:style>
  <w:style w:type="paragraph" w:customStyle="1" w:styleId="xl78">
    <w:name w:val="xl78"/>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5"/>
      <w:szCs w:val="15"/>
    </w:rPr>
  </w:style>
  <w:style w:type="paragraph" w:customStyle="1" w:styleId="xl79">
    <w:name w:val="xl79"/>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5"/>
      <w:szCs w:val="15"/>
    </w:rPr>
  </w:style>
  <w:style w:type="paragraph" w:styleId="afffa">
    <w:name w:val="List"/>
    <w:basedOn w:val="a"/>
    <w:uiPriority w:val="99"/>
    <w:rsid w:val="00E52D94"/>
    <w:pPr>
      <w:ind w:left="283" w:hanging="283"/>
      <w:jc w:val="both"/>
    </w:pPr>
    <w:rPr>
      <w:rFonts w:ascii="Arial" w:hAnsi="Arial"/>
      <w:color w:val="auto"/>
      <w:sz w:val="22"/>
      <w:szCs w:val="20"/>
    </w:rPr>
  </w:style>
  <w:style w:type="character" w:customStyle="1" w:styleId="212">
    <w:name w:val="Основной текст 21 Знак Знак"/>
    <w:rsid w:val="00E52D94"/>
    <w:rPr>
      <w:rFonts w:cs="Times New Roman"/>
      <w:sz w:val="24"/>
      <w:lang w:val="ru-RU" w:eastAsia="ru-RU" w:bidi="ar-SA"/>
    </w:rPr>
  </w:style>
  <w:style w:type="paragraph" w:styleId="51">
    <w:name w:val="toc 5"/>
    <w:basedOn w:val="a"/>
    <w:next w:val="a"/>
    <w:autoRedefine/>
    <w:uiPriority w:val="39"/>
    <w:semiHidden/>
    <w:rsid w:val="00E52D94"/>
    <w:pPr>
      <w:ind w:left="880"/>
      <w:jc w:val="both"/>
    </w:pPr>
    <w:rPr>
      <w:rFonts w:ascii="Arial" w:hAnsi="Arial"/>
      <w:color w:val="auto"/>
      <w:sz w:val="22"/>
      <w:szCs w:val="20"/>
    </w:rPr>
  </w:style>
  <w:style w:type="character" w:customStyle="1" w:styleId="110">
    <w:name w:val="Заголовок 1 Знак1"/>
    <w:aliases w:val="Head 1 Знак1"/>
    <w:rsid w:val="001127A5"/>
    <w:rPr>
      <w:rFonts w:ascii="Cambria" w:hAnsi="Cambria" w:cs="Times New Roman"/>
      <w:b/>
      <w:bCs/>
      <w:color w:val="365F91"/>
      <w:sz w:val="28"/>
      <w:szCs w:val="28"/>
    </w:rPr>
  </w:style>
  <w:style w:type="character" w:customStyle="1" w:styleId="afffb">
    <w:name w:val="Текст примечания Знак"/>
    <w:semiHidden/>
    <w:rsid w:val="001127A5"/>
    <w:rPr>
      <w:rFonts w:cs="Times New Roman"/>
    </w:rPr>
  </w:style>
  <w:style w:type="paragraph" w:styleId="afffc">
    <w:name w:val="annotation text"/>
    <w:basedOn w:val="a"/>
    <w:link w:val="19"/>
    <w:uiPriority w:val="99"/>
    <w:semiHidden/>
    <w:unhideWhenUsed/>
    <w:rsid w:val="001127A5"/>
    <w:pPr>
      <w:jc w:val="both"/>
    </w:pPr>
    <w:rPr>
      <w:color w:val="auto"/>
      <w:sz w:val="20"/>
      <w:szCs w:val="20"/>
    </w:rPr>
  </w:style>
  <w:style w:type="character" w:customStyle="1" w:styleId="19">
    <w:name w:val="Текст примечания Знак1"/>
    <w:link w:val="afffc"/>
    <w:uiPriority w:val="99"/>
    <w:semiHidden/>
    <w:locked/>
    <w:rsid w:val="001127A5"/>
    <w:rPr>
      <w:rFonts w:cs="Times New Roman"/>
    </w:rPr>
  </w:style>
  <w:style w:type="character" w:customStyle="1" w:styleId="1a">
    <w:name w:val="Верхний колонтитул Знак1"/>
    <w:semiHidden/>
    <w:locked/>
    <w:rsid w:val="001127A5"/>
    <w:rPr>
      <w:rFonts w:cs="Times New Roman"/>
      <w:b/>
      <w:caps/>
      <w:u w:val="single"/>
    </w:rPr>
  </w:style>
  <w:style w:type="character" w:customStyle="1" w:styleId="1b">
    <w:name w:val="Нижний колонтитул Знак1"/>
    <w:semiHidden/>
    <w:locked/>
    <w:rsid w:val="001127A5"/>
    <w:rPr>
      <w:rFonts w:cs="Times New Roman"/>
      <w:caps/>
      <w:noProof/>
      <w:sz w:val="22"/>
      <w:szCs w:val="22"/>
    </w:rPr>
  </w:style>
  <w:style w:type="character" w:customStyle="1" w:styleId="1c">
    <w:name w:val="Текст концевой сноски Знак1"/>
    <w:semiHidden/>
    <w:rsid w:val="001127A5"/>
    <w:rPr>
      <w:rFonts w:cs="Times New Roman"/>
    </w:rPr>
  </w:style>
  <w:style w:type="character" w:customStyle="1" w:styleId="1d">
    <w:name w:val="Основной текст с отступом Знак1"/>
    <w:semiHidden/>
    <w:locked/>
    <w:rsid w:val="001127A5"/>
    <w:rPr>
      <w:rFonts w:cs="Times New Roman"/>
      <w:sz w:val="22"/>
      <w:szCs w:val="22"/>
    </w:rPr>
  </w:style>
  <w:style w:type="character" w:customStyle="1" w:styleId="1e">
    <w:name w:val="Шапка Знак1"/>
    <w:semiHidden/>
    <w:locked/>
    <w:rsid w:val="001127A5"/>
    <w:rPr>
      <w:rFonts w:ascii="Arial" w:hAnsi="Arial" w:cs="Arial"/>
      <w:sz w:val="24"/>
      <w:szCs w:val="24"/>
      <w:shd w:val="pct20" w:color="auto" w:fill="auto"/>
    </w:rPr>
  </w:style>
  <w:style w:type="character" w:customStyle="1" w:styleId="213">
    <w:name w:val="Основной текст 2 Знак1"/>
    <w:semiHidden/>
    <w:locked/>
    <w:rsid w:val="001127A5"/>
    <w:rPr>
      <w:rFonts w:cs="Times New Roman"/>
      <w:color w:val="FF0000"/>
      <w:sz w:val="24"/>
    </w:rPr>
  </w:style>
  <w:style w:type="character" w:customStyle="1" w:styleId="310">
    <w:name w:val="Основной текст 3 Знак1"/>
    <w:semiHidden/>
    <w:locked/>
    <w:rsid w:val="001127A5"/>
    <w:rPr>
      <w:rFonts w:cs="Times New Roman"/>
      <w:sz w:val="16"/>
      <w:szCs w:val="16"/>
    </w:rPr>
  </w:style>
  <w:style w:type="character" w:customStyle="1" w:styleId="214">
    <w:name w:val="Основной текст с отступом 2 Знак1"/>
    <w:semiHidden/>
    <w:locked/>
    <w:rsid w:val="001127A5"/>
    <w:rPr>
      <w:rFonts w:cs="Times New Roman"/>
      <w:sz w:val="22"/>
      <w:szCs w:val="22"/>
    </w:rPr>
  </w:style>
  <w:style w:type="character" w:customStyle="1" w:styleId="311">
    <w:name w:val="Основной текст с отступом 3 Знак1"/>
    <w:semiHidden/>
    <w:locked/>
    <w:rsid w:val="001127A5"/>
    <w:rPr>
      <w:rFonts w:cs="Times New Roman"/>
      <w:sz w:val="16"/>
      <w:szCs w:val="16"/>
    </w:rPr>
  </w:style>
  <w:style w:type="character" w:customStyle="1" w:styleId="1f">
    <w:name w:val="Текст выноски Знак1"/>
    <w:semiHidden/>
    <w:locked/>
    <w:rsid w:val="001127A5"/>
    <w:rPr>
      <w:rFonts w:ascii="Tahoma" w:hAnsi="Tahoma" w:cs="Tahoma"/>
      <w:sz w:val="16"/>
      <w:szCs w:val="16"/>
    </w:rPr>
  </w:style>
  <w:style w:type="paragraph" w:customStyle="1" w:styleId="TableText">
    <w:name w:val="Table Text"/>
    <w:rsid w:val="001127A5"/>
    <w:pPr>
      <w:jc w:val="both"/>
    </w:pPr>
    <w:rPr>
      <w:rFonts w:ascii="Arial" w:hAnsi="Arial"/>
      <w:sz w:val="22"/>
    </w:rPr>
  </w:style>
  <w:style w:type="paragraph" w:styleId="z-">
    <w:name w:val="HTML Bottom of Form"/>
    <w:basedOn w:val="a"/>
    <w:next w:val="a"/>
    <w:link w:val="z-0"/>
    <w:hidden/>
    <w:uiPriority w:val="99"/>
    <w:rsid w:val="00235DAF"/>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locked/>
    <w:rsid w:val="00235DAF"/>
    <w:rPr>
      <w:rFonts w:ascii="Arial" w:hAnsi="Arial" w:cs="Arial"/>
      <w:vanish/>
      <w:color w:val="000000"/>
      <w:sz w:val="16"/>
      <w:szCs w:val="16"/>
    </w:rPr>
  </w:style>
  <w:style w:type="paragraph" w:customStyle="1" w:styleId="xl63">
    <w:name w:val="xl63"/>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4">
    <w:name w:val="xl64"/>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5">
    <w:name w:val="xl65"/>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6">
    <w:name w:val="xl66"/>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67">
    <w:name w:val="xl67"/>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color w:val="333399"/>
    </w:rPr>
  </w:style>
  <w:style w:type="paragraph" w:customStyle="1" w:styleId="xl68">
    <w:name w:val="xl68"/>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color w:val="333399"/>
    </w:rPr>
  </w:style>
  <w:style w:type="paragraph" w:customStyle="1" w:styleId="xl69">
    <w:name w:val="xl69"/>
    <w:basedOn w:val="a"/>
    <w:rsid w:val="002A6352"/>
    <w:pPr>
      <w:pBdr>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ConsPlusNormal">
    <w:name w:val="ConsPlusNormal"/>
    <w:uiPriority w:val="99"/>
    <w:rsid w:val="009D0E1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D91"/>
    <w:rPr>
      <w:color w:val="000000"/>
      <w:sz w:val="24"/>
      <w:szCs w:val="24"/>
    </w:rPr>
  </w:style>
  <w:style w:type="paragraph" w:styleId="1">
    <w:name w:val="heading 1"/>
    <w:aliases w:val="Head 1"/>
    <w:basedOn w:val="a"/>
    <w:next w:val="a"/>
    <w:link w:val="10"/>
    <w:uiPriority w:val="9"/>
    <w:qFormat/>
    <w:rsid w:val="00C04CF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04CF2"/>
    <w:pPr>
      <w:keepNext/>
      <w:suppressAutoHyphens/>
      <w:outlineLvl w:val="1"/>
    </w:pPr>
    <w:rPr>
      <w:b/>
      <w:color w:val="auto"/>
      <w:szCs w:val="20"/>
      <w:lang w:eastAsia="ar-SA"/>
    </w:rPr>
  </w:style>
  <w:style w:type="paragraph" w:styleId="3">
    <w:name w:val="heading 3"/>
    <w:aliases w:val="Заголовок 3 Знак Знак,Заголовок 3 Знак Знак Знак"/>
    <w:basedOn w:val="a"/>
    <w:next w:val="a"/>
    <w:link w:val="30"/>
    <w:autoRedefine/>
    <w:uiPriority w:val="9"/>
    <w:qFormat/>
    <w:rsid w:val="00E52D94"/>
    <w:pPr>
      <w:keepNext/>
      <w:numPr>
        <w:ilvl w:val="2"/>
        <w:numId w:val="3"/>
      </w:numPr>
      <w:spacing w:before="240" w:after="240"/>
      <w:outlineLvl w:val="2"/>
    </w:pPr>
    <w:rPr>
      <w:b/>
      <w:bCs/>
      <w:i/>
      <w:iCs/>
      <w:color w:val="auto"/>
      <w:szCs w:val="22"/>
    </w:rPr>
  </w:style>
  <w:style w:type="paragraph" w:styleId="4">
    <w:name w:val="heading 4"/>
    <w:basedOn w:val="a"/>
    <w:next w:val="a"/>
    <w:link w:val="40"/>
    <w:uiPriority w:val="9"/>
    <w:qFormat/>
    <w:rsid w:val="00E52D94"/>
    <w:pPr>
      <w:keepNext/>
      <w:numPr>
        <w:ilvl w:val="3"/>
        <w:numId w:val="3"/>
      </w:numPr>
      <w:spacing w:before="240" w:after="60"/>
      <w:jc w:val="both"/>
      <w:outlineLvl w:val="3"/>
    </w:pPr>
    <w:rPr>
      <w:b/>
      <w:bCs/>
      <w:color w:val="auto"/>
      <w:sz w:val="28"/>
      <w:szCs w:val="28"/>
    </w:rPr>
  </w:style>
  <w:style w:type="paragraph" w:styleId="5">
    <w:name w:val="heading 5"/>
    <w:basedOn w:val="a"/>
    <w:next w:val="a"/>
    <w:link w:val="50"/>
    <w:autoRedefine/>
    <w:uiPriority w:val="9"/>
    <w:qFormat/>
    <w:rsid w:val="00E52D94"/>
    <w:pPr>
      <w:numPr>
        <w:ilvl w:val="4"/>
        <w:numId w:val="3"/>
      </w:numPr>
      <w:spacing w:before="120" w:after="120" w:line="360" w:lineRule="auto"/>
      <w:jc w:val="both"/>
      <w:outlineLvl w:val="4"/>
    </w:pPr>
    <w:rPr>
      <w:bCs/>
      <w:iCs/>
      <w:color w:val="auto"/>
      <w:sz w:val="28"/>
      <w:szCs w:val="26"/>
    </w:rPr>
  </w:style>
  <w:style w:type="paragraph" w:styleId="6">
    <w:name w:val="heading 6"/>
    <w:basedOn w:val="a"/>
    <w:next w:val="a"/>
    <w:link w:val="60"/>
    <w:uiPriority w:val="9"/>
    <w:qFormat/>
    <w:rsid w:val="00E52D94"/>
    <w:pPr>
      <w:numPr>
        <w:ilvl w:val="5"/>
        <w:numId w:val="3"/>
      </w:numPr>
      <w:spacing w:before="240" w:after="60"/>
      <w:jc w:val="both"/>
      <w:outlineLvl w:val="5"/>
    </w:pPr>
    <w:rPr>
      <w:b/>
      <w:bCs/>
      <w:color w:val="auto"/>
      <w:szCs w:val="22"/>
    </w:rPr>
  </w:style>
  <w:style w:type="paragraph" w:styleId="7">
    <w:name w:val="heading 7"/>
    <w:basedOn w:val="a"/>
    <w:next w:val="a"/>
    <w:link w:val="70"/>
    <w:uiPriority w:val="9"/>
    <w:qFormat/>
    <w:rsid w:val="00E52D94"/>
    <w:pPr>
      <w:numPr>
        <w:ilvl w:val="6"/>
        <w:numId w:val="3"/>
      </w:numPr>
      <w:spacing w:before="240" w:after="60"/>
      <w:jc w:val="both"/>
      <w:outlineLvl w:val="6"/>
    </w:pPr>
    <w:rPr>
      <w:color w:val="auto"/>
    </w:rPr>
  </w:style>
  <w:style w:type="paragraph" w:styleId="8">
    <w:name w:val="heading 8"/>
    <w:basedOn w:val="a"/>
    <w:next w:val="a"/>
    <w:link w:val="80"/>
    <w:uiPriority w:val="9"/>
    <w:qFormat/>
    <w:rsid w:val="00E52D94"/>
    <w:pPr>
      <w:numPr>
        <w:ilvl w:val="7"/>
        <w:numId w:val="3"/>
      </w:numPr>
      <w:spacing w:before="240" w:after="60"/>
      <w:jc w:val="both"/>
      <w:outlineLvl w:val="7"/>
    </w:pPr>
    <w:rPr>
      <w:i/>
      <w:iCs/>
      <w:color w:val="auto"/>
    </w:rPr>
  </w:style>
  <w:style w:type="paragraph" w:styleId="9">
    <w:name w:val="heading 9"/>
    <w:basedOn w:val="a"/>
    <w:next w:val="a"/>
    <w:link w:val="90"/>
    <w:uiPriority w:val="9"/>
    <w:qFormat/>
    <w:rsid w:val="00E52D94"/>
    <w:pPr>
      <w:numPr>
        <w:ilvl w:val="8"/>
        <w:numId w:val="3"/>
      </w:numPr>
      <w:spacing w:before="240" w:after="60"/>
      <w:jc w:val="both"/>
      <w:outlineLvl w:val="8"/>
    </w:pPr>
    <w:rPr>
      <w:rFonts w:cs="Arial"/>
      <w:color w:val="auto"/>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locked/>
    <w:rPr>
      <w:rFonts w:ascii="Cambria" w:eastAsia="Times New Roman" w:hAnsi="Cambria" w:cs="Times New Roman"/>
      <w:b/>
      <w:bCs/>
      <w:i/>
      <w:iCs/>
      <w:color w:val="000000"/>
      <w:sz w:val="28"/>
      <w:szCs w:val="28"/>
    </w:rPr>
  </w:style>
  <w:style w:type="character" w:customStyle="1" w:styleId="30">
    <w:name w:val="Заголовок 3 Знак"/>
    <w:aliases w:val="Заголовок 3 Знак Знак Знак1,Заголовок 3 Знак Знак Знак Знак"/>
    <w:link w:val="3"/>
    <w:uiPriority w:val="9"/>
    <w:locked/>
    <w:rsid w:val="00E52D94"/>
    <w:rPr>
      <w:rFonts w:cs="Times New Roman"/>
      <w:b/>
      <w:bCs/>
      <w:i/>
      <w:iCs/>
      <w:sz w:val="22"/>
      <w:szCs w:val="22"/>
    </w:rPr>
  </w:style>
  <w:style w:type="character" w:customStyle="1" w:styleId="40">
    <w:name w:val="Заголовок 4 Знак"/>
    <w:link w:val="4"/>
    <w:uiPriority w:val="9"/>
    <w:locked/>
    <w:rsid w:val="00E52D94"/>
    <w:rPr>
      <w:rFonts w:cs="Times New Roman"/>
      <w:b/>
      <w:bCs/>
      <w:sz w:val="28"/>
      <w:szCs w:val="28"/>
    </w:rPr>
  </w:style>
  <w:style w:type="character" w:customStyle="1" w:styleId="50">
    <w:name w:val="Заголовок 5 Знак"/>
    <w:link w:val="5"/>
    <w:uiPriority w:val="9"/>
    <w:locked/>
    <w:rsid w:val="00E52D94"/>
    <w:rPr>
      <w:rFonts w:cs="Times New Roman"/>
      <w:bCs/>
      <w:iCs/>
      <w:sz w:val="26"/>
      <w:szCs w:val="26"/>
    </w:rPr>
  </w:style>
  <w:style w:type="character" w:customStyle="1" w:styleId="60">
    <w:name w:val="Заголовок 6 Знак"/>
    <w:link w:val="6"/>
    <w:uiPriority w:val="9"/>
    <w:locked/>
    <w:rsid w:val="00E52D94"/>
    <w:rPr>
      <w:rFonts w:cs="Times New Roman"/>
      <w:b/>
      <w:bCs/>
      <w:sz w:val="22"/>
      <w:szCs w:val="22"/>
    </w:rPr>
  </w:style>
  <w:style w:type="character" w:customStyle="1" w:styleId="70">
    <w:name w:val="Заголовок 7 Знак"/>
    <w:link w:val="7"/>
    <w:uiPriority w:val="9"/>
    <w:locked/>
    <w:rsid w:val="00E52D94"/>
    <w:rPr>
      <w:rFonts w:cs="Times New Roman"/>
      <w:sz w:val="24"/>
      <w:szCs w:val="24"/>
    </w:rPr>
  </w:style>
  <w:style w:type="character" w:customStyle="1" w:styleId="80">
    <w:name w:val="Заголовок 8 Знак"/>
    <w:link w:val="8"/>
    <w:uiPriority w:val="9"/>
    <w:locked/>
    <w:rsid w:val="00E52D94"/>
    <w:rPr>
      <w:rFonts w:cs="Times New Roman"/>
      <w:i/>
      <w:iCs/>
      <w:sz w:val="24"/>
      <w:szCs w:val="24"/>
    </w:rPr>
  </w:style>
  <w:style w:type="character" w:customStyle="1" w:styleId="90">
    <w:name w:val="Заголовок 9 Знак"/>
    <w:link w:val="9"/>
    <w:uiPriority w:val="9"/>
    <w:locked/>
    <w:rsid w:val="00E52D94"/>
    <w:rPr>
      <w:rFonts w:cs="Arial"/>
      <w:sz w:val="22"/>
      <w:szCs w:val="22"/>
    </w:rPr>
  </w:style>
  <w:style w:type="paragraph" w:styleId="a3">
    <w:name w:val="header"/>
    <w:basedOn w:val="a"/>
    <w:link w:val="a4"/>
    <w:uiPriority w:val="99"/>
    <w:rsid w:val="008C5D91"/>
    <w:pPr>
      <w:tabs>
        <w:tab w:val="center" w:pos="4819"/>
        <w:tab w:val="right" w:pos="9639"/>
      </w:tabs>
    </w:pPr>
  </w:style>
  <w:style w:type="character" w:customStyle="1" w:styleId="a4">
    <w:name w:val="Верхний колонтитул Знак"/>
    <w:link w:val="a3"/>
    <w:uiPriority w:val="99"/>
    <w:locked/>
    <w:rPr>
      <w:rFonts w:cs="Times New Roman"/>
      <w:color w:val="000000"/>
      <w:sz w:val="24"/>
      <w:szCs w:val="24"/>
    </w:rPr>
  </w:style>
  <w:style w:type="paragraph" w:styleId="a5">
    <w:name w:val="footer"/>
    <w:basedOn w:val="a"/>
    <w:link w:val="a6"/>
    <w:uiPriority w:val="99"/>
    <w:rsid w:val="008C5D91"/>
    <w:pPr>
      <w:tabs>
        <w:tab w:val="center" w:pos="4819"/>
        <w:tab w:val="right" w:pos="9639"/>
      </w:tabs>
    </w:pPr>
  </w:style>
  <w:style w:type="character" w:customStyle="1" w:styleId="a6">
    <w:name w:val="Нижний колонтитул Знак"/>
    <w:link w:val="a5"/>
    <w:uiPriority w:val="99"/>
    <w:locked/>
    <w:rPr>
      <w:rFonts w:cs="Times New Roman"/>
      <w:color w:val="000000"/>
      <w:sz w:val="24"/>
      <w:szCs w:val="24"/>
    </w:rPr>
  </w:style>
  <w:style w:type="character" w:styleId="a7">
    <w:name w:val="Hyperlink"/>
    <w:uiPriority w:val="99"/>
    <w:rsid w:val="00FB18D6"/>
    <w:rPr>
      <w:rFonts w:cs="Times New Roman"/>
      <w:color w:val="0000FF"/>
      <w:u w:val="single"/>
    </w:rPr>
  </w:style>
  <w:style w:type="paragraph" w:styleId="a8">
    <w:name w:val="Balloon Text"/>
    <w:basedOn w:val="a"/>
    <w:link w:val="a9"/>
    <w:uiPriority w:val="99"/>
    <w:semiHidden/>
    <w:rsid w:val="005F2DD5"/>
    <w:rPr>
      <w:rFonts w:ascii="Tahoma" w:hAnsi="Tahoma" w:cs="Tahoma"/>
      <w:sz w:val="16"/>
      <w:szCs w:val="16"/>
    </w:rPr>
  </w:style>
  <w:style w:type="character" w:customStyle="1" w:styleId="a9">
    <w:name w:val="Текст выноски Знак"/>
    <w:link w:val="a8"/>
    <w:uiPriority w:val="99"/>
    <w:semiHidden/>
    <w:locked/>
    <w:rPr>
      <w:rFonts w:ascii="Tahoma" w:hAnsi="Tahoma" w:cs="Tahoma"/>
      <w:color w:val="000000"/>
      <w:sz w:val="16"/>
      <w:szCs w:val="16"/>
    </w:rPr>
  </w:style>
  <w:style w:type="table" w:styleId="aa">
    <w:name w:val="Table Grid"/>
    <w:basedOn w:val="a1"/>
    <w:uiPriority w:val="59"/>
    <w:rsid w:val="00A8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EB495A"/>
    <w:pPr>
      <w:pBdr>
        <w:top w:val="single" w:sz="4" w:space="1" w:color="auto"/>
        <w:left w:val="single" w:sz="4" w:space="4" w:color="auto"/>
        <w:bottom w:val="single" w:sz="4" w:space="1" w:color="auto"/>
        <w:right w:val="single" w:sz="4" w:space="4" w:color="auto"/>
      </w:pBdr>
      <w:jc w:val="both"/>
    </w:pPr>
    <w:rPr>
      <w:color w:val="auto"/>
      <w:szCs w:val="20"/>
    </w:rPr>
  </w:style>
  <w:style w:type="character" w:customStyle="1" w:styleId="22">
    <w:name w:val="Основной текст 2 Знак"/>
    <w:link w:val="21"/>
    <w:uiPriority w:val="99"/>
    <w:locked/>
    <w:rsid w:val="00C903C9"/>
    <w:rPr>
      <w:rFonts w:cs="Times New Roman"/>
      <w:sz w:val="24"/>
    </w:rPr>
  </w:style>
  <w:style w:type="paragraph" w:styleId="ab">
    <w:name w:val="Body Text"/>
    <w:aliases w:val="текст таблицы,Подпись1,Середина выделеный,Табличный,bt,body te...,body te... Знак"/>
    <w:basedOn w:val="a"/>
    <w:link w:val="ac"/>
    <w:uiPriority w:val="99"/>
    <w:unhideWhenUsed/>
    <w:rsid w:val="009D5599"/>
    <w:pPr>
      <w:spacing w:after="120"/>
    </w:pPr>
  </w:style>
  <w:style w:type="paragraph" w:styleId="ad">
    <w:name w:val="Body Text Indent"/>
    <w:basedOn w:val="a"/>
    <w:link w:val="ae"/>
    <w:uiPriority w:val="99"/>
    <w:unhideWhenUsed/>
    <w:rsid w:val="009D5599"/>
    <w:pPr>
      <w:spacing w:after="120"/>
      <w:ind w:left="283"/>
    </w:pPr>
  </w:style>
  <w:style w:type="character" w:customStyle="1" w:styleId="ac">
    <w:name w:val="Основной текст Знак"/>
    <w:aliases w:val="текст таблицы Знак,Подпись1 Знак,Середина выделеный Знак,Табличный Знак,bt Знак,body te... Знак1,body te... Знак Знак"/>
    <w:link w:val="ab"/>
    <w:uiPriority w:val="99"/>
    <w:locked/>
    <w:rsid w:val="009D5599"/>
    <w:rPr>
      <w:rFonts w:cs="Times New Roman"/>
      <w:color w:val="000000"/>
      <w:sz w:val="24"/>
      <w:szCs w:val="24"/>
    </w:rPr>
  </w:style>
  <w:style w:type="character" w:customStyle="1" w:styleId="ae">
    <w:name w:val="Основной текст с отступом Знак"/>
    <w:link w:val="ad"/>
    <w:uiPriority w:val="99"/>
    <w:locked/>
    <w:rsid w:val="009D5599"/>
    <w:rPr>
      <w:rFonts w:cs="Times New Roman"/>
      <w:color w:val="000000"/>
      <w:sz w:val="24"/>
      <w:szCs w:val="24"/>
    </w:rPr>
  </w:style>
  <w:style w:type="paragraph" w:styleId="af">
    <w:name w:val="Title"/>
    <w:basedOn w:val="a"/>
    <w:link w:val="af0"/>
    <w:uiPriority w:val="10"/>
    <w:qFormat/>
    <w:rsid w:val="009D5599"/>
    <w:pPr>
      <w:autoSpaceDE w:val="0"/>
      <w:autoSpaceDN w:val="0"/>
      <w:jc w:val="center"/>
    </w:pPr>
    <w:rPr>
      <w:color w:val="auto"/>
      <w:sz w:val="32"/>
      <w:szCs w:val="32"/>
    </w:rPr>
  </w:style>
  <w:style w:type="character" w:customStyle="1" w:styleId="af0">
    <w:name w:val="Название Знак"/>
    <w:link w:val="af"/>
    <w:uiPriority w:val="10"/>
    <w:locked/>
    <w:rsid w:val="009D5599"/>
    <w:rPr>
      <w:rFonts w:cs="Times New Roman"/>
      <w:sz w:val="32"/>
      <w:szCs w:val="32"/>
    </w:rPr>
  </w:style>
  <w:style w:type="paragraph" w:customStyle="1" w:styleId="ConsNormal">
    <w:name w:val="ConsNormal"/>
    <w:rsid w:val="00376B28"/>
    <w:pPr>
      <w:widowControl w:val="0"/>
      <w:snapToGrid w:val="0"/>
      <w:ind w:firstLine="720"/>
    </w:pPr>
    <w:rPr>
      <w:rFonts w:ascii="Arial" w:hAnsi="Arial"/>
    </w:rPr>
  </w:style>
  <w:style w:type="paragraph" w:customStyle="1" w:styleId="ConsNonformat">
    <w:name w:val="ConsNonformat"/>
    <w:rsid w:val="00376B28"/>
    <w:pPr>
      <w:widowControl w:val="0"/>
      <w:snapToGrid w:val="0"/>
    </w:pPr>
    <w:rPr>
      <w:rFonts w:ascii="Courier New" w:hAnsi="Courier New"/>
    </w:rPr>
  </w:style>
  <w:style w:type="paragraph" w:customStyle="1" w:styleId="11">
    <w:name w:val="Заголовок 1 Ненумерованный"/>
    <w:basedOn w:val="a"/>
    <w:next w:val="a"/>
    <w:rsid w:val="00E52D94"/>
    <w:pPr>
      <w:tabs>
        <w:tab w:val="left" w:pos="420"/>
      </w:tabs>
      <w:spacing w:before="240" w:after="240"/>
      <w:ind w:left="420" w:hanging="420"/>
      <w:jc w:val="center"/>
      <w:outlineLvl w:val="0"/>
    </w:pPr>
    <w:rPr>
      <w:b/>
      <w:caps/>
      <w:color w:val="auto"/>
      <w:szCs w:val="22"/>
    </w:rPr>
  </w:style>
  <w:style w:type="paragraph" w:customStyle="1" w:styleId="af1">
    <w:name w:val="Текст таблицы"/>
    <w:basedOn w:val="a"/>
    <w:rsid w:val="00E52D94"/>
    <w:pPr>
      <w:spacing w:before="20" w:after="20"/>
      <w:jc w:val="center"/>
    </w:pPr>
    <w:rPr>
      <w:color w:val="auto"/>
      <w:sz w:val="20"/>
      <w:szCs w:val="20"/>
    </w:rPr>
  </w:style>
  <w:style w:type="paragraph" w:customStyle="1" w:styleId="af2">
    <w:name w:val="Заголовок таблицы"/>
    <w:basedOn w:val="af1"/>
    <w:rsid w:val="00E52D94"/>
    <w:pPr>
      <w:spacing w:before="40"/>
    </w:pPr>
    <w:rPr>
      <w:b/>
      <w:bCs/>
    </w:rPr>
  </w:style>
  <w:style w:type="paragraph" w:customStyle="1" w:styleId="af3">
    <w:name w:val="Комментарии таблицы"/>
    <w:basedOn w:val="a"/>
    <w:next w:val="a"/>
    <w:autoRedefine/>
    <w:rsid w:val="00E52D94"/>
    <w:pPr>
      <w:spacing w:after="120"/>
      <w:ind w:firstLine="284"/>
      <w:jc w:val="both"/>
    </w:pPr>
    <w:rPr>
      <w:i/>
      <w:iCs/>
      <w:color w:val="auto"/>
      <w:sz w:val="20"/>
      <w:szCs w:val="22"/>
    </w:rPr>
  </w:style>
  <w:style w:type="paragraph" w:customStyle="1" w:styleId="af4">
    <w:name w:val="Курсив подчеркнутый"/>
    <w:basedOn w:val="a"/>
    <w:link w:val="af5"/>
    <w:rsid w:val="00E52D94"/>
    <w:pPr>
      <w:spacing w:after="120"/>
      <w:jc w:val="both"/>
    </w:pPr>
    <w:rPr>
      <w:i/>
      <w:color w:val="auto"/>
      <w:u w:val="single"/>
    </w:rPr>
  </w:style>
  <w:style w:type="character" w:customStyle="1" w:styleId="af5">
    <w:name w:val="Курсив подчеркнутый Знак"/>
    <w:link w:val="af4"/>
    <w:locked/>
    <w:rsid w:val="00E52D94"/>
    <w:rPr>
      <w:rFonts w:cs="Times New Roman"/>
      <w:i/>
      <w:sz w:val="24"/>
      <w:szCs w:val="24"/>
      <w:u w:val="single"/>
    </w:rPr>
  </w:style>
  <w:style w:type="paragraph" w:styleId="af6">
    <w:name w:val="caption"/>
    <w:basedOn w:val="a"/>
    <w:next w:val="a"/>
    <w:link w:val="af7"/>
    <w:uiPriority w:val="35"/>
    <w:qFormat/>
    <w:rsid w:val="00E52D94"/>
    <w:pPr>
      <w:spacing w:before="120" w:after="120"/>
      <w:jc w:val="both"/>
    </w:pPr>
    <w:rPr>
      <w:b/>
      <w:bCs/>
      <w:color w:val="auto"/>
      <w:sz w:val="20"/>
      <w:szCs w:val="22"/>
    </w:rPr>
  </w:style>
  <w:style w:type="character" w:customStyle="1" w:styleId="af7">
    <w:name w:val="Название объекта Знак"/>
    <w:link w:val="af6"/>
    <w:locked/>
    <w:rsid w:val="00E52D94"/>
    <w:rPr>
      <w:rFonts w:cs="Times New Roman"/>
      <w:b/>
      <w:bCs/>
      <w:sz w:val="22"/>
      <w:szCs w:val="22"/>
    </w:rPr>
  </w:style>
  <w:style w:type="paragraph" w:customStyle="1" w:styleId="af8">
    <w:name w:val="Название рисунка"/>
    <w:basedOn w:val="a"/>
    <w:next w:val="a"/>
    <w:autoRedefine/>
    <w:rsid w:val="00E52D94"/>
    <w:pPr>
      <w:spacing w:after="120"/>
      <w:jc w:val="both"/>
    </w:pPr>
    <w:rPr>
      <w:b/>
      <w:bCs/>
      <w:color w:val="auto"/>
      <w:szCs w:val="22"/>
    </w:rPr>
  </w:style>
  <w:style w:type="paragraph" w:customStyle="1" w:styleId="af9">
    <w:name w:val="Название таблицы"/>
    <w:basedOn w:val="a"/>
    <w:next w:val="a"/>
    <w:link w:val="afa"/>
    <w:autoRedefine/>
    <w:rsid w:val="00E52D94"/>
    <w:pPr>
      <w:spacing w:after="120"/>
      <w:jc w:val="both"/>
    </w:pPr>
    <w:rPr>
      <w:b/>
      <w:bCs/>
      <w:color w:val="auto"/>
      <w:szCs w:val="22"/>
    </w:rPr>
  </w:style>
  <w:style w:type="character" w:customStyle="1" w:styleId="afa">
    <w:name w:val="Название таблицы Знак"/>
    <w:link w:val="af9"/>
    <w:locked/>
    <w:rsid w:val="00E52D94"/>
    <w:rPr>
      <w:rFonts w:cs="Times New Roman"/>
      <w:b/>
      <w:bCs/>
      <w:sz w:val="22"/>
      <w:szCs w:val="22"/>
    </w:rPr>
  </w:style>
  <w:style w:type="character" w:customStyle="1" w:styleId="12">
    <w:name w:val="Основной текст Знак1"/>
    <w:aliases w:val="текст таблицы Знак2,Подпись1 Знак2,Середина выделеный Знак2,Табличный Знак2,bt Знак2,body text Знак2,body te... Знак11,body te... Знак Знак1"/>
    <w:rsid w:val="00E52D94"/>
    <w:rPr>
      <w:rFonts w:cs="Times New Roman"/>
      <w:sz w:val="22"/>
      <w:szCs w:val="22"/>
    </w:rPr>
  </w:style>
  <w:style w:type="paragraph" w:customStyle="1" w:styleId="13">
    <w:name w:val="Список 1"/>
    <w:basedOn w:val="a"/>
    <w:link w:val="14"/>
    <w:rsid w:val="00E52D94"/>
    <w:pPr>
      <w:tabs>
        <w:tab w:val="left" w:pos="284"/>
        <w:tab w:val="num" w:pos="717"/>
      </w:tabs>
      <w:spacing w:after="120"/>
      <w:ind w:left="717" w:hanging="360"/>
      <w:jc w:val="both"/>
    </w:pPr>
    <w:rPr>
      <w:color w:val="auto"/>
    </w:rPr>
  </w:style>
  <w:style w:type="character" w:customStyle="1" w:styleId="14">
    <w:name w:val="Список 1 Знак"/>
    <w:link w:val="13"/>
    <w:locked/>
    <w:rsid w:val="00E52D94"/>
    <w:rPr>
      <w:rFonts w:cs="Times New Roman"/>
      <w:sz w:val="24"/>
      <w:szCs w:val="24"/>
    </w:rPr>
  </w:style>
  <w:style w:type="paragraph" w:styleId="23">
    <w:name w:val="List 2"/>
    <w:basedOn w:val="a"/>
    <w:autoRedefine/>
    <w:uiPriority w:val="99"/>
    <w:rsid w:val="00E52D94"/>
    <w:pPr>
      <w:tabs>
        <w:tab w:val="num" w:pos="1200"/>
      </w:tabs>
      <w:spacing w:before="120" w:after="160"/>
      <w:ind w:firstLine="357"/>
      <w:jc w:val="both"/>
    </w:pPr>
    <w:rPr>
      <w:color w:val="auto"/>
      <w:szCs w:val="22"/>
    </w:rPr>
  </w:style>
  <w:style w:type="paragraph" w:customStyle="1" w:styleId="afb">
    <w:name w:val="Список табличный"/>
    <w:basedOn w:val="a"/>
    <w:rsid w:val="00E52D94"/>
    <w:pPr>
      <w:tabs>
        <w:tab w:val="num" w:pos="227"/>
      </w:tabs>
      <w:ind w:left="227" w:hanging="227"/>
      <w:jc w:val="both"/>
    </w:pPr>
    <w:rPr>
      <w:color w:val="auto"/>
      <w:szCs w:val="22"/>
    </w:rPr>
  </w:style>
  <w:style w:type="paragraph" w:customStyle="1" w:styleId="afc">
    <w:name w:val="Полужирный обычный"/>
    <w:basedOn w:val="a"/>
    <w:link w:val="afd"/>
    <w:rsid w:val="00E52D94"/>
    <w:pPr>
      <w:jc w:val="both"/>
    </w:pPr>
    <w:rPr>
      <w:b/>
      <w:color w:val="auto"/>
    </w:rPr>
  </w:style>
  <w:style w:type="character" w:customStyle="1" w:styleId="afd">
    <w:name w:val="Полужирный обычный Знак"/>
    <w:link w:val="afc"/>
    <w:locked/>
    <w:rsid w:val="00E52D94"/>
    <w:rPr>
      <w:rFonts w:cs="Times New Roman"/>
      <w:b/>
      <w:sz w:val="24"/>
      <w:szCs w:val="24"/>
    </w:rPr>
  </w:style>
  <w:style w:type="character" w:styleId="afe">
    <w:name w:val="page number"/>
    <w:uiPriority w:val="99"/>
    <w:rsid w:val="00E52D94"/>
    <w:rPr>
      <w:rFonts w:ascii="Arial" w:hAnsi="Arial" w:cs="Times New Roman"/>
      <w:sz w:val="22"/>
    </w:rPr>
  </w:style>
  <w:style w:type="paragraph" w:customStyle="1" w:styleId="aff">
    <w:name w:val="Экз."/>
    <w:basedOn w:val="a"/>
    <w:rsid w:val="00E52D94"/>
    <w:pPr>
      <w:framePr w:hSpace="180" w:wrap="around" w:hAnchor="margin" w:y="424"/>
      <w:jc w:val="right"/>
    </w:pPr>
    <w:rPr>
      <w:b/>
      <w:color w:val="auto"/>
      <w:sz w:val="44"/>
      <w:szCs w:val="44"/>
    </w:rPr>
  </w:style>
  <w:style w:type="paragraph" w:customStyle="1" w:styleId="aff0">
    <w:name w:val="Наименование фирмы"/>
    <w:basedOn w:val="a"/>
    <w:rsid w:val="00E52D94"/>
    <w:pPr>
      <w:keepNext/>
      <w:framePr w:hSpace="180" w:wrap="around" w:hAnchor="margin" w:y="424"/>
      <w:ind w:left="794"/>
    </w:pPr>
    <w:rPr>
      <w:bCs/>
      <w:i/>
      <w:color w:val="0000FF"/>
      <w:sz w:val="44"/>
      <w:szCs w:val="44"/>
    </w:rPr>
  </w:style>
  <w:style w:type="paragraph" w:customStyle="1" w:styleId="aff1">
    <w:name w:val="РКО"/>
    <w:basedOn w:val="a"/>
    <w:rsid w:val="00E52D94"/>
    <w:pPr>
      <w:keepNext/>
      <w:framePr w:hSpace="180" w:wrap="around" w:hAnchor="margin" w:y="424"/>
      <w:ind w:left="794"/>
      <w:jc w:val="center"/>
    </w:pPr>
    <w:rPr>
      <w:bCs/>
      <w:color w:val="auto"/>
      <w:sz w:val="44"/>
      <w:szCs w:val="44"/>
    </w:rPr>
  </w:style>
  <w:style w:type="paragraph" w:styleId="aff2">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1,Знак"/>
    <w:basedOn w:val="a"/>
    <w:link w:val="aff3"/>
    <w:uiPriority w:val="99"/>
    <w:semiHidden/>
    <w:rsid w:val="00E52D94"/>
    <w:pPr>
      <w:jc w:val="both"/>
    </w:pPr>
    <w:rPr>
      <w:color w:val="auto"/>
      <w:sz w:val="20"/>
      <w:szCs w:val="28"/>
    </w:rPr>
  </w:style>
  <w:style w:type="character" w:customStyle="1" w:styleId="aff3">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
    <w:link w:val="aff2"/>
    <w:uiPriority w:val="99"/>
    <w:semiHidden/>
    <w:locked/>
    <w:rsid w:val="00E52D94"/>
    <w:rPr>
      <w:rFonts w:cs="Times New Roman"/>
      <w:snapToGrid w:val="0"/>
      <w:sz w:val="28"/>
      <w:szCs w:val="28"/>
    </w:rPr>
  </w:style>
  <w:style w:type="paragraph" w:customStyle="1" w:styleId="aff4">
    <w:name w:val="Наименование объекта"/>
    <w:basedOn w:val="a"/>
    <w:rsid w:val="00E52D94"/>
    <w:pPr>
      <w:keepNext/>
      <w:framePr w:hSpace="180" w:wrap="around" w:hAnchor="margin" w:y="424"/>
      <w:ind w:left="794"/>
      <w:jc w:val="center"/>
    </w:pPr>
    <w:rPr>
      <w:b/>
      <w:color w:val="auto"/>
      <w:sz w:val="32"/>
      <w:szCs w:val="32"/>
    </w:rPr>
  </w:style>
  <w:style w:type="paragraph" w:customStyle="1" w:styleId="aff5">
    <w:name w:val="Наименование отчета"/>
    <w:basedOn w:val="a"/>
    <w:rsid w:val="00E52D94"/>
    <w:pPr>
      <w:keepNext/>
      <w:ind w:left="794"/>
      <w:jc w:val="center"/>
    </w:pPr>
    <w:rPr>
      <w:b/>
      <w:bCs/>
      <w:color w:val="auto"/>
      <w:sz w:val="44"/>
      <w:szCs w:val="22"/>
    </w:rPr>
  </w:style>
  <w:style w:type="paragraph" w:customStyle="1" w:styleId="2008">
    <w:name w:val="Волгоград 2008"/>
    <w:basedOn w:val="a"/>
    <w:rsid w:val="00E52D94"/>
    <w:pPr>
      <w:jc w:val="center"/>
    </w:pPr>
    <w:rPr>
      <w:b/>
      <w:caps/>
      <w:color w:val="auto"/>
    </w:rPr>
  </w:style>
  <w:style w:type="paragraph" w:customStyle="1" w:styleId="aff6">
    <w:name w:val="Таблица титул"/>
    <w:basedOn w:val="a"/>
    <w:rsid w:val="00E52D94"/>
    <w:pPr>
      <w:keepNext/>
      <w:framePr w:hSpace="180" w:wrap="around" w:hAnchor="margin" w:y="424"/>
    </w:pPr>
    <w:rPr>
      <w:b/>
      <w:bCs/>
      <w:color w:val="auto"/>
      <w:sz w:val="28"/>
      <w:szCs w:val="28"/>
    </w:rPr>
  </w:style>
  <w:style w:type="paragraph" w:customStyle="1" w:styleId="aff7">
    <w:name w:val="Сведения титул"/>
    <w:basedOn w:val="a"/>
    <w:rsid w:val="00E52D94"/>
    <w:pPr>
      <w:jc w:val="center"/>
    </w:pPr>
    <w:rPr>
      <w:color w:val="auto"/>
      <w:sz w:val="28"/>
      <w:szCs w:val="28"/>
    </w:rPr>
  </w:style>
  <w:style w:type="paragraph" w:customStyle="1" w:styleId="aff8">
    <w:name w:val="Сопроводительное письмо"/>
    <w:basedOn w:val="ab"/>
    <w:rsid w:val="00E52D94"/>
    <w:pPr>
      <w:jc w:val="center"/>
    </w:pPr>
    <w:rPr>
      <w:b/>
      <w:caps/>
      <w:color w:val="auto"/>
    </w:rPr>
  </w:style>
  <w:style w:type="paragraph" w:customStyle="1" w:styleId="aff9">
    <w:name w:val="Итоги расчета"/>
    <w:basedOn w:val="ab"/>
    <w:rsid w:val="00E52D94"/>
    <w:pPr>
      <w:jc w:val="center"/>
    </w:pPr>
    <w:rPr>
      <w:b/>
      <w:color w:val="auto"/>
    </w:rPr>
  </w:style>
  <w:style w:type="paragraph" w:customStyle="1" w:styleId="affa">
    <w:name w:val="Табличный заголовок"/>
    <w:basedOn w:val="a"/>
    <w:rsid w:val="00E52D94"/>
    <w:pPr>
      <w:spacing w:before="60" w:after="60"/>
      <w:jc w:val="center"/>
    </w:pPr>
    <w:rPr>
      <w:b/>
      <w:bCs/>
      <w:caps/>
      <w:color w:val="auto"/>
    </w:rPr>
  </w:style>
  <w:style w:type="paragraph" w:customStyle="1" w:styleId="15">
    <w:name w:val="Стиль1"/>
    <w:basedOn w:val="aff2"/>
    <w:rsid w:val="00E52D94"/>
    <w:rPr>
      <w:sz w:val="18"/>
      <w:szCs w:val="18"/>
    </w:rPr>
  </w:style>
  <w:style w:type="paragraph" w:styleId="16">
    <w:name w:val="toc 1"/>
    <w:aliases w:val="название"/>
    <w:basedOn w:val="a"/>
    <w:next w:val="a"/>
    <w:autoRedefine/>
    <w:uiPriority w:val="39"/>
    <w:rsid w:val="00E52D94"/>
    <w:pPr>
      <w:tabs>
        <w:tab w:val="right" w:leader="dot" w:pos="9498"/>
      </w:tabs>
      <w:spacing w:line="360" w:lineRule="auto"/>
      <w:ind w:right="396"/>
      <w:jc w:val="both"/>
    </w:pPr>
    <w:rPr>
      <w:noProof/>
      <w:color w:val="auto"/>
      <w:sz w:val="22"/>
      <w:szCs w:val="28"/>
    </w:rPr>
  </w:style>
  <w:style w:type="paragraph" w:styleId="24">
    <w:name w:val="toc 2"/>
    <w:basedOn w:val="a"/>
    <w:next w:val="a"/>
    <w:autoRedefine/>
    <w:uiPriority w:val="39"/>
    <w:rsid w:val="00E52D94"/>
    <w:pPr>
      <w:tabs>
        <w:tab w:val="right" w:leader="dot" w:pos="9498"/>
      </w:tabs>
      <w:spacing w:line="360" w:lineRule="auto"/>
      <w:ind w:left="851" w:right="396" w:hanging="567"/>
    </w:pPr>
    <w:rPr>
      <w:noProof/>
      <w:color w:val="auto"/>
      <w:sz w:val="22"/>
      <w:szCs w:val="28"/>
    </w:rPr>
  </w:style>
  <w:style w:type="paragraph" w:customStyle="1" w:styleId="affb">
    <w:name w:val="Содержание"/>
    <w:basedOn w:val="a"/>
    <w:rsid w:val="00E52D94"/>
    <w:pPr>
      <w:spacing w:before="120" w:after="120"/>
      <w:jc w:val="center"/>
    </w:pPr>
    <w:rPr>
      <w:b/>
      <w:caps/>
      <w:color w:val="auto"/>
      <w:sz w:val="28"/>
      <w:szCs w:val="28"/>
    </w:rPr>
  </w:style>
  <w:style w:type="paragraph" w:customStyle="1" w:styleId="affc">
    <w:name w:val="Приложения"/>
    <w:basedOn w:val="a"/>
    <w:rsid w:val="00E52D94"/>
    <w:pPr>
      <w:spacing w:after="120"/>
    </w:pPr>
    <w:rPr>
      <w:b/>
      <w:caps/>
      <w:color w:val="auto"/>
    </w:rPr>
  </w:style>
  <w:style w:type="paragraph" w:customStyle="1" w:styleId="affd">
    <w:name w:val="ВнПриложения"/>
    <w:basedOn w:val="affc"/>
    <w:rsid w:val="00E52D94"/>
    <w:pPr>
      <w:spacing w:after="60"/>
      <w:jc w:val="both"/>
    </w:pPr>
    <w:rPr>
      <w:b w:val="0"/>
    </w:rPr>
  </w:style>
  <w:style w:type="paragraph" w:customStyle="1" w:styleId="210">
    <w:name w:val="Основной текст 21"/>
    <w:basedOn w:val="a"/>
    <w:link w:val="211"/>
    <w:rsid w:val="00E52D94"/>
    <w:pPr>
      <w:spacing w:after="120" w:line="240" w:lineRule="atLeast"/>
      <w:jc w:val="both"/>
    </w:pPr>
    <w:rPr>
      <w:color w:val="auto"/>
      <w:szCs w:val="20"/>
    </w:rPr>
  </w:style>
  <w:style w:type="character" w:customStyle="1" w:styleId="211">
    <w:name w:val="Основной текст 21 Знак"/>
    <w:link w:val="210"/>
    <w:locked/>
    <w:rsid w:val="00E52D94"/>
    <w:rPr>
      <w:rFonts w:cs="Times New Roman"/>
      <w:sz w:val="24"/>
    </w:rPr>
  </w:style>
  <w:style w:type="paragraph" w:styleId="affe">
    <w:name w:val="Normal (Web)"/>
    <w:aliases w:val="Обычный (веб)1,Обычный (Web)1,Обычный (Web),Обычный (веб)11"/>
    <w:basedOn w:val="a"/>
    <w:uiPriority w:val="99"/>
    <w:rsid w:val="00E52D94"/>
    <w:pPr>
      <w:spacing w:before="100" w:beforeAutospacing="1" w:after="100" w:afterAutospacing="1"/>
    </w:pPr>
    <w:rPr>
      <w:color w:val="auto"/>
    </w:rPr>
  </w:style>
  <w:style w:type="paragraph" w:customStyle="1" w:styleId="afff">
    <w:name w:val="Таблица"/>
    <w:basedOn w:val="afff0"/>
    <w:rsid w:val="00E52D94"/>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cs="Times New Roman"/>
      <w:sz w:val="20"/>
      <w:szCs w:val="20"/>
    </w:rPr>
  </w:style>
  <w:style w:type="paragraph" w:styleId="afff0">
    <w:name w:val="Message Header"/>
    <w:basedOn w:val="a"/>
    <w:link w:val="afff1"/>
    <w:uiPriority w:val="99"/>
    <w:rsid w:val="00E52D9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color w:val="auto"/>
    </w:rPr>
  </w:style>
  <w:style w:type="character" w:customStyle="1" w:styleId="afff1">
    <w:name w:val="Шапка Знак"/>
    <w:link w:val="afff0"/>
    <w:uiPriority w:val="99"/>
    <w:locked/>
    <w:rsid w:val="00E52D94"/>
    <w:rPr>
      <w:rFonts w:ascii="Arial" w:hAnsi="Arial" w:cs="Arial"/>
      <w:sz w:val="24"/>
      <w:szCs w:val="24"/>
      <w:shd w:val="pct20" w:color="auto" w:fill="auto"/>
    </w:rPr>
  </w:style>
  <w:style w:type="paragraph" w:customStyle="1" w:styleId="31">
    <w:name w:val="Основной текст 31"/>
    <w:basedOn w:val="a"/>
    <w:rsid w:val="00E52D94"/>
    <w:pPr>
      <w:widowControl w:val="0"/>
      <w:jc w:val="center"/>
    </w:pPr>
    <w:rPr>
      <w:color w:val="auto"/>
      <w:sz w:val="20"/>
      <w:szCs w:val="20"/>
    </w:rPr>
  </w:style>
  <w:style w:type="paragraph" w:customStyle="1" w:styleId="afff2">
    <w:name w:val="Шапка таблицы"/>
    <w:basedOn w:val="a"/>
    <w:autoRedefine/>
    <w:rsid w:val="00E52D94"/>
    <w:pPr>
      <w:tabs>
        <w:tab w:val="left" w:pos="4536"/>
      </w:tabs>
      <w:ind w:left="31"/>
      <w:jc w:val="center"/>
    </w:pPr>
    <w:rPr>
      <w:b/>
      <w:color w:val="auto"/>
      <w:sz w:val="20"/>
      <w:szCs w:val="28"/>
    </w:rPr>
  </w:style>
  <w:style w:type="paragraph" w:customStyle="1" w:styleId="100">
    <w:name w:val="цифры таблицы 10"/>
    <w:basedOn w:val="a"/>
    <w:autoRedefine/>
    <w:rsid w:val="00E52D94"/>
    <w:pPr>
      <w:tabs>
        <w:tab w:val="left" w:pos="4536"/>
      </w:tabs>
      <w:jc w:val="center"/>
    </w:pPr>
    <w:rPr>
      <w:bCs/>
      <w:color w:val="auto"/>
      <w:sz w:val="20"/>
      <w:szCs w:val="28"/>
    </w:rPr>
  </w:style>
  <w:style w:type="paragraph" w:styleId="32">
    <w:name w:val="Body Text Indent 3"/>
    <w:basedOn w:val="a"/>
    <w:link w:val="33"/>
    <w:uiPriority w:val="99"/>
    <w:rsid w:val="00E52D94"/>
    <w:pPr>
      <w:spacing w:after="120"/>
      <w:ind w:left="283"/>
      <w:jc w:val="both"/>
    </w:pPr>
    <w:rPr>
      <w:color w:val="auto"/>
      <w:sz w:val="16"/>
      <w:szCs w:val="16"/>
    </w:rPr>
  </w:style>
  <w:style w:type="character" w:customStyle="1" w:styleId="33">
    <w:name w:val="Основной текст с отступом 3 Знак"/>
    <w:link w:val="32"/>
    <w:uiPriority w:val="99"/>
    <w:locked/>
    <w:rsid w:val="00E52D94"/>
    <w:rPr>
      <w:rFonts w:cs="Times New Roman"/>
      <w:sz w:val="16"/>
      <w:szCs w:val="16"/>
    </w:rPr>
  </w:style>
  <w:style w:type="paragraph" w:styleId="25">
    <w:name w:val="Body Text Indent 2"/>
    <w:basedOn w:val="a"/>
    <w:link w:val="26"/>
    <w:uiPriority w:val="99"/>
    <w:rsid w:val="00E52D94"/>
    <w:pPr>
      <w:spacing w:after="120" w:line="480" w:lineRule="auto"/>
      <w:ind w:left="283"/>
      <w:jc w:val="both"/>
    </w:pPr>
    <w:rPr>
      <w:color w:val="auto"/>
      <w:szCs w:val="22"/>
    </w:rPr>
  </w:style>
  <w:style w:type="character" w:customStyle="1" w:styleId="26">
    <w:name w:val="Основной текст с отступом 2 Знак"/>
    <w:link w:val="25"/>
    <w:uiPriority w:val="99"/>
    <w:locked/>
    <w:rsid w:val="00E52D94"/>
    <w:rPr>
      <w:rFonts w:cs="Times New Roman"/>
      <w:sz w:val="22"/>
      <w:szCs w:val="22"/>
    </w:rPr>
  </w:style>
  <w:style w:type="paragraph" w:styleId="afff3">
    <w:name w:val="endnote text"/>
    <w:basedOn w:val="a"/>
    <w:link w:val="afff4"/>
    <w:uiPriority w:val="99"/>
    <w:rsid w:val="00E52D94"/>
    <w:pPr>
      <w:jc w:val="both"/>
    </w:pPr>
    <w:rPr>
      <w:color w:val="auto"/>
      <w:sz w:val="20"/>
      <w:szCs w:val="20"/>
    </w:rPr>
  </w:style>
  <w:style w:type="character" w:customStyle="1" w:styleId="afff4">
    <w:name w:val="Текст концевой сноски Знак"/>
    <w:link w:val="afff3"/>
    <w:uiPriority w:val="99"/>
    <w:locked/>
    <w:rsid w:val="00E52D94"/>
    <w:rPr>
      <w:rFonts w:cs="Times New Roman"/>
    </w:rPr>
  </w:style>
  <w:style w:type="character" w:styleId="afff5">
    <w:name w:val="endnote reference"/>
    <w:uiPriority w:val="99"/>
    <w:rsid w:val="00E52D94"/>
    <w:rPr>
      <w:rFonts w:cs="Times New Roman"/>
      <w:vertAlign w:val="superscript"/>
    </w:rPr>
  </w:style>
  <w:style w:type="character" w:customStyle="1" w:styleId="17">
    <w:name w:val="текст таблицы Знак1"/>
    <w:aliases w:val="Подпись1 Знак1,Середина выделеный Знак1,Табличный Знак1,bt Знак1,body text Знак1,body te... Знак Знак2,body text Знак Знак"/>
    <w:rsid w:val="00E52D94"/>
    <w:rPr>
      <w:rFonts w:cs="Times New Roman"/>
      <w:sz w:val="22"/>
      <w:szCs w:val="22"/>
      <w:lang w:val="ru-RU" w:eastAsia="ru-RU" w:bidi="ar-SA"/>
    </w:rPr>
  </w:style>
  <w:style w:type="paragraph" w:customStyle="1" w:styleId="afff6">
    <w:name w:val="Исследования: шрифт в таблице"/>
    <w:basedOn w:val="a"/>
    <w:rsid w:val="00E52D94"/>
    <w:pPr>
      <w:jc w:val="center"/>
    </w:pPr>
    <w:rPr>
      <w:bCs/>
      <w:color w:val="auto"/>
      <w:sz w:val="18"/>
      <w:szCs w:val="18"/>
    </w:rPr>
  </w:style>
  <w:style w:type="character" w:customStyle="1" w:styleId="18">
    <w:name w:val="Список 1 Знак Знак"/>
    <w:rsid w:val="00E52D94"/>
    <w:rPr>
      <w:rFonts w:cs="Times New Roman"/>
      <w:sz w:val="24"/>
      <w:szCs w:val="24"/>
      <w:lang w:val="ru-RU" w:eastAsia="ru-RU" w:bidi="ar-SA"/>
    </w:rPr>
  </w:style>
  <w:style w:type="paragraph" w:customStyle="1" w:styleId="afff7">
    <w:name w:val="Доклад"/>
    <w:rsid w:val="00E52D94"/>
    <w:rPr>
      <w:rFonts w:ascii="Arial" w:hAnsi="Arial"/>
    </w:rPr>
  </w:style>
  <w:style w:type="paragraph" w:customStyle="1" w:styleId="27">
    <w:name w:val="Таблотст2"/>
    <w:basedOn w:val="afff"/>
    <w:rsid w:val="00E52D94"/>
    <w:pPr>
      <w:ind w:left="170"/>
      <w:jc w:val="both"/>
    </w:pPr>
  </w:style>
  <w:style w:type="paragraph" w:customStyle="1" w:styleId="afff8">
    <w:name w:val="Вывод"/>
    <w:basedOn w:val="a"/>
    <w:autoRedefine/>
    <w:rsid w:val="00E52D94"/>
    <w:pPr>
      <w:spacing w:before="120" w:after="120"/>
      <w:jc w:val="both"/>
    </w:pPr>
    <w:rPr>
      <w:b/>
      <w:bCs/>
      <w:spacing w:val="-5"/>
    </w:rPr>
  </w:style>
  <w:style w:type="paragraph" w:styleId="34">
    <w:name w:val="Body Text 3"/>
    <w:basedOn w:val="a"/>
    <w:link w:val="35"/>
    <w:uiPriority w:val="99"/>
    <w:rsid w:val="00E52D94"/>
    <w:pPr>
      <w:spacing w:after="120"/>
      <w:jc w:val="both"/>
    </w:pPr>
    <w:rPr>
      <w:color w:val="auto"/>
      <w:sz w:val="16"/>
      <w:szCs w:val="16"/>
    </w:rPr>
  </w:style>
  <w:style w:type="character" w:customStyle="1" w:styleId="35">
    <w:name w:val="Основной текст 3 Знак"/>
    <w:link w:val="34"/>
    <w:uiPriority w:val="99"/>
    <w:locked/>
    <w:rsid w:val="00E52D94"/>
    <w:rPr>
      <w:rFonts w:cs="Times New Roman"/>
      <w:sz w:val="16"/>
      <w:szCs w:val="16"/>
    </w:rPr>
  </w:style>
  <w:style w:type="character" w:styleId="afff9">
    <w:name w:val="FollowedHyperlink"/>
    <w:uiPriority w:val="99"/>
    <w:rsid w:val="00E52D94"/>
    <w:rPr>
      <w:rFonts w:cs="Times New Roman"/>
      <w:color w:val="800080"/>
      <w:u w:val="single"/>
    </w:rPr>
  </w:style>
  <w:style w:type="paragraph" w:customStyle="1" w:styleId="xl75">
    <w:name w:val="xl75"/>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5"/>
      <w:szCs w:val="15"/>
    </w:rPr>
  </w:style>
  <w:style w:type="paragraph" w:customStyle="1" w:styleId="xl76">
    <w:name w:val="xl76"/>
    <w:basedOn w:val="a"/>
    <w:rsid w:val="00E52D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15"/>
      <w:szCs w:val="15"/>
    </w:rPr>
  </w:style>
  <w:style w:type="paragraph" w:customStyle="1" w:styleId="xl77">
    <w:name w:val="xl77"/>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5"/>
      <w:szCs w:val="15"/>
    </w:rPr>
  </w:style>
  <w:style w:type="paragraph" w:customStyle="1" w:styleId="xl78">
    <w:name w:val="xl78"/>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5"/>
      <w:szCs w:val="15"/>
    </w:rPr>
  </w:style>
  <w:style w:type="paragraph" w:customStyle="1" w:styleId="xl79">
    <w:name w:val="xl79"/>
    <w:basedOn w:val="a"/>
    <w:rsid w:val="00E5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5"/>
      <w:szCs w:val="15"/>
    </w:rPr>
  </w:style>
  <w:style w:type="paragraph" w:styleId="afffa">
    <w:name w:val="List"/>
    <w:basedOn w:val="a"/>
    <w:uiPriority w:val="99"/>
    <w:rsid w:val="00E52D94"/>
    <w:pPr>
      <w:ind w:left="283" w:hanging="283"/>
      <w:jc w:val="both"/>
    </w:pPr>
    <w:rPr>
      <w:rFonts w:ascii="Arial" w:hAnsi="Arial"/>
      <w:color w:val="auto"/>
      <w:sz w:val="22"/>
      <w:szCs w:val="20"/>
    </w:rPr>
  </w:style>
  <w:style w:type="character" w:customStyle="1" w:styleId="212">
    <w:name w:val="Основной текст 21 Знак Знак"/>
    <w:rsid w:val="00E52D94"/>
    <w:rPr>
      <w:rFonts w:cs="Times New Roman"/>
      <w:sz w:val="24"/>
      <w:lang w:val="ru-RU" w:eastAsia="ru-RU" w:bidi="ar-SA"/>
    </w:rPr>
  </w:style>
  <w:style w:type="paragraph" w:styleId="51">
    <w:name w:val="toc 5"/>
    <w:basedOn w:val="a"/>
    <w:next w:val="a"/>
    <w:autoRedefine/>
    <w:uiPriority w:val="39"/>
    <w:semiHidden/>
    <w:rsid w:val="00E52D94"/>
    <w:pPr>
      <w:ind w:left="880"/>
      <w:jc w:val="both"/>
    </w:pPr>
    <w:rPr>
      <w:rFonts w:ascii="Arial" w:hAnsi="Arial"/>
      <w:color w:val="auto"/>
      <w:sz w:val="22"/>
      <w:szCs w:val="20"/>
    </w:rPr>
  </w:style>
  <w:style w:type="character" w:customStyle="1" w:styleId="110">
    <w:name w:val="Заголовок 1 Знак1"/>
    <w:aliases w:val="Head 1 Знак1"/>
    <w:rsid w:val="001127A5"/>
    <w:rPr>
      <w:rFonts w:ascii="Cambria" w:hAnsi="Cambria" w:cs="Times New Roman"/>
      <w:b/>
      <w:bCs/>
      <w:color w:val="365F91"/>
      <w:sz w:val="28"/>
      <w:szCs w:val="28"/>
    </w:rPr>
  </w:style>
  <w:style w:type="character" w:customStyle="1" w:styleId="afffb">
    <w:name w:val="Текст примечания Знак"/>
    <w:semiHidden/>
    <w:rsid w:val="001127A5"/>
    <w:rPr>
      <w:rFonts w:cs="Times New Roman"/>
    </w:rPr>
  </w:style>
  <w:style w:type="paragraph" w:styleId="afffc">
    <w:name w:val="annotation text"/>
    <w:basedOn w:val="a"/>
    <w:link w:val="19"/>
    <w:uiPriority w:val="99"/>
    <w:semiHidden/>
    <w:unhideWhenUsed/>
    <w:rsid w:val="001127A5"/>
    <w:pPr>
      <w:jc w:val="both"/>
    </w:pPr>
    <w:rPr>
      <w:color w:val="auto"/>
      <w:sz w:val="20"/>
      <w:szCs w:val="20"/>
    </w:rPr>
  </w:style>
  <w:style w:type="character" w:customStyle="1" w:styleId="19">
    <w:name w:val="Текст примечания Знак1"/>
    <w:link w:val="afffc"/>
    <w:uiPriority w:val="99"/>
    <w:semiHidden/>
    <w:locked/>
    <w:rsid w:val="001127A5"/>
    <w:rPr>
      <w:rFonts w:cs="Times New Roman"/>
    </w:rPr>
  </w:style>
  <w:style w:type="character" w:customStyle="1" w:styleId="1a">
    <w:name w:val="Верхний колонтитул Знак1"/>
    <w:semiHidden/>
    <w:locked/>
    <w:rsid w:val="001127A5"/>
    <w:rPr>
      <w:rFonts w:cs="Times New Roman"/>
      <w:b/>
      <w:caps/>
      <w:u w:val="single"/>
    </w:rPr>
  </w:style>
  <w:style w:type="character" w:customStyle="1" w:styleId="1b">
    <w:name w:val="Нижний колонтитул Знак1"/>
    <w:semiHidden/>
    <w:locked/>
    <w:rsid w:val="001127A5"/>
    <w:rPr>
      <w:rFonts w:cs="Times New Roman"/>
      <w:caps/>
      <w:noProof/>
      <w:sz w:val="22"/>
      <w:szCs w:val="22"/>
    </w:rPr>
  </w:style>
  <w:style w:type="character" w:customStyle="1" w:styleId="1c">
    <w:name w:val="Текст концевой сноски Знак1"/>
    <w:semiHidden/>
    <w:rsid w:val="001127A5"/>
    <w:rPr>
      <w:rFonts w:cs="Times New Roman"/>
    </w:rPr>
  </w:style>
  <w:style w:type="character" w:customStyle="1" w:styleId="1d">
    <w:name w:val="Основной текст с отступом Знак1"/>
    <w:semiHidden/>
    <w:locked/>
    <w:rsid w:val="001127A5"/>
    <w:rPr>
      <w:rFonts w:cs="Times New Roman"/>
      <w:sz w:val="22"/>
      <w:szCs w:val="22"/>
    </w:rPr>
  </w:style>
  <w:style w:type="character" w:customStyle="1" w:styleId="1e">
    <w:name w:val="Шапка Знак1"/>
    <w:semiHidden/>
    <w:locked/>
    <w:rsid w:val="001127A5"/>
    <w:rPr>
      <w:rFonts w:ascii="Arial" w:hAnsi="Arial" w:cs="Arial"/>
      <w:sz w:val="24"/>
      <w:szCs w:val="24"/>
      <w:shd w:val="pct20" w:color="auto" w:fill="auto"/>
    </w:rPr>
  </w:style>
  <w:style w:type="character" w:customStyle="1" w:styleId="213">
    <w:name w:val="Основной текст 2 Знак1"/>
    <w:semiHidden/>
    <w:locked/>
    <w:rsid w:val="001127A5"/>
    <w:rPr>
      <w:rFonts w:cs="Times New Roman"/>
      <w:color w:val="FF0000"/>
      <w:sz w:val="24"/>
    </w:rPr>
  </w:style>
  <w:style w:type="character" w:customStyle="1" w:styleId="310">
    <w:name w:val="Основной текст 3 Знак1"/>
    <w:semiHidden/>
    <w:locked/>
    <w:rsid w:val="001127A5"/>
    <w:rPr>
      <w:rFonts w:cs="Times New Roman"/>
      <w:sz w:val="16"/>
      <w:szCs w:val="16"/>
    </w:rPr>
  </w:style>
  <w:style w:type="character" w:customStyle="1" w:styleId="214">
    <w:name w:val="Основной текст с отступом 2 Знак1"/>
    <w:semiHidden/>
    <w:locked/>
    <w:rsid w:val="001127A5"/>
    <w:rPr>
      <w:rFonts w:cs="Times New Roman"/>
      <w:sz w:val="22"/>
      <w:szCs w:val="22"/>
    </w:rPr>
  </w:style>
  <w:style w:type="character" w:customStyle="1" w:styleId="311">
    <w:name w:val="Основной текст с отступом 3 Знак1"/>
    <w:semiHidden/>
    <w:locked/>
    <w:rsid w:val="001127A5"/>
    <w:rPr>
      <w:rFonts w:cs="Times New Roman"/>
      <w:sz w:val="16"/>
      <w:szCs w:val="16"/>
    </w:rPr>
  </w:style>
  <w:style w:type="character" w:customStyle="1" w:styleId="1f">
    <w:name w:val="Текст выноски Знак1"/>
    <w:semiHidden/>
    <w:locked/>
    <w:rsid w:val="001127A5"/>
    <w:rPr>
      <w:rFonts w:ascii="Tahoma" w:hAnsi="Tahoma" w:cs="Tahoma"/>
      <w:sz w:val="16"/>
      <w:szCs w:val="16"/>
    </w:rPr>
  </w:style>
  <w:style w:type="paragraph" w:customStyle="1" w:styleId="TableText">
    <w:name w:val="Table Text"/>
    <w:rsid w:val="001127A5"/>
    <w:pPr>
      <w:jc w:val="both"/>
    </w:pPr>
    <w:rPr>
      <w:rFonts w:ascii="Arial" w:hAnsi="Arial"/>
      <w:sz w:val="22"/>
    </w:rPr>
  </w:style>
  <w:style w:type="paragraph" w:styleId="z-">
    <w:name w:val="HTML Bottom of Form"/>
    <w:basedOn w:val="a"/>
    <w:next w:val="a"/>
    <w:link w:val="z-0"/>
    <w:hidden/>
    <w:uiPriority w:val="99"/>
    <w:rsid w:val="00235DAF"/>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locked/>
    <w:rsid w:val="00235DAF"/>
    <w:rPr>
      <w:rFonts w:ascii="Arial" w:hAnsi="Arial" w:cs="Arial"/>
      <w:vanish/>
      <w:color w:val="000000"/>
      <w:sz w:val="16"/>
      <w:szCs w:val="16"/>
    </w:rPr>
  </w:style>
  <w:style w:type="paragraph" w:customStyle="1" w:styleId="xl63">
    <w:name w:val="xl63"/>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4">
    <w:name w:val="xl64"/>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65">
    <w:name w:val="xl65"/>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6">
    <w:name w:val="xl66"/>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67">
    <w:name w:val="xl67"/>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color w:val="333399"/>
    </w:rPr>
  </w:style>
  <w:style w:type="paragraph" w:customStyle="1" w:styleId="xl68">
    <w:name w:val="xl68"/>
    <w:basedOn w:val="a"/>
    <w:rsid w:val="002A6352"/>
    <w:pPr>
      <w:pBdr>
        <w:top w:val="single" w:sz="4" w:space="0" w:color="auto"/>
        <w:left w:val="single" w:sz="4" w:space="0" w:color="auto"/>
        <w:bottom w:val="single" w:sz="4" w:space="0" w:color="auto"/>
        <w:right w:val="single" w:sz="4" w:space="0" w:color="auto"/>
      </w:pBdr>
      <w:spacing w:before="100" w:beforeAutospacing="1" w:after="100" w:afterAutospacing="1"/>
    </w:pPr>
    <w:rPr>
      <w:color w:val="333399"/>
    </w:rPr>
  </w:style>
  <w:style w:type="paragraph" w:customStyle="1" w:styleId="xl69">
    <w:name w:val="xl69"/>
    <w:basedOn w:val="a"/>
    <w:rsid w:val="002A6352"/>
    <w:pPr>
      <w:pBdr>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ConsPlusNormal">
    <w:name w:val="ConsPlusNormal"/>
    <w:uiPriority w:val="99"/>
    <w:rsid w:val="009D0E1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6475">
      <w:marLeft w:val="0"/>
      <w:marRight w:val="0"/>
      <w:marTop w:val="0"/>
      <w:marBottom w:val="0"/>
      <w:divBdr>
        <w:top w:val="none" w:sz="0" w:space="0" w:color="auto"/>
        <w:left w:val="none" w:sz="0" w:space="0" w:color="auto"/>
        <w:bottom w:val="none" w:sz="0" w:space="0" w:color="auto"/>
        <w:right w:val="none" w:sz="0" w:space="0" w:color="auto"/>
      </w:divBdr>
    </w:div>
    <w:div w:id="1567496476">
      <w:marLeft w:val="0"/>
      <w:marRight w:val="0"/>
      <w:marTop w:val="0"/>
      <w:marBottom w:val="0"/>
      <w:divBdr>
        <w:top w:val="none" w:sz="0" w:space="0" w:color="auto"/>
        <w:left w:val="none" w:sz="0" w:space="0" w:color="auto"/>
        <w:bottom w:val="none" w:sz="0" w:space="0" w:color="auto"/>
        <w:right w:val="none" w:sz="0" w:space="0" w:color="auto"/>
      </w:divBdr>
    </w:div>
    <w:div w:id="1567496477">
      <w:marLeft w:val="0"/>
      <w:marRight w:val="0"/>
      <w:marTop w:val="0"/>
      <w:marBottom w:val="0"/>
      <w:divBdr>
        <w:top w:val="none" w:sz="0" w:space="0" w:color="auto"/>
        <w:left w:val="none" w:sz="0" w:space="0" w:color="auto"/>
        <w:bottom w:val="none" w:sz="0" w:space="0" w:color="auto"/>
        <w:right w:val="none" w:sz="0" w:space="0" w:color="auto"/>
      </w:divBdr>
    </w:div>
    <w:div w:id="1567496478">
      <w:marLeft w:val="0"/>
      <w:marRight w:val="0"/>
      <w:marTop w:val="0"/>
      <w:marBottom w:val="0"/>
      <w:divBdr>
        <w:top w:val="none" w:sz="0" w:space="0" w:color="auto"/>
        <w:left w:val="none" w:sz="0" w:space="0" w:color="auto"/>
        <w:bottom w:val="none" w:sz="0" w:space="0" w:color="auto"/>
        <w:right w:val="none" w:sz="0" w:space="0" w:color="auto"/>
      </w:divBdr>
    </w:div>
    <w:div w:id="1567496479">
      <w:marLeft w:val="0"/>
      <w:marRight w:val="0"/>
      <w:marTop w:val="0"/>
      <w:marBottom w:val="0"/>
      <w:divBdr>
        <w:top w:val="none" w:sz="0" w:space="0" w:color="auto"/>
        <w:left w:val="none" w:sz="0" w:space="0" w:color="auto"/>
        <w:bottom w:val="none" w:sz="0" w:space="0" w:color="auto"/>
        <w:right w:val="none" w:sz="0" w:space="0" w:color="auto"/>
      </w:divBdr>
    </w:div>
    <w:div w:id="1567496480">
      <w:marLeft w:val="0"/>
      <w:marRight w:val="0"/>
      <w:marTop w:val="0"/>
      <w:marBottom w:val="0"/>
      <w:divBdr>
        <w:top w:val="none" w:sz="0" w:space="0" w:color="auto"/>
        <w:left w:val="none" w:sz="0" w:space="0" w:color="auto"/>
        <w:bottom w:val="none" w:sz="0" w:space="0" w:color="auto"/>
        <w:right w:val="none" w:sz="0" w:space="0" w:color="auto"/>
      </w:divBdr>
    </w:div>
    <w:div w:id="1567496481">
      <w:marLeft w:val="0"/>
      <w:marRight w:val="0"/>
      <w:marTop w:val="0"/>
      <w:marBottom w:val="0"/>
      <w:divBdr>
        <w:top w:val="none" w:sz="0" w:space="0" w:color="auto"/>
        <w:left w:val="none" w:sz="0" w:space="0" w:color="auto"/>
        <w:bottom w:val="none" w:sz="0" w:space="0" w:color="auto"/>
        <w:right w:val="none" w:sz="0" w:space="0" w:color="auto"/>
      </w:divBdr>
    </w:div>
    <w:div w:id="1567496482">
      <w:marLeft w:val="0"/>
      <w:marRight w:val="0"/>
      <w:marTop w:val="0"/>
      <w:marBottom w:val="0"/>
      <w:divBdr>
        <w:top w:val="none" w:sz="0" w:space="0" w:color="auto"/>
        <w:left w:val="none" w:sz="0" w:space="0" w:color="auto"/>
        <w:bottom w:val="none" w:sz="0" w:space="0" w:color="auto"/>
        <w:right w:val="none" w:sz="0" w:space="0" w:color="auto"/>
      </w:divBdr>
    </w:div>
    <w:div w:id="1567496483">
      <w:marLeft w:val="0"/>
      <w:marRight w:val="0"/>
      <w:marTop w:val="0"/>
      <w:marBottom w:val="0"/>
      <w:divBdr>
        <w:top w:val="none" w:sz="0" w:space="0" w:color="auto"/>
        <w:left w:val="none" w:sz="0" w:space="0" w:color="auto"/>
        <w:bottom w:val="none" w:sz="0" w:space="0" w:color="auto"/>
        <w:right w:val="none" w:sz="0" w:space="0" w:color="auto"/>
      </w:divBdr>
    </w:div>
    <w:div w:id="1567496484">
      <w:marLeft w:val="0"/>
      <w:marRight w:val="0"/>
      <w:marTop w:val="0"/>
      <w:marBottom w:val="0"/>
      <w:divBdr>
        <w:top w:val="none" w:sz="0" w:space="0" w:color="auto"/>
        <w:left w:val="none" w:sz="0" w:space="0" w:color="auto"/>
        <w:bottom w:val="none" w:sz="0" w:space="0" w:color="auto"/>
        <w:right w:val="none" w:sz="0" w:space="0" w:color="auto"/>
      </w:divBdr>
    </w:div>
    <w:div w:id="1567496485">
      <w:marLeft w:val="0"/>
      <w:marRight w:val="0"/>
      <w:marTop w:val="0"/>
      <w:marBottom w:val="0"/>
      <w:divBdr>
        <w:top w:val="none" w:sz="0" w:space="0" w:color="auto"/>
        <w:left w:val="none" w:sz="0" w:space="0" w:color="auto"/>
        <w:bottom w:val="none" w:sz="0" w:space="0" w:color="auto"/>
        <w:right w:val="none" w:sz="0" w:space="0" w:color="auto"/>
      </w:divBdr>
    </w:div>
    <w:div w:id="1567496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4F85-E9A3-4FA5-85AF-671C514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94</Words>
  <Characters>404606</Characters>
  <Application>Microsoft Office Word</Application>
  <DocSecurity>0</DocSecurity>
  <Lines>9633</Lines>
  <Paragraphs>4414</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45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subject/>
  <dc:creator>Иванов Георгий</dc:creator>
  <cp:keywords/>
  <dc:description/>
  <cp:lastModifiedBy>ЭП "Вердиктъ"</cp:lastModifiedBy>
  <cp:revision>2</cp:revision>
  <cp:lastPrinted>2012-08-23T05:35:00Z</cp:lastPrinted>
  <dcterms:created xsi:type="dcterms:W3CDTF">2012-09-13T12:55:00Z</dcterms:created>
  <dcterms:modified xsi:type="dcterms:W3CDTF">2012-09-13T12:55:00Z</dcterms:modified>
</cp:coreProperties>
</file>